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05" w:rsidRDefault="00BB4C05" w:rsidP="00280FA3">
      <w:pPr>
        <w:spacing w:before="45"/>
        <w:jc w:val="center"/>
        <w:rPr>
          <w:w w:val="90"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"/>
          <w:b/>
          <w:bCs/>
          <w:i/>
          <w:iCs/>
          <w:noProof/>
          <w:sz w:val="24"/>
        </w:rPr>
        <w:drawing>
          <wp:inline distT="0" distB="0" distL="0" distR="0" wp14:anchorId="7DD26859" wp14:editId="0BFA2954">
            <wp:extent cx="2631881" cy="721762"/>
            <wp:effectExtent l="0" t="0" r="0" b="2540"/>
            <wp:docPr id="10" name="Picture 10" descr="NEWsjecc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jeccd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71" cy="7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05" w:rsidRDefault="00BB4C05" w:rsidP="00280FA3">
      <w:pPr>
        <w:spacing w:before="45"/>
        <w:jc w:val="center"/>
        <w:rPr>
          <w:rFonts w:ascii="Tahoma" w:hAnsi="Tahoma" w:cs="Tahoma"/>
          <w:w w:val="90"/>
          <w:sz w:val="28"/>
          <w:szCs w:val="28"/>
        </w:rPr>
      </w:pPr>
    </w:p>
    <w:p w:rsidR="00280FA3" w:rsidRPr="00BB4C05" w:rsidRDefault="00280FA3" w:rsidP="00280FA3">
      <w:pPr>
        <w:spacing w:before="45"/>
        <w:jc w:val="center"/>
        <w:rPr>
          <w:rFonts w:ascii="Tahoma" w:hAnsi="Tahoma" w:cs="Tahoma"/>
          <w:w w:val="90"/>
          <w:sz w:val="28"/>
          <w:szCs w:val="28"/>
        </w:rPr>
      </w:pPr>
      <w:r w:rsidRPr="00BB4C05">
        <w:rPr>
          <w:rFonts w:ascii="Tahoma" w:hAnsi="Tahoma" w:cs="Tahoma"/>
          <w:w w:val="90"/>
          <w:sz w:val="28"/>
          <w:szCs w:val="28"/>
        </w:rPr>
        <w:t>San Jose Evergreen Community College District</w:t>
      </w:r>
    </w:p>
    <w:p w:rsidR="00343082" w:rsidRPr="00280FA3" w:rsidRDefault="00280FA3" w:rsidP="00280FA3">
      <w:pPr>
        <w:spacing w:before="45"/>
        <w:jc w:val="center"/>
        <w:rPr>
          <w:rFonts w:eastAsia="Times New Roman" w:cs="Times New Roman"/>
          <w:sz w:val="28"/>
          <w:szCs w:val="28"/>
        </w:rPr>
      </w:pPr>
      <w:r w:rsidRPr="00BB4C05">
        <w:rPr>
          <w:rFonts w:ascii="Tahoma" w:hAnsi="Tahoma" w:cs="Tahoma"/>
          <w:w w:val="90"/>
          <w:sz w:val="28"/>
          <w:szCs w:val="28"/>
        </w:rPr>
        <w:t xml:space="preserve">Administrator </w:t>
      </w:r>
      <w:r w:rsidR="0016131F">
        <w:rPr>
          <w:rFonts w:ascii="Tahoma" w:hAnsi="Tahoma" w:cs="Tahoma"/>
          <w:w w:val="90"/>
          <w:sz w:val="28"/>
          <w:szCs w:val="28"/>
        </w:rPr>
        <w:t>Annual</w:t>
      </w:r>
      <w:r w:rsidR="00230893">
        <w:rPr>
          <w:rFonts w:ascii="Tahoma" w:hAnsi="Tahoma" w:cs="Tahoma"/>
          <w:w w:val="90"/>
          <w:sz w:val="28"/>
          <w:szCs w:val="28"/>
        </w:rPr>
        <w:t xml:space="preserve"> </w:t>
      </w:r>
      <w:r w:rsidRPr="00BB4C05">
        <w:rPr>
          <w:rFonts w:ascii="Tahoma" w:hAnsi="Tahoma" w:cs="Tahoma"/>
          <w:w w:val="90"/>
          <w:sz w:val="28"/>
          <w:szCs w:val="28"/>
        </w:rPr>
        <w:t>Performance Evaluation</w:t>
      </w:r>
    </w:p>
    <w:p w:rsidR="00343082" w:rsidRPr="00280FA3" w:rsidRDefault="00343082" w:rsidP="00280FA3">
      <w:pPr>
        <w:jc w:val="center"/>
        <w:rPr>
          <w:rFonts w:eastAsia="Times New Roman" w:cs="Times New Roman"/>
        </w:rPr>
      </w:pPr>
    </w:p>
    <w:p w:rsidR="00343082" w:rsidRPr="00280FA3" w:rsidRDefault="00343082">
      <w:pPr>
        <w:spacing w:before="3"/>
        <w:rPr>
          <w:rFonts w:eastAsia="Times New Roman" w:cs="Times New Roman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3361"/>
        <w:gridCol w:w="3131"/>
      </w:tblGrid>
      <w:tr w:rsidR="00343082" w:rsidRPr="00280FA3" w:rsidTr="00234C8A">
        <w:trPr>
          <w:trHeight w:hRule="exact" w:val="563"/>
        </w:trPr>
        <w:tc>
          <w:tcPr>
            <w:tcW w:w="9330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43082" w:rsidRPr="00280FA3" w:rsidRDefault="00343082">
            <w:pPr>
              <w:pStyle w:val="TableParagraph"/>
              <w:spacing w:before="1"/>
              <w:rPr>
                <w:rFonts w:eastAsia="Times New Roman" w:cs="Times New Roman"/>
              </w:rPr>
            </w:pPr>
          </w:p>
          <w:p w:rsidR="00343082" w:rsidRPr="00280FA3" w:rsidRDefault="007C724F">
            <w:pPr>
              <w:pStyle w:val="TableParagraph"/>
              <w:ind w:left="105"/>
              <w:rPr>
                <w:rFonts w:eastAsia="Times New Roman" w:cs="Times New Roman"/>
              </w:rPr>
            </w:pPr>
            <w:r>
              <w:t>Administrator</w:t>
            </w:r>
            <w:r w:rsidR="000A6366" w:rsidRPr="00280FA3">
              <w:rPr>
                <w:spacing w:val="12"/>
              </w:rPr>
              <w:t xml:space="preserve"> </w:t>
            </w:r>
            <w:r w:rsidR="000A6366" w:rsidRPr="00280FA3">
              <w:t>Name:</w:t>
            </w:r>
          </w:p>
        </w:tc>
      </w:tr>
      <w:tr w:rsidR="00343082" w:rsidRPr="00280FA3" w:rsidTr="00234C8A">
        <w:trPr>
          <w:trHeight w:hRule="exact" w:val="559"/>
        </w:trPr>
        <w:tc>
          <w:tcPr>
            <w:tcW w:w="61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43082" w:rsidRPr="00280FA3" w:rsidRDefault="00343082">
            <w:pPr>
              <w:pStyle w:val="TableParagraph"/>
              <w:rPr>
                <w:rFonts w:eastAsia="Times New Roman" w:cs="Times New Roman"/>
              </w:rPr>
            </w:pPr>
          </w:p>
          <w:p w:rsidR="00343082" w:rsidRPr="00280FA3" w:rsidRDefault="000A6366">
            <w:pPr>
              <w:pStyle w:val="TableParagraph"/>
              <w:ind w:left="90"/>
              <w:rPr>
                <w:rFonts w:eastAsia="Times New Roman" w:cs="Times New Roman"/>
              </w:rPr>
            </w:pPr>
            <w:r w:rsidRPr="00280FA3">
              <w:rPr>
                <w:spacing w:val="-1"/>
              </w:rPr>
              <w:t>Position</w:t>
            </w:r>
            <w:r w:rsidRPr="00280FA3">
              <w:rPr>
                <w:spacing w:val="7"/>
              </w:rPr>
              <w:t xml:space="preserve"> </w:t>
            </w:r>
            <w:r w:rsidRPr="00280FA3">
              <w:rPr>
                <w:spacing w:val="-1"/>
              </w:rPr>
              <w:t>Title: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43082" w:rsidRPr="00280FA3" w:rsidRDefault="00343082">
            <w:pPr>
              <w:pStyle w:val="TableParagraph"/>
              <w:spacing w:before="8"/>
              <w:rPr>
                <w:rFonts w:eastAsia="Times New Roman" w:cs="Times New Roman"/>
              </w:rPr>
            </w:pPr>
          </w:p>
          <w:p w:rsidR="00343082" w:rsidRPr="00280FA3" w:rsidRDefault="000A6366">
            <w:pPr>
              <w:pStyle w:val="TableParagraph"/>
              <w:ind w:left="82"/>
              <w:rPr>
                <w:rFonts w:eastAsia="Times New Roman" w:cs="Times New Roman"/>
              </w:rPr>
            </w:pPr>
            <w:r w:rsidRPr="00280FA3">
              <w:rPr>
                <w:spacing w:val="-1"/>
              </w:rPr>
              <w:t>Hire</w:t>
            </w:r>
            <w:r w:rsidRPr="00280FA3">
              <w:rPr>
                <w:spacing w:val="14"/>
              </w:rPr>
              <w:t xml:space="preserve"> </w:t>
            </w:r>
            <w:r w:rsidRPr="00280FA3">
              <w:t>Date:</w:t>
            </w:r>
          </w:p>
        </w:tc>
      </w:tr>
      <w:tr w:rsidR="00343082" w:rsidRPr="00280FA3">
        <w:trPr>
          <w:trHeight w:hRule="exact" w:val="562"/>
        </w:trPr>
        <w:tc>
          <w:tcPr>
            <w:tcW w:w="283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343082" w:rsidRPr="00280FA3" w:rsidRDefault="000A6366">
            <w:pPr>
              <w:pStyle w:val="TableParagraph"/>
              <w:spacing w:before="99"/>
              <w:ind w:left="69"/>
              <w:rPr>
                <w:rFonts w:eastAsia="Palatino Linotype" w:cs="Palatino Linotype"/>
              </w:rPr>
            </w:pPr>
            <w:r w:rsidRPr="00280FA3">
              <w:rPr>
                <w:w w:val="90"/>
              </w:rPr>
              <w:t>Evaluation</w:t>
            </w:r>
            <w:r w:rsidRPr="00280FA3">
              <w:rPr>
                <w:spacing w:val="-15"/>
                <w:w w:val="90"/>
              </w:rPr>
              <w:t xml:space="preserve"> </w:t>
            </w:r>
            <w:r w:rsidRPr="00280FA3">
              <w:rPr>
                <w:w w:val="90"/>
              </w:rPr>
              <w:t>Cycle:</w:t>
            </w:r>
          </w:p>
        </w:tc>
        <w:tc>
          <w:tcPr>
            <w:tcW w:w="6492" w:type="dxa"/>
            <w:gridSpan w:val="2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43082" w:rsidRPr="00280FA3" w:rsidRDefault="000A6366">
            <w:pPr>
              <w:pStyle w:val="TableParagraph"/>
              <w:tabs>
                <w:tab w:val="left" w:pos="3322"/>
              </w:tabs>
              <w:spacing w:before="95"/>
              <w:ind w:left="27"/>
              <w:rPr>
                <w:rFonts w:eastAsia="Times New Roman" w:cs="Times New Roman"/>
              </w:rPr>
            </w:pPr>
            <w:r w:rsidRPr="00280FA3">
              <w:t>Evaluation</w:t>
            </w:r>
            <w:r w:rsidRPr="00280FA3">
              <w:rPr>
                <w:spacing w:val="26"/>
              </w:rPr>
              <w:t xml:space="preserve"> </w:t>
            </w:r>
            <w:r w:rsidRPr="00280FA3">
              <w:t>Period:</w:t>
            </w:r>
            <w:r w:rsidRPr="00280FA3">
              <w:tab/>
            </w:r>
            <w:r w:rsidRPr="00280FA3">
              <w:rPr>
                <w:position w:val="5"/>
              </w:rPr>
              <w:t>to</w:t>
            </w:r>
          </w:p>
        </w:tc>
      </w:tr>
      <w:tr w:rsidR="00234C8A" w:rsidRPr="00280FA3" w:rsidTr="00A244FD">
        <w:trPr>
          <w:trHeight w:hRule="exact" w:val="641"/>
        </w:trPr>
        <w:tc>
          <w:tcPr>
            <w:tcW w:w="93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4C8A" w:rsidRPr="00280FA3" w:rsidRDefault="00234C8A">
            <w:pPr>
              <w:pStyle w:val="TableParagraph"/>
              <w:spacing w:before="101"/>
              <w:ind w:left="112"/>
              <w:rPr>
                <w:rFonts w:eastAsia="Times New Roman" w:cs="Times New Roman"/>
              </w:rPr>
            </w:pPr>
            <w:r>
              <w:rPr>
                <w:spacing w:val="-1"/>
              </w:rPr>
              <w:t>Supervising Administrator:</w:t>
            </w:r>
          </w:p>
        </w:tc>
      </w:tr>
    </w:tbl>
    <w:p w:rsidR="00E34D88" w:rsidRDefault="00E34D88" w:rsidP="00E34D88">
      <w:pPr>
        <w:pStyle w:val="BodyText"/>
        <w:tabs>
          <w:tab w:val="left" w:pos="2659"/>
        </w:tabs>
        <w:spacing w:before="0" w:line="236" w:lineRule="auto"/>
        <w:ind w:left="2660" w:right="113" w:hanging="2516"/>
        <w:rPr>
          <w:rFonts w:asciiTheme="minorHAnsi" w:hAnsiTheme="minorHAnsi"/>
          <w:b w:val="0"/>
          <w:w w:val="95"/>
          <w:sz w:val="22"/>
          <w:szCs w:val="22"/>
        </w:rPr>
      </w:pPr>
    </w:p>
    <w:p w:rsidR="00E34D88" w:rsidRPr="001C66CD" w:rsidRDefault="00E34D88" w:rsidP="00E34D88">
      <w:pPr>
        <w:pStyle w:val="BodyText"/>
        <w:tabs>
          <w:tab w:val="left" w:pos="2659"/>
        </w:tabs>
        <w:spacing w:before="0" w:line="236" w:lineRule="auto"/>
        <w:ind w:left="2660" w:right="113" w:hanging="2516"/>
        <w:rPr>
          <w:rFonts w:asciiTheme="minorHAnsi" w:hAnsiTheme="minorHAnsi"/>
          <w:b w:val="0"/>
          <w:bCs w:val="0"/>
          <w:sz w:val="22"/>
          <w:szCs w:val="22"/>
        </w:rPr>
        <w:sectPr w:rsidR="00E34D88" w:rsidRPr="001C66CD" w:rsidSect="003D3099">
          <w:headerReference w:type="default" r:id="rId12"/>
          <w:type w:val="continuous"/>
          <w:pgSz w:w="12240" w:h="15840"/>
          <w:pgMar w:top="1400" w:right="1280" w:bottom="280" w:left="1300" w:header="720" w:footer="720" w:gutter="0"/>
          <w:cols w:space="720"/>
          <w:titlePg/>
          <w:docGrid w:linePitch="299"/>
        </w:sectPr>
      </w:pPr>
    </w:p>
    <w:p w:rsidR="00343082" w:rsidRDefault="00E34D88">
      <w:pPr>
        <w:spacing w:before="7"/>
        <w:rPr>
          <w:rFonts w:eastAsia="Times New Roman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6E230" wp14:editId="7DB03BFA">
                <wp:simplePos x="0" y="0"/>
                <wp:positionH relativeFrom="column">
                  <wp:posOffset>49143</wp:posOffset>
                </wp:positionH>
                <wp:positionV relativeFrom="paragraph">
                  <wp:posOffset>124267</wp:posOffset>
                </wp:positionV>
                <wp:extent cx="5963479" cy="0"/>
                <wp:effectExtent l="38100" t="38100" r="5651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7D08F" id="Straight Connector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5pt,9.8pt" to="47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34D88" w:rsidRDefault="00E34D88">
      <w:pPr>
        <w:spacing w:before="7"/>
        <w:rPr>
          <w:rFonts w:eastAsia="Times New Roman" w:cs="Times New Roman"/>
        </w:rPr>
      </w:pPr>
    </w:p>
    <w:p w:rsidR="00E34D88" w:rsidRDefault="00E34D88" w:rsidP="00F80AF7">
      <w:pPr>
        <w:spacing w:before="7"/>
        <w:ind w:left="90"/>
        <w:rPr>
          <w:rFonts w:eastAsia="Times New Roman" w:cs="Times New Roman"/>
        </w:rPr>
      </w:pPr>
    </w:p>
    <w:p w:rsidR="00E34D88" w:rsidRDefault="00E34D88" w:rsidP="00F80AF7">
      <w:pPr>
        <w:spacing w:before="7"/>
        <w:ind w:left="90"/>
        <w:rPr>
          <w:rFonts w:eastAsia="Times New Roman" w:cs="Times New Roman"/>
        </w:rPr>
      </w:pPr>
    </w:p>
    <w:p w:rsidR="00B16B95" w:rsidRPr="00280FA3" w:rsidRDefault="00B16B95" w:rsidP="00F80AF7">
      <w:pPr>
        <w:spacing w:before="7"/>
        <w:ind w:left="9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supervising administrator: For each category provided, indicate rating and </w:t>
      </w:r>
      <w:r w:rsidR="00F80AF7">
        <w:rPr>
          <w:rFonts w:eastAsia="Times New Roman" w:cs="Times New Roman"/>
        </w:rPr>
        <w:t xml:space="preserve">complete </w:t>
      </w:r>
      <w:r w:rsidR="00E5497C">
        <w:rPr>
          <w:rFonts w:eastAsia="Times New Roman" w:cs="Times New Roman"/>
        </w:rPr>
        <w:t xml:space="preserve">overall </w:t>
      </w:r>
      <w:r>
        <w:rPr>
          <w:rFonts w:eastAsia="Times New Roman" w:cs="Times New Roman"/>
        </w:rPr>
        <w:t>comment</w:t>
      </w:r>
      <w:r w:rsidR="00230893">
        <w:rPr>
          <w:rFonts w:eastAsia="Times New Roman" w:cs="Times New Roman"/>
        </w:rPr>
        <w:t xml:space="preserve"> section </w:t>
      </w:r>
      <w:r w:rsidR="00F80AF7">
        <w:rPr>
          <w:rFonts w:eastAsia="Times New Roman" w:cs="Times New Roman"/>
        </w:rPr>
        <w:t>to provide support for rating</w:t>
      </w:r>
      <w:r w:rsidR="00E5497C">
        <w:rPr>
          <w:rFonts w:eastAsia="Times New Roman" w:cs="Times New Roman"/>
        </w:rPr>
        <w:t>s</w:t>
      </w:r>
      <w:r w:rsidR="00F80AF7">
        <w:rPr>
          <w:rFonts w:eastAsia="Times New Roman" w:cs="Times New Roman"/>
        </w:rPr>
        <w:t>.</w:t>
      </w:r>
    </w:p>
    <w:p w:rsidR="00B16B95" w:rsidRDefault="00B16B95" w:rsidP="00234C8A">
      <w:pPr>
        <w:pStyle w:val="BodyText"/>
        <w:tabs>
          <w:tab w:val="left" w:pos="2659"/>
        </w:tabs>
        <w:spacing w:before="73" w:line="238" w:lineRule="auto"/>
        <w:ind w:left="2659" w:right="112" w:hanging="2520"/>
        <w:rPr>
          <w:rFonts w:asciiTheme="minorHAnsi" w:hAnsiTheme="minorHAnsi"/>
          <w:w w:val="95"/>
          <w:sz w:val="22"/>
          <w:szCs w:val="22"/>
        </w:rPr>
      </w:pPr>
    </w:p>
    <w:p w:rsidR="00343082" w:rsidRPr="00280FA3" w:rsidRDefault="000A6366" w:rsidP="00234C8A">
      <w:pPr>
        <w:pStyle w:val="BodyText"/>
        <w:tabs>
          <w:tab w:val="left" w:pos="2659"/>
        </w:tabs>
        <w:spacing w:before="73" w:line="238" w:lineRule="auto"/>
        <w:ind w:left="2659" w:right="112" w:hanging="2520"/>
        <w:rPr>
          <w:rFonts w:asciiTheme="minorHAnsi" w:hAnsiTheme="minorHAnsi"/>
          <w:b w:val="0"/>
          <w:bCs w:val="0"/>
          <w:sz w:val="22"/>
          <w:szCs w:val="22"/>
        </w:rPr>
      </w:pPr>
      <w:r w:rsidRPr="00234C8A">
        <w:rPr>
          <w:rFonts w:asciiTheme="minorHAnsi" w:hAnsiTheme="minorHAnsi"/>
          <w:w w:val="95"/>
          <w:sz w:val="22"/>
          <w:szCs w:val="22"/>
        </w:rPr>
        <w:t>EXCEPTIONAL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ab/>
      </w:r>
      <w:r w:rsidRPr="00280FA3">
        <w:rPr>
          <w:rFonts w:asciiTheme="minorHAnsi" w:hAnsiTheme="minorHAnsi"/>
          <w:b w:val="0"/>
          <w:spacing w:val="-1"/>
          <w:position w:val="1"/>
          <w:sz w:val="22"/>
          <w:szCs w:val="22"/>
        </w:rPr>
        <w:t>Contribution</w:t>
      </w:r>
      <w:r w:rsidR="00234C8A">
        <w:rPr>
          <w:rFonts w:asciiTheme="minorHAnsi" w:hAnsiTheme="minorHAnsi"/>
          <w:b w:val="0"/>
          <w:spacing w:val="-1"/>
          <w:position w:val="1"/>
          <w:sz w:val="22"/>
          <w:szCs w:val="22"/>
        </w:rPr>
        <w:t>s</w:t>
      </w:r>
      <w:r w:rsidRPr="00280FA3">
        <w:rPr>
          <w:rFonts w:asciiTheme="minorHAnsi" w:hAnsiTheme="minorHAnsi"/>
          <w:b w:val="0"/>
          <w:spacing w:val="5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pacing w:val="-1"/>
          <w:position w:val="1"/>
          <w:sz w:val="22"/>
          <w:szCs w:val="22"/>
        </w:rPr>
        <w:t>to</w:t>
      </w:r>
      <w:r w:rsidRPr="00280FA3">
        <w:rPr>
          <w:rFonts w:asciiTheme="minorHAnsi" w:hAnsiTheme="minorHAnsi"/>
          <w:b w:val="0"/>
          <w:spacing w:val="5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pacing w:val="-1"/>
          <w:position w:val="1"/>
          <w:sz w:val="22"/>
          <w:szCs w:val="22"/>
        </w:rPr>
        <w:t>institution</w:t>
      </w:r>
      <w:r w:rsidRPr="00280FA3">
        <w:rPr>
          <w:rFonts w:asciiTheme="minorHAnsi" w:hAnsiTheme="minorHAnsi"/>
          <w:b w:val="0"/>
          <w:spacing w:val="5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pacing w:val="-1"/>
          <w:position w:val="1"/>
          <w:sz w:val="22"/>
          <w:szCs w:val="22"/>
        </w:rPr>
        <w:t>consistently</w:t>
      </w:r>
      <w:r w:rsidRPr="00280FA3">
        <w:rPr>
          <w:rFonts w:asciiTheme="minorHAnsi" w:hAnsiTheme="minorHAnsi"/>
          <w:b w:val="0"/>
          <w:spacing w:val="6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pacing w:val="-1"/>
          <w:position w:val="1"/>
          <w:sz w:val="22"/>
          <w:szCs w:val="22"/>
        </w:rPr>
        <w:t>exceeds</w:t>
      </w:r>
      <w:r w:rsidRPr="00280FA3">
        <w:rPr>
          <w:rFonts w:asciiTheme="minorHAnsi" w:hAnsiTheme="minorHAnsi"/>
          <w:b w:val="0"/>
          <w:spacing w:val="6"/>
          <w:position w:val="1"/>
          <w:sz w:val="22"/>
          <w:szCs w:val="22"/>
        </w:rPr>
        <w:t xml:space="preserve"> </w:t>
      </w:r>
      <w:r w:rsidR="00234C8A">
        <w:rPr>
          <w:rFonts w:asciiTheme="minorHAnsi" w:hAnsiTheme="minorHAnsi"/>
          <w:b w:val="0"/>
          <w:spacing w:val="-1"/>
          <w:position w:val="1"/>
          <w:sz w:val="22"/>
          <w:szCs w:val="22"/>
        </w:rPr>
        <w:t>expectations</w:t>
      </w:r>
      <w:r w:rsidR="001C66CD">
        <w:rPr>
          <w:rFonts w:asciiTheme="minorHAnsi" w:hAnsiTheme="minorHAnsi"/>
          <w:b w:val="0"/>
          <w:spacing w:val="4"/>
          <w:position w:val="1"/>
          <w:sz w:val="22"/>
          <w:szCs w:val="22"/>
        </w:rPr>
        <w:t xml:space="preserve">. </w:t>
      </w:r>
      <w:r w:rsidR="001C66CD">
        <w:rPr>
          <w:rFonts w:asciiTheme="minorHAnsi" w:hAnsiTheme="minorHAnsi"/>
          <w:b w:val="0"/>
          <w:sz w:val="22"/>
          <w:szCs w:val="22"/>
        </w:rPr>
        <w:t>Performance is</w:t>
      </w:r>
      <w:r w:rsidRPr="00280FA3">
        <w:rPr>
          <w:rFonts w:asciiTheme="minorHAnsi" w:hAnsiTheme="minorHAnsi"/>
          <w:b w:val="0"/>
          <w:spacing w:val="-23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beyond</w:t>
      </w:r>
      <w:r w:rsidRPr="00280FA3">
        <w:rPr>
          <w:rFonts w:asciiTheme="minorHAnsi" w:hAnsiTheme="minorHAnsi"/>
          <w:b w:val="0"/>
          <w:spacing w:val="-23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what</w:t>
      </w:r>
      <w:r w:rsidRPr="00280FA3">
        <w:rPr>
          <w:rFonts w:asciiTheme="minorHAnsi" w:hAnsiTheme="minorHAnsi"/>
          <w:b w:val="0"/>
          <w:spacing w:val="-23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is</w:t>
      </w:r>
      <w:r w:rsidRPr="00280FA3">
        <w:rPr>
          <w:rFonts w:asciiTheme="minorHAnsi" w:hAnsiTheme="minorHAnsi"/>
          <w:b w:val="0"/>
          <w:spacing w:val="-23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required</w:t>
      </w:r>
      <w:r w:rsidRPr="00280FA3">
        <w:rPr>
          <w:rFonts w:asciiTheme="minorHAnsi" w:hAnsiTheme="minorHAnsi"/>
          <w:b w:val="0"/>
          <w:spacing w:val="-23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of</w:t>
      </w:r>
      <w:r w:rsidRPr="00280FA3">
        <w:rPr>
          <w:rFonts w:asciiTheme="minorHAnsi" w:hAnsiTheme="minorHAnsi"/>
          <w:b w:val="0"/>
          <w:spacing w:val="-23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the</w:t>
      </w:r>
      <w:r w:rsidRPr="00280FA3">
        <w:rPr>
          <w:rFonts w:asciiTheme="minorHAnsi" w:hAnsiTheme="minorHAnsi"/>
          <w:b w:val="0"/>
          <w:spacing w:val="-23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job.</w:t>
      </w:r>
      <w:r w:rsidRPr="00280FA3">
        <w:rPr>
          <w:rFonts w:asciiTheme="minorHAnsi" w:hAnsiTheme="minorHAnsi"/>
          <w:b w:val="0"/>
          <w:spacing w:val="-22"/>
          <w:sz w:val="22"/>
          <w:szCs w:val="22"/>
        </w:rPr>
        <w:t xml:space="preserve"> </w:t>
      </w:r>
    </w:p>
    <w:p w:rsidR="00343082" w:rsidRPr="00280FA3" w:rsidRDefault="00343082">
      <w:pPr>
        <w:spacing w:before="4"/>
        <w:rPr>
          <w:rFonts w:eastAsia="Times New Roman" w:cs="Times New Roman"/>
          <w:bCs/>
        </w:rPr>
      </w:pPr>
    </w:p>
    <w:p w:rsidR="00343082" w:rsidRPr="00280FA3" w:rsidRDefault="000A6366" w:rsidP="00E34D88">
      <w:pPr>
        <w:pStyle w:val="BodyText"/>
        <w:spacing w:before="0" w:line="258" w:lineRule="auto"/>
        <w:ind w:left="2659" w:right="120" w:hanging="2542"/>
        <w:rPr>
          <w:rFonts w:asciiTheme="minorHAnsi" w:hAnsiTheme="minorHAnsi"/>
          <w:b w:val="0"/>
          <w:bCs w:val="0"/>
          <w:sz w:val="22"/>
          <w:szCs w:val="22"/>
        </w:rPr>
      </w:pPr>
      <w:r w:rsidRPr="00234C8A">
        <w:rPr>
          <w:rFonts w:asciiTheme="minorHAnsi" w:hAnsiTheme="minorHAnsi"/>
          <w:w w:val="95"/>
          <w:position w:val="-1"/>
          <w:sz w:val="22"/>
          <w:szCs w:val="22"/>
        </w:rPr>
        <w:t>EXCEEDS</w:t>
      </w:r>
      <w:r w:rsidRPr="00234C8A">
        <w:rPr>
          <w:rFonts w:asciiTheme="minorHAnsi" w:hAnsiTheme="minorHAnsi"/>
          <w:spacing w:val="-16"/>
          <w:w w:val="95"/>
          <w:position w:val="-1"/>
          <w:sz w:val="22"/>
          <w:szCs w:val="22"/>
        </w:rPr>
        <w:t xml:space="preserve"> </w:t>
      </w:r>
      <w:r w:rsidRPr="00234C8A">
        <w:rPr>
          <w:rFonts w:asciiTheme="minorHAnsi" w:hAnsiTheme="minorHAnsi"/>
          <w:w w:val="95"/>
          <w:position w:val="-1"/>
          <w:sz w:val="22"/>
          <w:szCs w:val="22"/>
        </w:rPr>
        <w:t>EXPECTATIONS</w:t>
      </w:r>
      <w:r w:rsidRPr="00280FA3">
        <w:rPr>
          <w:rFonts w:asciiTheme="minorHAnsi" w:hAnsiTheme="minorHAnsi"/>
          <w:b w:val="0"/>
          <w:spacing w:val="33"/>
          <w:w w:val="95"/>
          <w:position w:val="-1"/>
          <w:sz w:val="22"/>
          <w:szCs w:val="22"/>
        </w:rPr>
        <w:t xml:space="preserve"> </w:t>
      </w:r>
      <w:r w:rsidR="00234C8A">
        <w:rPr>
          <w:rFonts w:asciiTheme="minorHAnsi" w:hAnsiTheme="minorHAnsi"/>
          <w:b w:val="0"/>
          <w:spacing w:val="33"/>
          <w:w w:val="95"/>
          <w:position w:val="-1"/>
          <w:sz w:val="22"/>
          <w:szCs w:val="22"/>
        </w:rPr>
        <w:tab/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Sustained</w:t>
      </w:r>
      <w:r w:rsidR="00E34D88">
        <w:rPr>
          <w:rFonts w:asciiTheme="minorHAnsi" w:hAnsiTheme="minorHAnsi"/>
          <w:b w:val="0"/>
          <w:w w:val="95"/>
          <w:sz w:val="22"/>
          <w:szCs w:val="22"/>
        </w:rPr>
        <w:t xml:space="preserve"> </w:t>
      </w:r>
      <w:r w:rsidR="00234C8A">
        <w:rPr>
          <w:rFonts w:asciiTheme="minorHAnsi" w:hAnsiTheme="minorHAnsi"/>
          <w:b w:val="0"/>
          <w:w w:val="95"/>
          <w:sz w:val="22"/>
          <w:szCs w:val="22"/>
        </w:rPr>
        <w:t>consistently</w:t>
      </w:r>
      <w:r w:rsidR="00E34D88">
        <w:rPr>
          <w:rFonts w:asciiTheme="minorHAnsi" w:hAnsiTheme="minorHAnsi"/>
          <w:b w:val="0"/>
          <w:w w:val="95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high</w:t>
      </w:r>
      <w:r w:rsidR="00E34D88">
        <w:rPr>
          <w:rFonts w:asciiTheme="minorHAnsi" w:hAnsiTheme="minorHAnsi"/>
          <w:b w:val="0"/>
          <w:w w:val="95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performance.</w:t>
      </w:r>
      <w:r w:rsidRPr="00280FA3">
        <w:rPr>
          <w:rFonts w:asciiTheme="minorHAnsi" w:hAnsiTheme="minorHAnsi"/>
          <w:b w:val="0"/>
          <w:spacing w:val="22"/>
          <w:w w:val="95"/>
          <w:sz w:val="22"/>
          <w:szCs w:val="22"/>
        </w:rPr>
        <w:t xml:space="preserve"> </w:t>
      </w:r>
    </w:p>
    <w:p w:rsidR="00343082" w:rsidRPr="00280FA3" w:rsidRDefault="00343082">
      <w:pPr>
        <w:rPr>
          <w:rFonts w:eastAsia="Times New Roman" w:cs="Times New Roman"/>
          <w:bCs/>
        </w:rPr>
      </w:pPr>
    </w:p>
    <w:p w:rsidR="00343082" w:rsidRPr="00280FA3" w:rsidRDefault="00343082">
      <w:pPr>
        <w:spacing w:before="9"/>
        <w:rPr>
          <w:rFonts w:eastAsia="Times New Roman" w:cs="Times New Roman"/>
          <w:bCs/>
        </w:rPr>
      </w:pPr>
    </w:p>
    <w:p w:rsidR="00343082" w:rsidRPr="00280FA3" w:rsidRDefault="000A6366" w:rsidP="001C66CD">
      <w:pPr>
        <w:pStyle w:val="BodyText"/>
        <w:spacing w:before="0" w:line="230" w:lineRule="exact"/>
        <w:ind w:left="2659" w:right="113" w:hanging="2516"/>
        <w:rPr>
          <w:rFonts w:asciiTheme="minorHAnsi" w:hAnsiTheme="minorHAnsi"/>
          <w:b w:val="0"/>
          <w:bCs w:val="0"/>
          <w:sz w:val="22"/>
          <w:szCs w:val="22"/>
        </w:rPr>
      </w:pPr>
      <w:r w:rsidRPr="00234C8A">
        <w:rPr>
          <w:rFonts w:asciiTheme="minorHAnsi" w:hAnsiTheme="minorHAnsi"/>
          <w:position w:val="-4"/>
          <w:sz w:val="22"/>
          <w:szCs w:val="22"/>
        </w:rPr>
        <w:t>MEETS</w:t>
      </w:r>
      <w:r w:rsidRPr="00234C8A">
        <w:rPr>
          <w:rFonts w:asciiTheme="minorHAnsi" w:hAnsiTheme="minorHAnsi"/>
          <w:spacing w:val="-18"/>
          <w:position w:val="-4"/>
          <w:sz w:val="22"/>
          <w:szCs w:val="22"/>
        </w:rPr>
        <w:t xml:space="preserve"> </w:t>
      </w:r>
      <w:r w:rsidRPr="00234C8A">
        <w:rPr>
          <w:rFonts w:asciiTheme="minorHAnsi" w:hAnsiTheme="minorHAnsi"/>
          <w:position w:val="-4"/>
          <w:sz w:val="22"/>
          <w:szCs w:val="22"/>
        </w:rPr>
        <w:t>EXPECTATIONS</w:t>
      </w:r>
      <w:r w:rsidRPr="00280FA3">
        <w:rPr>
          <w:rFonts w:asciiTheme="minorHAnsi" w:hAnsiTheme="minorHAnsi"/>
          <w:b w:val="0"/>
          <w:spacing w:val="22"/>
          <w:position w:val="-4"/>
          <w:sz w:val="22"/>
          <w:szCs w:val="22"/>
        </w:rPr>
        <w:t xml:space="preserve"> </w:t>
      </w:r>
      <w:r w:rsidR="001C66CD">
        <w:rPr>
          <w:rFonts w:asciiTheme="minorHAnsi" w:hAnsiTheme="minorHAnsi"/>
          <w:b w:val="0"/>
          <w:spacing w:val="22"/>
          <w:position w:val="-4"/>
          <w:sz w:val="22"/>
          <w:szCs w:val="22"/>
        </w:rPr>
        <w:tab/>
      </w:r>
      <w:r w:rsidRPr="00280FA3">
        <w:rPr>
          <w:rFonts w:asciiTheme="minorHAnsi" w:hAnsiTheme="minorHAnsi"/>
          <w:b w:val="0"/>
          <w:sz w:val="22"/>
          <w:szCs w:val="22"/>
        </w:rPr>
        <w:t>Performance</w:t>
      </w:r>
      <w:r w:rsidRPr="00280FA3">
        <w:rPr>
          <w:rFonts w:asciiTheme="minorHAnsi" w:hAnsiTheme="minorHAnsi"/>
          <w:b w:val="0"/>
          <w:spacing w:val="-17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is</w:t>
      </w:r>
      <w:r w:rsidRPr="00280FA3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what</w:t>
      </w:r>
      <w:r w:rsidRPr="00280FA3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is</w:t>
      </w:r>
      <w:r w:rsidRPr="00280FA3">
        <w:rPr>
          <w:rFonts w:asciiTheme="minorHAnsi" w:hAnsiTheme="minorHAnsi"/>
          <w:b w:val="0"/>
          <w:spacing w:val="-17"/>
          <w:sz w:val="22"/>
          <w:szCs w:val="22"/>
        </w:rPr>
        <w:t xml:space="preserve"> </w:t>
      </w:r>
      <w:r w:rsidR="00F9378D" w:rsidRPr="00280FA3">
        <w:rPr>
          <w:rFonts w:asciiTheme="minorHAnsi" w:hAnsiTheme="minorHAnsi"/>
          <w:b w:val="0"/>
          <w:sz w:val="22"/>
          <w:szCs w:val="22"/>
        </w:rPr>
        <w:t>expected</w:t>
      </w:r>
      <w:r w:rsidR="00F9378D">
        <w:rPr>
          <w:rFonts w:asciiTheme="minorHAnsi" w:hAnsiTheme="minorHAnsi"/>
          <w:b w:val="0"/>
          <w:sz w:val="22"/>
          <w:szCs w:val="22"/>
        </w:rPr>
        <w:t xml:space="preserve"> </w:t>
      </w:r>
      <w:r w:rsidR="00F9378D" w:rsidRPr="00280FA3">
        <w:rPr>
          <w:rFonts w:asciiTheme="minorHAnsi" w:hAnsiTheme="minorHAnsi"/>
          <w:b w:val="0"/>
          <w:spacing w:val="-16"/>
          <w:sz w:val="22"/>
          <w:szCs w:val="22"/>
        </w:rPr>
        <w:t>for</w:t>
      </w:r>
      <w:r w:rsidR="00E34D88">
        <w:rPr>
          <w:rFonts w:asciiTheme="minorHAnsi" w:hAnsiTheme="minorHAnsi"/>
          <w:b w:val="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the</w:t>
      </w:r>
      <w:r w:rsidR="005D5E35">
        <w:rPr>
          <w:rFonts w:asciiTheme="minorHAnsi" w:hAnsiTheme="minorHAnsi"/>
          <w:b w:val="0"/>
          <w:spacing w:val="92"/>
          <w:w w:val="97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position.</w:t>
      </w:r>
      <w:r w:rsidRPr="00280FA3">
        <w:rPr>
          <w:rFonts w:asciiTheme="minorHAnsi" w:hAnsiTheme="minorHAnsi"/>
          <w:b w:val="0"/>
          <w:spacing w:val="-28"/>
          <w:sz w:val="22"/>
          <w:szCs w:val="22"/>
        </w:rPr>
        <w:t xml:space="preserve"> </w:t>
      </w:r>
    </w:p>
    <w:p w:rsidR="00343082" w:rsidRPr="00280FA3" w:rsidRDefault="00343082">
      <w:pPr>
        <w:rPr>
          <w:rFonts w:eastAsia="Times New Roman" w:cs="Times New Roman"/>
          <w:bCs/>
        </w:rPr>
      </w:pPr>
    </w:p>
    <w:p w:rsidR="00343082" w:rsidRPr="00280FA3" w:rsidRDefault="00343082">
      <w:pPr>
        <w:spacing w:before="11"/>
        <w:rPr>
          <w:rFonts w:eastAsia="Times New Roman" w:cs="Times New Roman"/>
          <w:bCs/>
        </w:rPr>
      </w:pPr>
    </w:p>
    <w:p w:rsidR="00343082" w:rsidRPr="00280FA3" w:rsidRDefault="000A6366" w:rsidP="001C66CD">
      <w:pPr>
        <w:pStyle w:val="BodyText"/>
        <w:tabs>
          <w:tab w:val="left" w:pos="2650"/>
        </w:tabs>
        <w:spacing w:before="0" w:line="246" w:lineRule="auto"/>
        <w:ind w:left="2650" w:right="140" w:hanging="2516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234C8A">
        <w:rPr>
          <w:rFonts w:asciiTheme="minorHAnsi" w:hAnsiTheme="minorHAnsi"/>
          <w:w w:val="90"/>
          <w:sz w:val="22"/>
          <w:szCs w:val="22"/>
        </w:rPr>
        <w:t>NEEDS</w:t>
      </w:r>
      <w:r w:rsidRPr="00234C8A">
        <w:rPr>
          <w:rFonts w:asciiTheme="minorHAnsi" w:hAnsiTheme="minorHAnsi"/>
          <w:spacing w:val="-21"/>
          <w:w w:val="90"/>
          <w:sz w:val="22"/>
          <w:szCs w:val="22"/>
        </w:rPr>
        <w:t xml:space="preserve"> </w:t>
      </w:r>
      <w:r w:rsidRPr="00234C8A">
        <w:rPr>
          <w:rFonts w:asciiTheme="minorHAnsi" w:hAnsiTheme="minorHAnsi"/>
          <w:w w:val="90"/>
          <w:sz w:val="22"/>
          <w:szCs w:val="22"/>
        </w:rPr>
        <w:t>IMPROVEMENT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ab/>
      </w:r>
      <w:r w:rsidRPr="00280FA3">
        <w:rPr>
          <w:rFonts w:asciiTheme="minorHAnsi" w:hAnsiTheme="minorHAnsi"/>
          <w:b w:val="0"/>
          <w:w w:val="90"/>
          <w:position w:val="1"/>
          <w:sz w:val="22"/>
          <w:szCs w:val="22"/>
        </w:rPr>
        <w:t>Performance</w:t>
      </w:r>
      <w:r w:rsidRPr="00280FA3">
        <w:rPr>
          <w:rFonts w:asciiTheme="minorHAnsi" w:hAnsiTheme="minorHAnsi"/>
          <w:b w:val="0"/>
          <w:spacing w:val="-4"/>
          <w:w w:val="90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position w:val="1"/>
          <w:sz w:val="22"/>
          <w:szCs w:val="22"/>
        </w:rPr>
        <w:t>meets</w:t>
      </w:r>
      <w:r w:rsidRPr="00280FA3">
        <w:rPr>
          <w:rFonts w:asciiTheme="minorHAnsi" w:hAnsiTheme="minorHAnsi"/>
          <w:b w:val="0"/>
          <w:spacing w:val="-4"/>
          <w:w w:val="90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position w:val="1"/>
          <w:sz w:val="22"/>
          <w:szCs w:val="22"/>
        </w:rPr>
        <w:t>some</w:t>
      </w:r>
      <w:r w:rsidRPr="00280FA3">
        <w:rPr>
          <w:rFonts w:asciiTheme="minorHAnsi" w:hAnsiTheme="minorHAnsi"/>
          <w:b w:val="0"/>
          <w:spacing w:val="-4"/>
          <w:w w:val="90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position w:val="1"/>
          <w:sz w:val="22"/>
          <w:szCs w:val="22"/>
        </w:rPr>
        <w:t>requirements</w:t>
      </w:r>
      <w:r w:rsidRPr="00280FA3">
        <w:rPr>
          <w:rFonts w:asciiTheme="minorHAnsi" w:hAnsiTheme="minorHAnsi"/>
          <w:b w:val="0"/>
          <w:spacing w:val="-4"/>
          <w:w w:val="90"/>
          <w:position w:val="1"/>
          <w:sz w:val="22"/>
          <w:szCs w:val="22"/>
        </w:rPr>
        <w:t xml:space="preserve"> </w:t>
      </w:r>
      <w:r w:rsidR="00E34D88">
        <w:rPr>
          <w:rFonts w:asciiTheme="minorHAnsi" w:hAnsiTheme="minorHAnsi"/>
          <w:b w:val="0"/>
          <w:w w:val="90"/>
          <w:position w:val="1"/>
          <w:sz w:val="22"/>
          <w:szCs w:val="22"/>
        </w:rPr>
        <w:t>of</w:t>
      </w:r>
      <w:r w:rsidRPr="00280FA3">
        <w:rPr>
          <w:rFonts w:asciiTheme="minorHAnsi" w:hAnsiTheme="minorHAnsi"/>
          <w:b w:val="0"/>
          <w:spacing w:val="-3"/>
          <w:w w:val="90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position w:val="1"/>
          <w:sz w:val="22"/>
          <w:szCs w:val="22"/>
        </w:rPr>
        <w:t>the</w:t>
      </w:r>
      <w:r w:rsidRPr="00280FA3">
        <w:rPr>
          <w:rFonts w:asciiTheme="minorHAnsi" w:hAnsiTheme="minorHAnsi"/>
          <w:b w:val="0"/>
          <w:spacing w:val="-4"/>
          <w:w w:val="90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position w:val="1"/>
          <w:sz w:val="22"/>
          <w:szCs w:val="22"/>
        </w:rPr>
        <w:t>position;</w:t>
      </w:r>
      <w:r w:rsidRPr="00280FA3">
        <w:rPr>
          <w:rFonts w:asciiTheme="minorHAnsi" w:hAnsiTheme="minorHAnsi"/>
          <w:b w:val="0"/>
          <w:spacing w:val="-4"/>
          <w:w w:val="90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position w:val="1"/>
          <w:sz w:val="22"/>
          <w:szCs w:val="22"/>
        </w:rPr>
        <w:t>however,</w:t>
      </w:r>
      <w:r w:rsidRPr="00280FA3">
        <w:rPr>
          <w:rFonts w:asciiTheme="minorHAnsi" w:hAnsiTheme="minorHAnsi"/>
          <w:b w:val="0"/>
          <w:spacing w:val="-4"/>
          <w:w w:val="90"/>
          <w:position w:val="1"/>
          <w:sz w:val="22"/>
          <w:szCs w:val="22"/>
        </w:rPr>
        <w:t xml:space="preserve"> </w:t>
      </w:r>
      <w:r w:rsidR="00E34D88">
        <w:rPr>
          <w:rFonts w:asciiTheme="minorHAnsi" w:hAnsiTheme="minorHAnsi"/>
          <w:b w:val="0"/>
          <w:w w:val="90"/>
          <w:position w:val="1"/>
          <w:sz w:val="22"/>
          <w:szCs w:val="22"/>
        </w:rPr>
        <w:t>c</w:t>
      </w:r>
      <w:r w:rsidR="001C66CD">
        <w:rPr>
          <w:rFonts w:asciiTheme="minorHAnsi" w:hAnsiTheme="minorHAnsi"/>
          <w:b w:val="0"/>
          <w:w w:val="90"/>
          <w:position w:val="1"/>
          <w:sz w:val="22"/>
          <w:szCs w:val="22"/>
        </w:rPr>
        <w:t xml:space="preserve">ritical job components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are</w:t>
      </w:r>
      <w:r w:rsidRPr="00280FA3">
        <w:rPr>
          <w:rFonts w:asciiTheme="minorHAnsi" w:hAnsiTheme="minorHAnsi"/>
          <w:b w:val="0"/>
          <w:spacing w:val="-7"/>
          <w:w w:val="95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performed</w:t>
      </w:r>
      <w:r w:rsidRPr="00280FA3">
        <w:rPr>
          <w:rFonts w:asciiTheme="minorHAnsi" w:hAnsiTheme="minorHAnsi"/>
          <w:b w:val="0"/>
          <w:spacing w:val="-6"/>
          <w:w w:val="95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unsatisfactorily</w:t>
      </w:r>
      <w:r w:rsidR="001C66CD">
        <w:rPr>
          <w:rFonts w:asciiTheme="minorHAnsi" w:hAnsiTheme="minorHAnsi"/>
          <w:b w:val="0"/>
          <w:spacing w:val="-7"/>
          <w:w w:val="95"/>
          <w:sz w:val="22"/>
          <w:szCs w:val="22"/>
        </w:rPr>
        <w:t xml:space="preserve">.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An</w:t>
      </w:r>
      <w:r w:rsidRPr="00280FA3">
        <w:rPr>
          <w:rFonts w:asciiTheme="minorHAnsi" w:hAnsiTheme="minorHAnsi"/>
          <w:b w:val="0"/>
          <w:spacing w:val="-10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immediate</w:t>
      </w:r>
      <w:r w:rsidRPr="00280FA3">
        <w:rPr>
          <w:rFonts w:asciiTheme="minorHAnsi" w:hAnsiTheme="minorHAnsi"/>
          <w:b w:val="0"/>
          <w:spacing w:val="-11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and</w:t>
      </w:r>
      <w:r w:rsidRPr="00280FA3">
        <w:rPr>
          <w:rFonts w:asciiTheme="minorHAnsi" w:hAnsiTheme="minorHAnsi"/>
          <w:b w:val="0"/>
          <w:spacing w:val="-10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sustained</w:t>
      </w:r>
      <w:r w:rsidRPr="00280FA3">
        <w:rPr>
          <w:rFonts w:asciiTheme="minorHAnsi" w:hAnsiTheme="minorHAnsi"/>
          <w:b w:val="0"/>
          <w:spacing w:val="-11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improvement</w:t>
      </w:r>
      <w:r w:rsidRPr="00280FA3">
        <w:rPr>
          <w:rFonts w:asciiTheme="minorHAnsi" w:hAnsiTheme="minorHAnsi"/>
          <w:b w:val="0"/>
          <w:spacing w:val="-10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in</w:t>
      </w:r>
      <w:r w:rsidRPr="00280FA3">
        <w:rPr>
          <w:rFonts w:asciiTheme="minorHAnsi" w:hAnsiTheme="minorHAnsi"/>
          <w:b w:val="0"/>
          <w:spacing w:val="-10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quality</w:t>
      </w:r>
      <w:r w:rsidRPr="00280FA3">
        <w:rPr>
          <w:rFonts w:asciiTheme="minorHAnsi" w:hAnsiTheme="minorHAnsi"/>
          <w:b w:val="0"/>
          <w:spacing w:val="-10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and/or</w:t>
      </w:r>
      <w:r w:rsidRPr="00280FA3">
        <w:rPr>
          <w:rFonts w:asciiTheme="minorHAnsi" w:hAnsiTheme="minorHAnsi"/>
          <w:b w:val="0"/>
          <w:spacing w:val="-10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>quantity</w:t>
      </w:r>
      <w:r w:rsidRPr="00280FA3">
        <w:rPr>
          <w:rFonts w:asciiTheme="minorHAnsi" w:hAnsiTheme="minorHAnsi"/>
          <w:b w:val="0"/>
          <w:spacing w:val="-11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pacing w:val="3"/>
          <w:w w:val="90"/>
          <w:sz w:val="22"/>
          <w:szCs w:val="22"/>
        </w:rPr>
        <w:t>of</w:t>
      </w:r>
      <w:r w:rsidRPr="00280FA3">
        <w:rPr>
          <w:rFonts w:asciiTheme="minorHAnsi" w:hAnsiTheme="minorHAnsi"/>
          <w:b w:val="0"/>
          <w:spacing w:val="-11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pacing w:val="5"/>
          <w:w w:val="90"/>
          <w:sz w:val="22"/>
          <w:szCs w:val="22"/>
        </w:rPr>
        <w:t>work</w:t>
      </w:r>
      <w:r w:rsidRPr="00280FA3">
        <w:rPr>
          <w:rFonts w:asciiTheme="minorHAnsi" w:hAnsiTheme="minorHAnsi"/>
          <w:b w:val="0"/>
          <w:spacing w:val="-9"/>
          <w:w w:val="90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pacing w:val="3"/>
          <w:w w:val="90"/>
          <w:sz w:val="22"/>
          <w:szCs w:val="22"/>
        </w:rPr>
        <w:t>is</w:t>
      </w:r>
      <w:r w:rsidRPr="00280FA3">
        <w:rPr>
          <w:rFonts w:asciiTheme="minorHAnsi" w:hAnsiTheme="minorHAnsi"/>
          <w:b w:val="0"/>
          <w:spacing w:val="102"/>
          <w:w w:val="87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pacing w:val="5"/>
          <w:sz w:val="22"/>
          <w:szCs w:val="22"/>
        </w:rPr>
        <w:t>necessary.</w:t>
      </w:r>
      <w:r w:rsidRPr="00280FA3">
        <w:rPr>
          <w:rFonts w:asciiTheme="minorHAnsi" w:hAnsiTheme="minorHAnsi"/>
          <w:b w:val="0"/>
          <w:spacing w:val="-29"/>
          <w:sz w:val="22"/>
          <w:szCs w:val="22"/>
        </w:rPr>
        <w:t xml:space="preserve"> </w:t>
      </w:r>
      <w:r w:rsidR="001C66CD">
        <w:rPr>
          <w:rFonts w:asciiTheme="minorHAnsi" w:hAnsiTheme="minorHAnsi"/>
          <w:b w:val="0"/>
          <w:sz w:val="22"/>
          <w:szCs w:val="22"/>
        </w:rPr>
        <w:t xml:space="preserve">Specific </w:t>
      </w:r>
      <w:r w:rsidR="00E34D88">
        <w:rPr>
          <w:rFonts w:asciiTheme="minorHAnsi" w:hAnsiTheme="minorHAnsi"/>
          <w:b w:val="0"/>
          <w:sz w:val="22"/>
          <w:szCs w:val="22"/>
        </w:rPr>
        <w:t>directives</w:t>
      </w:r>
      <w:r w:rsidR="001C66CD">
        <w:rPr>
          <w:rFonts w:asciiTheme="minorHAnsi" w:hAnsiTheme="minorHAnsi"/>
          <w:b w:val="0"/>
          <w:sz w:val="22"/>
          <w:szCs w:val="22"/>
        </w:rPr>
        <w:t xml:space="preserve"> to improve </w:t>
      </w:r>
      <w:r w:rsidR="00E34D88">
        <w:rPr>
          <w:rFonts w:asciiTheme="minorHAnsi" w:hAnsiTheme="minorHAnsi"/>
          <w:b w:val="0"/>
          <w:sz w:val="22"/>
          <w:szCs w:val="22"/>
        </w:rPr>
        <w:t xml:space="preserve">with timelines </w:t>
      </w:r>
      <w:r w:rsidR="001C66CD">
        <w:rPr>
          <w:rFonts w:asciiTheme="minorHAnsi" w:hAnsiTheme="minorHAnsi"/>
          <w:b w:val="0"/>
          <w:sz w:val="22"/>
          <w:szCs w:val="22"/>
        </w:rPr>
        <w:t>are to be provided.</w:t>
      </w:r>
    </w:p>
    <w:p w:rsidR="00343082" w:rsidRPr="00280FA3" w:rsidRDefault="00343082">
      <w:pPr>
        <w:spacing w:before="9"/>
        <w:rPr>
          <w:rFonts w:eastAsia="Times New Roman" w:cs="Times New Roman"/>
          <w:bCs/>
        </w:rPr>
      </w:pPr>
    </w:p>
    <w:p w:rsidR="00343082" w:rsidRDefault="000A6366" w:rsidP="001C66CD">
      <w:pPr>
        <w:pStyle w:val="BodyText"/>
        <w:tabs>
          <w:tab w:val="left" w:pos="2659"/>
        </w:tabs>
        <w:spacing w:before="0" w:line="236" w:lineRule="auto"/>
        <w:ind w:left="2660" w:right="113" w:hanging="2516"/>
        <w:rPr>
          <w:rFonts w:asciiTheme="minorHAnsi" w:hAnsiTheme="minorHAnsi"/>
          <w:b w:val="0"/>
          <w:w w:val="95"/>
          <w:sz w:val="22"/>
          <w:szCs w:val="22"/>
        </w:rPr>
      </w:pPr>
      <w:r w:rsidRPr="00234C8A">
        <w:rPr>
          <w:rFonts w:asciiTheme="minorHAnsi" w:hAnsiTheme="minorHAnsi"/>
          <w:w w:val="90"/>
          <w:sz w:val="22"/>
          <w:szCs w:val="22"/>
        </w:rPr>
        <w:t>UNSATISFACTORY</w:t>
      </w:r>
      <w:r w:rsidRPr="00280FA3">
        <w:rPr>
          <w:rFonts w:asciiTheme="minorHAnsi" w:hAnsiTheme="minorHAnsi"/>
          <w:b w:val="0"/>
          <w:w w:val="90"/>
          <w:sz w:val="22"/>
          <w:szCs w:val="22"/>
        </w:rPr>
        <w:tab/>
      </w:r>
      <w:r w:rsidRPr="00280FA3">
        <w:rPr>
          <w:rFonts w:asciiTheme="minorHAnsi" w:hAnsiTheme="minorHAnsi"/>
          <w:b w:val="0"/>
          <w:w w:val="95"/>
          <w:position w:val="1"/>
          <w:sz w:val="22"/>
          <w:szCs w:val="22"/>
        </w:rPr>
        <w:t>Corrective</w:t>
      </w:r>
      <w:r w:rsidRPr="00280FA3">
        <w:rPr>
          <w:rFonts w:asciiTheme="minorHAnsi" w:hAnsiTheme="minorHAnsi"/>
          <w:b w:val="0"/>
          <w:spacing w:val="-11"/>
          <w:w w:val="95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position w:val="1"/>
          <w:sz w:val="22"/>
          <w:szCs w:val="22"/>
        </w:rPr>
        <w:t>action</w:t>
      </w:r>
      <w:r w:rsidRPr="00280FA3">
        <w:rPr>
          <w:rFonts w:asciiTheme="minorHAnsi" w:hAnsiTheme="minorHAnsi"/>
          <w:b w:val="0"/>
          <w:spacing w:val="46"/>
          <w:w w:val="92"/>
          <w:position w:val="1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sz w:val="22"/>
          <w:szCs w:val="22"/>
        </w:rPr>
        <w:t>is</w:t>
      </w:r>
      <w:r w:rsidRPr="00280FA3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="001C66CD">
        <w:rPr>
          <w:rFonts w:asciiTheme="minorHAnsi" w:hAnsiTheme="minorHAnsi"/>
          <w:b w:val="0"/>
          <w:sz w:val="22"/>
          <w:szCs w:val="22"/>
        </w:rPr>
        <w:t>required.</w:t>
      </w:r>
      <w:r w:rsidRPr="00280FA3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="001C66CD">
        <w:rPr>
          <w:rFonts w:asciiTheme="minorHAnsi" w:hAnsiTheme="minorHAnsi"/>
          <w:b w:val="0"/>
          <w:sz w:val="22"/>
          <w:szCs w:val="22"/>
        </w:rPr>
        <w:t>C</w:t>
      </w:r>
      <w:r w:rsidRPr="00280FA3">
        <w:rPr>
          <w:rFonts w:asciiTheme="minorHAnsi" w:hAnsiTheme="minorHAnsi"/>
          <w:b w:val="0"/>
          <w:sz w:val="22"/>
          <w:szCs w:val="22"/>
        </w:rPr>
        <w:t>ontinued</w:t>
      </w:r>
      <w:r w:rsidRPr="00280FA3">
        <w:rPr>
          <w:rFonts w:asciiTheme="minorHAnsi" w:hAnsiTheme="minorHAnsi"/>
          <w:b w:val="0"/>
          <w:w w:val="92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performance</w:t>
      </w:r>
      <w:r w:rsidRPr="00280FA3">
        <w:rPr>
          <w:rFonts w:asciiTheme="minorHAnsi" w:hAnsiTheme="minorHAnsi"/>
          <w:b w:val="0"/>
          <w:spacing w:val="-22"/>
          <w:w w:val="95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at</w:t>
      </w:r>
      <w:r w:rsidRPr="00280FA3">
        <w:rPr>
          <w:rFonts w:asciiTheme="minorHAnsi" w:hAnsiTheme="minorHAnsi"/>
          <w:b w:val="0"/>
          <w:spacing w:val="-22"/>
          <w:w w:val="95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this</w:t>
      </w:r>
      <w:r w:rsidRPr="00280FA3">
        <w:rPr>
          <w:rFonts w:asciiTheme="minorHAnsi" w:hAnsiTheme="minorHAnsi"/>
          <w:b w:val="0"/>
          <w:spacing w:val="-22"/>
          <w:w w:val="95"/>
          <w:sz w:val="22"/>
          <w:szCs w:val="22"/>
        </w:rPr>
        <w:t xml:space="preserve"> 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level</w:t>
      </w:r>
      <w:r w:rsidRPr="00280FA3">
        <w:rPr>
          <w:rFonts w:asciiTheme="minorHAnsi" w:hAnsiTheme="minorHAnsi"/>
          <w:b w:val="0"/>
          <w:spacing w:val="-23"/>
          <w:w w:val="95"/>
          <w:sz w:val="22"/>
          <w:szCs w:val="22"/>
        </w:rPr>
        <w:t xml:space="preserve"> </w:t>
      </w:r>
      <w:r w:rsidR="001C66CD">
        <w:rPr>
          <w:rFonts w:asciiTheme="minorHAnsi" w:hAnsiTheme="minorHAnsi"/>
          <w:b w:val="0"/>
          <w:w w:val="95"/>
          <w:sz w:val="22"/>
          <w:szCs w:val="22"/>
        </w:rPr>
        <w:t>is unacceptable</w:t>
      </w:r>
      <w:r w:rsidRPr="00280FA3">
        <w:rPr>
          <w:rFonts w:asciiTheme="minorHAnsi" w:hAnsiTheme="minorHAnsi"/>
          <w:b w:val="0"/>
          <w:w w:val="95"/>
          <w:sz w:val="22"/>
          <w:szCs w:val="22"/>
        </w:rPr>
        <w:t>.</w:t>
      </w:r>
      <w:r w:rsidR="001C66CD">
        <w:rPr>
          <w:rFonts w:asciiTheme="minorHAnsi" w:hAnsiTheme="minorHAnsi"/>
          <w:b w:val="0"/>
          <w:w w:val="95"/>
          <w:sz w:val="22"/>
          <w:szCs w:val="22"/>
        </w:rPr>
        <w:t xml:space="preserve"> Immediate improvement as directed is expected.</w:t>
      </w:r>
    </w:p>
    <w:p w:rsidR="00F80AF7" w:rsidRDefault="00F80AF7" w:rsidP="001C66CD">
      <w:pPr>
        <w:pStyle w:val="BodyText"/>
        <w:tabs>
          <w:tab w:val="left" w:pos="2659"/>
        </w:tabs>
        <w:spacing w:before="0" w:line="236" w:lineRule="auto"/>
        <w:ind w:left="2660" w:right="113" w:hanging="2516"/>
        <w:rPr>
          <w:rFonts w:asciiTheme="minorHAnsi" w:hAnsiTheme="minorHAnsi"/>
          <w:b w:val="0"/>
          <w:w w:val="95"/>
          <w:sz w:val="22"/>
          <w:szCs w:val="22"/>
        </w:rPr>
      </w:pPr>
    </w:p>
    <w:p w:rsidR="00F80AF7" w:rsidRDefault="00F80AF7" w:rsidP="001C66CD">
      <w:pPr>
        <w:pStyle w:val="BodyText"/>
        <w:tabs>
          <w:tab w:val="left" w:pos="2659"/>
        </w:tabs>
        <w:spacing w:before="0" w:line="236" w:lineRule="auto"/>
        <w:ind w:left="2660" w:right="113" w:hanging="2516"/>
        <w:rPr>
          <w:rFonts w:asciiTheme="minorHAnsi" w:hAnsiTheme="minorHAnsi"/>
          <w:b w:val="0"/>
          <w:w w:val="95"/>
          <w:sz w:val="22"/>
          <w:szCs w:val="22"/>
        </w:rPr>
      </w:pPr>
    </w:p>
    <w:p w:rsidR="00F80AF7" w:rsidRDefault="00F80AF7" w:rsidP="001C66CD">
      <w:pPr>
        <w:pStyle w:val="BodyText"/>
        <w:tabs>
          <w:tab w:val="left" w:pos="2659"/>
        </w:tabs>
        <w:spacing w:before="0" w:line="236" w:lineRule="auto"/>
        <w:ind w:left="2660" w:right="113" w:hanging="2516"/>
        <w:rPr>
          <w:rFonts w:asciiTheme="minorHAnsi" w:hAnsiTheme="minorHAnsi"/>
          <w:b w:val="0"/>
          <w:w w:val="95"/>
          <w:sz w:val="22"/>
          <w:szCs w:val="22"/>
        </w:rPr>
      </w:pPr>
    </w:p>
    <w:p w:rsidR="00F80AF7" w:rsidRDefault="00F80AF7" w:rsidP="001C66CD">
      <w:pPr>
        <w:pStyle w:val="BodyText"/>
        <w:tabs>
          <w:tab w:val="left" w:pos="2659"/>
        </w:tabs>
        <w:spacing w:before="0" w:line="236" w:lineRule="auto"/>
        <w:ind w:left="2660" w:right="113" w:hanging="2516"/>
        <w:rPr>
          <w:rFonts w:asciiTheme="minorHAnsi" w:hAnsiTheme="minorHAnsi"/>
          <w:b w:val="0"/>
          <w:w w:val="95"/>
          <w:sz w:val="22"/>
          <w:szCs w:val="22"/>
        </w:rPr>
      </w:pPr>
    </w:p>
    <w:p w:rsidR="00F80AF7" w:rsidRDefault="00F80AF7" w:rsidP="001C66CD">
      <w:pPr>
        <w:pStyle w:val="BodyText"/>
        <w:tabs>
          <w:tab w:val="left" w:pos="2659"/>
        </w:tabs>
        <w:spacing w:before="0" w:line="236" w:lineRule="auto"/>
        <w:ind w:left="2660" w:right="113" w:hanging="2516"/>
        <w:rPr>
          <w:rFonts w:asciiTheme="minorHAnsi" w:hAnsiTheme="minorHAnsi"/>
          <w:b w:val="0"/>
          <w:w w:val="95"/>
          <w:sz w:val="22"/>
          <w:szCs w:val="22"/>
        </w:rPr>
      </w:pPr>
    </w:p>
    <w:p w:rsidR="00F80AF7" w:rsidRPr="00753C6A" w:rsidRDefault="00F80AF7" w:rsidP="00753C6A">
      <w:pPr>
        <w:sectPr w:rsidR="00F80AF7" w:rsidRPr="00753C6A" w:rsidSect="003D3099">
          <w:type w:val="continuous"/>
          <w:pgSz w:w="12240" w:h="15840"/>
          <w:pgMar w:top="1400" w:right="1280" w:bottom="280" w:left="1300" w:header="450" w:footer="720" w:gutter="0"/>
          <w:cols w:space="720"/>
        </w:sectPr>
      </w:pPr>
    </w:p>
    <w:p w:rsidR="00343082" w:rsidRPr="00280FA3" w:rsidRDefault="00343082">
      <w:pPr>
        <w:spacing w:before="9"/>
        <w:rPr>
          <w:rFonts w:eastAsia="Times New Roman" w:cs="Times New Roman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0"/>
      </w:tblGrid>
      <w:tr w:rsidR="00343082" w:rsidRPr="00E34D88" w:rsidTr="002E5EF7">
        <w:trPr>
          <w:trHeight w:hRule="exact" w:val="423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082" w:rsidRPr="002E5EF7" w:rsidRDefault="00E34D88" w:rsidP="003D3099">
            <w:pPr>
              <w:jc w:val="center"/>
              <w:rPr>
                <w:b/>
                <w:highlight w:val="lightGray"/>
              </w:rPr>
            </w:pPr>
            <w:r w:rsidRPr="002E5EF7">
              <w:rPr>
                <w:b/>
              </w:rPr>
              <w:t>Professional Knowledge and Expertise</w:t>
            </w:r>
          </w:p>
        </w:tc>
      </w:tr>
      <w:tr w:rsidR="00343082" w:rsidRPr="00280FA3" w:rsidTr="002E5EF7">
        <w:trPr>
          <w:trHeight w:hRule="exact" w:val="3273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082" w:rsidRPr="000B5B9B" w:rsidRDefault="000A6366">
            <w:pPr>
              <w:pStyle w:val="TableParagraph"/>
              <w:spacing w:before="116"/>
              <w:ind w:left="132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JOB</w:t>
            </w:r>
            <w:r w:rsidRPr="000B5B9B">
              <w:rPr>
                <w:spacing w:val="-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KNOWLEDGE</w:t>
            </w:r>
          </w:p>
          <w:p w:rsidR="00343082" w:rsidRPr="000B5B9B" w:rsidRDefault="00803EA9">
            <w:pPr>
              <w:pStyle w:val="TableParagraph"/>
              <w:tabs>
                <w:tab w:val="left" w:pos="465"/>
              </w:tabs>
              <w:spacing w:before="43" w:line="221" w:lineRule="exact"/>
              <w:ind w:left="106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rFonts w:cs="Times New Roman"/>
                <w:w w:val="95"/>
                <w:sz w:val="18"/>
                <w:szCs w:val="18"/>
              </w:rPr>
              <w:t>□</w:t>
            </w:r>
            <w:r w:rsidR="000A6366" w:rsidRPr="000B5B9B">
              <w:rPr>
                <w:rFonts w:cs="Times New Roman"/>
                <w:w w:val="95"/>
                <w:sz w:val="18"/>
                <w:szCs w:val="18"/>
              </w:rPr>
              <w:tab/>
            </w:r>
            <w:r w:rsidR="000A6366" w:rsidRPr="000B5B9B">
              <w:rPr>
                <w:rFonts w:cs="Times New Roman"/>
                <w:bCs/>
                <w:w w:val="105"/>
                <w:sz w:val="18"/>
                <w:szCs w:val="18"/>
              </w:rPr>
              <w:t>a.</w:t>
            </w:r>
            <w:r w:rsidR="000A6366" w:rsidRPr="000B5B9B">
              <w:rPr>
                <w:rFonts w:cs="Times New Roman"/>
                <w:bCs/>
                <w:spacing w:val="37"/>
                <w:w w:val="105"/>
                <w:sz w:val="18"/>
                <w:szCs w:val="18"/>
              </w:rPr>
              <w:t xml:space="preserve"> </w:t>
            </w:r>
            <w:r w:rsidR="000A6366" w:rsidRPr="000B5B9B">
              <w:rPr>
                <w:rFonts w:cs="Times New Roman"/>
                <w:bCs/>
                <w:w w:val="105"/>
                <w:sz w:val="18"/>
                <w:szCs w:val="18"/>
              </w:rPr>
              <w:t>Exceptional</w:t>
            </w:r>
          </w:p>
          <w:p w:rsidR="00343082" w:rsidRPr="000B5B9B" w:rsidRDefault="000A6366">
            <w:pPr>
              <w:pStyle w:val="TableParagraph"/>
              <w:spacing w:line="221" w:lineRule="exact"/>
              <w:ind w:left="885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Excellent</w:t>
            </w:r>
            <w:r w:rsidRPr="000B5B9B">
              <w:rPr>
                <w:spacing w:val="-2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understanding</w:t>
            </w:r>
            <w:r w:rsidRPr="000B5B9B">
              <w:rPr>
                <w:spacing w:val="-2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2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osition</w:t>
            </w:r>
            <w:r w:rsidRPr="000B5B9B">
              <w:rPr>
                <w:spacing w:val="-2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responsibilities.</w:t>
            </w:r>
            <w:r w:rsidRPr="000B5B9B">
              <w:rPr>
                <w:spacing w:val="-2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xtremely</w:t>
            </w:r>
            <w:r w:rsidRPr="000B5B9B">
              <w:rPr>
                <w:spacing w:val="-2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knowledgeable</w:t>
            </w:r>
            <w:r w:rsidRPr="000B5B9B">
              <w:rPr>
                <w:spacing w:val="-2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t</w:t>
            </w:r>
            <w:r w:rsidRPr="000B5B9B">
              <w:rPr>
                <w:spacing w:val="-2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ll</w:t>
            </w:r>
            <w:r w:rsidRPr="000B5B9B">
              <w:rPr>
                <w:spacing w:val="-22"/>
                <w:sz w:val="18"/>
                <w:szCs w:val="18"/>
              </w:rPr>
              <w:t xml:space="preserve"> </w:t>
            </w:r>
            <w:r w:rsidRPr="000B5B9B">
              <w:rPr>
                <w:spacing w:val="1"/>
                <w:sz w:val="18"/>
                <w:szCs w:val="18"/>
              </w:rPr>
              <w:t>times.</w:t>
            </w:r>
          </w:p>
          <w:p w:rsidR="00343082" w:rsidRPr="000B5B9B" w:rsidRDefault="000A6366">
            <w:pPr>
              <w:pStyle w:val="ListParagraph"/>
              <w:numPr>
                <w:ilvl w:val="0"/>
                <w:numId w:val="20"/>
              </w:numPr>
              <w:tabs>
                <w:tab w:val="left" w:pos="500"/>
              </w:tabs>
              <w:spacing w:before="5"/>
              <w:ind w:hanging="393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w w:val="105"/>
                <w:sz w:val="18"/>
                <w:szCs w:val="18"/>
              </w:rPr>
              <w:t>b. Exceeds</w:t>
            </w:r>
            <w:r w:rsidRPr="000B5B9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0B5B9B">
              <w:rPr>
                <w:w w:val="105"/>
                <w:sz w:val="18"/>
                <w:szCs w:val="18"/>
              </w:rPr>
              <w:t>Expectations</w:t>
            </w:r>
          </w:p>
          <w:p w:rsidR="00343082" w:rsidRPr="000B5B9B" w:rsidRDefault="000A6366">
            <w:pPr>
              <w:pStyle w:val="TableParagraph"/>
              <w:spacing w:before="25"/>
              <w:ind w:left="883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Good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knowledge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="002E5EF7">
              <w:rPr>
                <w:spacing w:val="-24"/>
                <w:sz w:val="18"/>
                <w:szCs w:val="18"/>
              </w:rPr>
              <w:t xml:space="preserve">position </w:t>
            </w:r>
            <w:r w:rsidRPr="000B5B9B">
              <w:rPr>
                <w:sz w:val="18"/>
                <w:szCs w:val="18"/>
              </w:rPr>
              <w:t>responsibilities.</w:t>
            </w:r>
            <w:r w:rsidRPr="000B5B9B">
              <w:rPr>
                <w:spacing w:val="-2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Well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formed.</w:t>
            </w:r>
            <w:r w:rsidRPr="000B5B9B">
              <w:rPr>
                <w:spacing w:val="-2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ctively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ursues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dditional</w:t>
            </w:r>
            <w:r w:rsidRPr="000B5B9B">
              <w:rPr>
                <w:spacing w:val="-23"/>
                <w:sz w:val="18"/>
                <w:szCs w:val="18"/>
              </w:rPr>
              <w:t xml:space="preserve"> </w:t>
            </w:r>
            <w:r w:rsidRPr="000B5B9B">
              <w:rPr>
                <w:spacing w:val="1"/>
                <w:sz w:val="18"/>
                <w:szCs w:val="18"/>
              </w:rPr>
              <w:t>knowledge.</w:t>
            </w:r>
          </w:p>
          <w:p w:rsidR="00343082" w:rsidRPr="000B5B9B" w:rsidRDefault="000A6366">
            <w:pPr>
              <w:pStyle w:val="ListParagraph"/>
              <w:numPr>
                <w:ilvl w:val="0"/>
                <w:numId w:val="19"/>
              </w:numPr>
              <w:tabs>
                <w:tab w:val="left" w:pos="527"/>
              </w:tabs>
              <w:spacing w:before="4"/>
              <w:ind w:hanging="421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w w:val="110"/>
                <w:sz w:val="18"/>
                <w:szCs w:val="18"/>
              </w:rPr>
              <w:t>c.</w:t>
            </w:r>
            <w:r w:rsidRPr="000B5B9B">
              <w:rPr>
                <w:spacing w:val="-8"/>
                <w:w w:val="110"/>
                <w:sz w:val="18"/>
                <w:szCs w:val="18"/>
              </w:rPr>
              <w:t xml:space="preserve"> </w:t>
            </w:r>
            <w:r w:rsidRPr="000B5B9B">
              <w:rPr>
                <w:w w:val="110"/>
                <w:sz w:val="18"/>
                <w:szCs w:val="18"/>
              </w:rPr>
              <w:t>Meets</w:t>
            </w:r>
            <w:r w:rsidRPr="000B5B9B">
              <w:rPr>
                <w:spacing w:val="-7"/>
                <w:w w:val="110"/>
                <w:sz w:val="18"/>
                <w:szCs w:val="18"/>
              </w:rPr>
              <w:t xml:space="preserve"> </w:t>
            </w:r>
            <w:r w:rsidRPr="000B5B9B">
              <w:rPr>
                <w:spacing w:val="1"/>
                <w:w w:val="110"/>
                <w:sz w:val="18"/>
                <w:szCs w:val="18"/>
              </w:rPr>
              <w:t>Expectations</w:t>
            </w:r>
          </w:p>
          <w:p w:rsidR="00343082" w:rsidRPr="000B5B9B" w:rsidRDefault="000A6366">
            <w:pPr>
              <w:pStyle w:val="TableParagraph"/>
              <w:spacing w:before="26"/>
              <w:ind w:left="883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Has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="00753C6A">
              <w:rPr>
                <w:sz w:val="18"/>
                <w:szCs w:val="18"/>
              </w:rPr>
              <w:t>sufficient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knowledge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="002E5EF7">
              <w:rPr>
                <w:spacing w:val="-16"/>
                <w:sz w:val="18"/>
                <w:szCs w:val="18"/>
              </w:rPr>
              <w:t xml:space="preserve">position </w:t>
            </w:r>
            <w:r w:rsidRPr="000B5B9B">
              <w:rPr>
                <w:sz w:val="18"/>
                <w:szCs w:val="18"/>
              </w:rPr>
              <w:t>responsibilities.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</w:p>
          <w:p w:rsidR="00343082" w:rsidRPr="000B5B9B" w:rsidRDefault="000A6366">
            <w:pPr>
              <w:pStyle w:val="ListParagraph"/>
              <w:numPr>
                <w:ilvl w:val="0"/>
                <w:numId w:val="19"/>
              </w:numPr>
              <w:tabs>
                <w:tab w:val="left" w:pos="527"/>
              </w:tabs>
              <w:spacing w:before="5"/>
              <w:ind w:hanging="421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d.</w:t>
            </w:r>
            <w:r w:rsidRPr="000B5B9B">
              <w:rPr>
                <w:spacing w:val="1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Needs</w:t>
            </w:r>
            <w:r w:rsidRPr="000B5B9B">
              <w:rPr>
                <w:spacing w:val="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mprovement</w:t>
            </w:r>
          </w:p>
          <w:p w:rsidR="00343082" w:rsidRPr="000B5B9B" w:rsidRDefault="000A6366">
            <w:pPr>
              <w:pStyle w:val="TableParagraph"/>
              <w:spacing w:before="25"/>
              <w:ind w:left="888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Inadequate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knowledge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of</w:t>
            </w:r>
            <w:r w:rsidR="002E5EF7">
              <w:rPr>
                <w:spacing w:val="-1"/>
                <w:sz w:val="18"/>
                <w:szCs w:val="18"/>
              </w:rPr>
              <w:t xml:space="preserve"> position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responsibilities.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Understanding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of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job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duties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not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ufficient.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="00753C6A">
              <w:rPr>
                <w:spacing w:val="-1"/>
                <w:sz w:val="18"/>
                <w:szCs w:val="18"/>
              </w:rPr>
              <w:t>To increase significantly core knowledge required for position.</w:t>
            </w:r>
          </w:p>
          <w:p w:rsidR="00343082" w:rsidRPr="000B5B9B" w:rsidRDefault="000A6366">
            <w:pPr>
              <w:pStyle w:val="ListParagraph"/>
              <w:numPr>
                <w:ilvl w:val="0"/>
                <w:numId w:val="19"/>
              </w:numPr>
              <w:tabs>
                <w:tab w:val="left" w:pos="527"/>
              </w:tabs>
              <w:spacing w:before="4"/>
              <w:ind w:hanging="421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w w:val="105"/>
                <w:sz w:val="18"/>
                <w:szCs w:val="18"/>
              </w:rPr>
              <w:t>e.</w:t>
            </w:r>
            <w:r w:rsidRPr="000B5B9B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0B5B9B">
              <w:rPr>
                <w:w w:val="105"/>
                <w:sz w:val="18"/>
                <w:szCs w:val="18"/>
              </w:rPr>
              <w:t>Unsatisfactory</w:t>
            </w:r>
          </w:p>
          <w:p w:rsidR="00343082" w:rsidRPr="000B5B9B" w:rsidRDefault="000A6366" w:rsidP="00753C6A">
            <w:pPr>
              <w:pStyle w:val="TableParagraph"/>
              <w:spacing w:before="24"/>
              <w:ind w:left="885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Lack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knowledge.</w:t>
            </w:r>
            <w:r w:rsidRPr="000B5B9B">
              <w:rPr>
                <w:spacing w:val="-19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Very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little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understanding</w:t>
            </w:r>
            <w:r w:rsidRPr="000B5B9B">
              <w:rPr>
                <w:spacing w:val="-19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job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responsibilities.</w:t>
            </w:r>
            <w:r w:rsidRPr="000B5B9B">
              <w:rPr>
                <w:spacing w:val="-19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Needs</w:t>
            </w:r>
            <w:r w:rsidRPr="000B5B9B">
              <w:rPr>
                <w:spacing w:val="-19"/>
                <w:sz w:val="18"/>
                <w:szCs w:val="18"/>
              </w:rPr>
              <w:t xml:space="preserve"> </w:t>
            </w:r>
            <w:r w:rsidR="00753C6A">
              <w:rPr>
                <w:spacing w:val="-19"/>
                <w:sz w:val="18"/>
                <w:szCs w:val="18"/>
              </w:rPr>
              <w:t xml:space="preserve">immediate </w:t>
            </w:r>
            <w:r w:rsidR="002E5EF7">
              <w:rPr>
                <w:spacing w:val="-19"/>
                <w:sz w:val="18"/>
                <w:szCs w:val="18"/>
              </w:rPr>
              <w:t xml:space="preserve">change </w:t>
            </w:r>
            <w:r w:rsidR="00753C6A">
              <w:rPr>
                <w:spacing w:val="-19"/>
                <w:sz w:val="18"/>
                <w:szCs w:val="18"/>
              </w:rPr>
              <w:t>remeduiation</w:t>
            </w:r>
            <w:r w:rsidRPr="000B5B9B">
              <w:rPr>
                <w:sz w:val="18"/>
                <w:szCs w:val="18"/>
              </w:rPr>
              <w:t>.</w:t>
            </w:r>
            <w:r w:rsidR="00753C6A">
              <w:rPr>
                <w:sz w:val="18"/>
                <w:szCs w:val="18"/>
              </w:rPr>
              <w:t xml:space="preserve">to extensively expand knowledge required for the </w:t>
            </w:r>
            <w:proofErr w:type="gramStart"/>
            <w:r w:rsidR="002E5EF7">
              <w:rPr>
                <w:sz w:val="18"/>
                <w:szCs w:val="18"/>
              </w:rPr>
              <w:t>positon.</w:t>
            </w:r>
            <w:proofErr w:type="gramEnd"/>
          </w:p>
        </w:tc>
      </w:tr>
      <w:tr w:rsidR="00343082" w:rsidRPr="00280FA3" w:rsidTr="002E5EF7">
        <w:trPr>
          <w:trHeight w:hRule="exact" w:val="2867"/>
        </w:trPr>
        <w:tc>
          <w:tcPr>
            <w:tcW w:w="10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30893" w:rsidRDefault="00D3648F" w:rsidP="00230893">
            <w:pPr>
              <w:pStyle w:val="TableParagraph"/>
              <w:spacing w:before="102"/>
              <w:ind w:left="107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CONTINUOUS INDIVIDUAL GROWTH AND DEVELOPMENT </w:t>
            </w:r>
          </w:p>
          <w:p w:rsidR="00E45FCA" w:rsidRPr="00BB4C05" w:rsidRDefault="00E45FCA" w:rsidP="00E45FCA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1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Exceptional</w:t>
            </w:r>
          </w:p>
          <w:p w:rsidR="00E45FCA" w:rsidRPr="00BB4C05" w:rsidRDefault="002A119C" w:rsidP="00E45FCA">
            <w:pPr>
              <w:pStyle w:val="TableParagraph"/>
              <w:spacing w:before="24"/>
              <w:ind w:left="61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Prioritizes </w:t>
            </w:r>
            <w:r w:rsidR="00E45FCA" w:rsidRPr="00BB4C05">
              <w:rPr>
                <w:w w:val="95"/>
                <w:sz w:val="18"/>
                <w:szCs w:val="18"/>
              </w:rPr>
              <w:t>tak</w:t>
            </w:r>
            <w:r>
              <w:rPr>
                <w:w w:val="95"/>
                <w:sz w:val="18"/>
                <w:szCs w:val="18"/>
              </w:rPr>
              <w:t>ing</w:t>
            </w:r>
            <w:r w:rsidR="00E45FCA"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="00E45FCA" w:rsidRPr="00BB4C05">
              <w:rPr>
                <w:w w:val="95"/>
                <w:sz w:val="18"/>
                <w:szCs w:val="18"/>
              </w:rPr>
              <w:t>initiative</w:t>
            </w:r>
            <w:r w:rsidR="00E45FCA"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to maintain currency and develop professionally</w:t>
            </w:r>
            <w:r w:rsidR="00E45FCA" w:rsidRPr="00BB4C05">
              <w:rPr>
                <w:w w:val="95"/>
                <w:sz w:val="18"/>
                <w:szCs w:val="18"/>
              </w:rPr>
              <w:t>.</w:t>
            </w:r>
          </w:p>
          <w:p w:rsidR="00E45FCA" w:rsidRPr="00BB4C05" w:rsidRDefault="00E45FCA" w:rsidP="00E45FCA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eds Expectation</w:t>
            </w:r>
          </w:p>
          <w:p w:rsidR="00E45FCA" w:rsidRPr="00BB4C05" w:rsidRDefault="00E45FCA" w:rsidP="00E45FCA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onsistently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="002A119C" w:rsidRPr="00BB4C05">
              <w:rPr>
                <w:w w:val="95"/>
                <w:sz w:val="18"/>
                <w:szCs w:val="18"/>
              </w:rPr>
              <w:t>takes</w:t>
            </w:r>
            <w:r w:rsidR="002A119C"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="002A119C" w:rsidRPr="00BB4C05">
              <w:rPr>
                <w:w w:val="95"/>
                <w:sz w:val="18"/>
                <w:szCs w:val="18"/>
              </w:rPr>
              <w:t>initiative</w:t>
            </w:r>
            <w:r w:rsidR="002A119C"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="002A119C">
              <w:rPr>
                <w:w w:val="95"/>
                <w:sz w:val="18"/>
                <w:szCs w:val="18"/>
              </w:rPr>
              <w:t>to maintain currency and develop professionally</w:t>
            </w:r>
            <w:r w:rsidRPr="00BB4C05">
              <w:rPr>
                <w:sz w:val="18"/>
                <w:szCs w:val="18"/>
              </w:rPr>
              <w:t>.</w:t>
            </w:r>
          </w:p>
          <w:p w:rsidR="00E45FCA" w:rsidRPr="00BB4C05" w:rsidRDefault="00E45FCA" w:rsidP="00E45FCA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eets Expectation</w:t>
            </w:r>
          </w:p>
          <w:p w:rsidR="00E45FCA" w:rsidRPr="00BB4C05" w:rsidRDefault="002A119C" w:rsidP="00E45FCA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</w:t>
            </w:r>
            <w:r w:rsidRPr="00BB4C05">
              <w:rPr>
                <w:w w:val="95"/>
                <w:sz w:val="18"/>
                <w:szCs w:val="18"/>
              </w:rPr>
              <w:t>akes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initiative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to maintain currency and develop professionally</w:t>
            </w:r>
            <w:r w:rsidR="00E45FCA" w:rsidRPr="00BB4C05">
              <w:rPr>
                <w:sz w:val="18"/>
                <w:szCs w:val="18"/>
              </w:rPr>
              <w:t>.</w:t>
            </w:r>
          </w:p>
          <w:p w:rsidR="00E45FCA" w:rsidRPr="00BB4C05" w:rsidRDefault="00E45FCA" w:rsidP="00E45FCA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5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eeds Improvement</w:t>
            </w:r>
          </w:p>
          <w:p w:rsidR="00E45FCA" w:rsidRPr="00BB4C05" w:rsidRDefault="002A119C" w:rsidP="00E45FCA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Infrequently </w:t>
            </w:r>
            <w:r w:rsidRPr="00BB4C05">
              <w:rPr>
                <w:w w:val="95"/>
                <w:sz w:val="18"/>
                <w:szCs w:val="18"/>
              </w:rPr>
              <w:t>takes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initiative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to maintain currency and develop professionally</w:t>
            </w:r>
            <w:r w:rsidR="00E45FCA" w:rsidRPr="00BB4C05">
              <w:rPr>
                <w:w w:val="95"/>
                <w:sz w:val="18"/>
                <w:szCs w:val="18"/>
              </w:rPr>
              <w:t>.</w:t>
            </w:r>
          </w:p>
          <w:p w:rsidR="00E45FCA" w:rsidRPr="00BB4C05" w:rsidRDefault="00E45FCA" w:rsidP="00E45FCA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4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343082" w:rsidRPr="000B5B9B" w:rsidRDefault="002A119C" w:rsidP="00E45FCA">
            <w:pPr>
              <w:pStyle w:val="TableParagraph"/>
              <w:spacing w:before="102"/>
              <w:ind w:left="10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       Fails to take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initiative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to maintain currency and develop professionally</w:t>
            </w:r>
            <w:r w:rsidR="00E45FCA" w:rsidRPr="00BB4C05">
              <w:rPr>
                <w:sz w:val="18"/>
                <w:szCs w:val="18"/>
              </w:rPr>
              <w:t>.</w:t>
            </w:r>
          </w:p>
        </w:tc>
      </w:tr>
      <w:tr w:rsidR="004C2906" w:rsidRPr="00280FA3" w:rsidTr="002E5EF7">
        <w:trPr>
          <w:trHeight w:hRule="exact" w:val="4089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2906" w:rsidRPr="00BB4C05" w:rsidRDefault="00D3648F" w:rsidP="00D3648F">
            <w:pPr>
              <w:pStyle w:val="TableParagraph"/>
              <w:spacing w:before="10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9"/>
                <w:w w:val="105"/>
                <w:sz w:val="18"/>
                <w:szCs w:val="18"/>
              </w:rPr>
              <w:t xml:space="preserve"> </w:t>
            </w:r>
            <w:r w:rsidR="004C2906" w:rsidRPr="00BB4C05">
              <w:rPr>
                <w:w w:val="105"/>
                <w:sz w:val="18"/>
                <w:szCs w:val="18"/>
              </w:rPr>
              <w:t>DEPENDABILITY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0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ptional</w:t>
            </w:r>
          </w:p>
          <w:p w:rsidR="004C2906" w:rsidRPr="00BB4C05" w:rsidRDefault="004C2906" w:rsidP="003A4102">
            <w:pPr>
              <w:pStyle w:val="TableParagraph"/>
              <w:spacing w:before="21"/>
              <w:ind w:left="616" w:right="17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Frequently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quests more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sponsibility. Rarely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needs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supervision. Makes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frequent constructive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suggestions.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Extremely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well</w:t>
            </w:r>
            <w:r w:rsidRPr="00BB4C05">
              <w:rPr>
                <w:spacing w:val="5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rganized</w:t>
            </w:r>
            <w:r w:rsidRPr="00BB4C05">
              <w:rPr>
                <w:spacing w:val="-2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fficient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0"/>
              </w:numPr>
              <w:tabs>
                <w:tab w:val="left" w:pos="333"/>
              </w:tabs>
              <w:spacing w:before="23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eds Expectation</w:t>
            </w:r>
          </w:p>
          <w:p w:rsidR="004C2906" w:rsidRPr="00BB4C05" w:rsidRDefault="004C2906" w:rsidP="003A4102">
            <w:pPr>
              <w:pStyle w:val="TableParagraph"/>
              <w:spacing w:before="20"/>
              <w:ind w:left="612" w:right="14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w w:val="105"/>
                <w:sz w:val="18"/>
                <w:szCs w:val="18"/>
              </w:rPr>
              <w:t>Takes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responsibility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on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own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initiative.</w:t>
            </w:r>
            <w:r w:rsidRPr="00BB4C05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Requires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little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3"/>
                <w:w w:val="105"/>
                <w:sz w:val="18"/>
                <w:szCs w:val="18"/>
              </w:rPr>
              <w:t>supervision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or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follow-up.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Will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make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constructive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3"/>
                <w:w w:val="105"/>
                <w:sz w:val="18"/>
                <w:szCs w:val="18"/>
              </w:rPr>
              <w:t>suggestions.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Well</w:t>
            </w:r>
            <w:r w:rsidRPr="00BB4C05">
              <w:rPr>
                <w:spacing w:val="88"/>
                <w:w w:val="103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organized.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Sets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high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goals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and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="00E809DA">
              <w:rPr>
                <w:spacing w:val="-1"/>
                <w:w w:val="105"/>
                <w:sz w:val="18"/>
                <w:szCs w:val="18"/>
              </w:rPr>
              <w:t>makes good progress</w:t>
            </w:r>
            <w:r w:rsidRPr="00BB4C05">
              <w:rPr>
                <w:spacing w:val="-1"/>
                <w:w w:val="105"/>
                <w:sz w:val="18"/>
                <w:szCs w:val="18"/>
              </w:rPr>
              <w:t>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0"/>
              </w:numPr>
              <w:tabs>
                <w:tab w:val="left" w:pos="333"/>
              </w:tabs>
              <w:spacing w:before="23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eets Expectation</w:t>
            </w:r>
          </w:p>
          <w:p w:rsidR="004C2906" w:rsidRPr="00BB4C05" w:rsidRDefault="004C2906" w:rsidP="003A4102">
            <w:pPr>
              <w:pStyle w:val="TableParagraph"/>
              <w:spacing w:before="20"/>
              <w:ind w:left="607" w:right="13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ccepts</w:t>
            </w:r>
            <w:r w:rsidRPr="00BB4C05">
              <w:rPr>
                <w:spacing w:val="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mount</w:t>
            </w:r>
            <w:r w:rsidRPr="00BB4C05">
              <w:rPr>
                <w:spacing w:val="-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f responsibility expected</w:t>
            </w:r>
            <w:r w:rsidRPr="00BB4C05">
              <w:rPr>
                <w:spacing w:val="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 xml:space="preserve">for </w:t>
            </w:r>
            <w:r w:rsidRPr="00BB4C05">
              <w:rPr>
                <w:spacing w:val="-1"/>
                <w:sz w:val="18"/>
                <w:szCs w:val="18"/>
              </w:rPr>
              <w:t>position.</w:t>
            </w:r>
            <w:r w:rsidRPr="00BB4C05">
              <w:rPr>
                <w:spacing w:val="1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quires</w:t>
            </w:r>
            <w:r w:rsidRPr="00BB4C05">
              <w:rPr>
                <w:spacing w:val="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ome</w:t>
            </w:r>
            <w:r w:rsidRPr="00BB4C05">
              <w:rPr>
                <w:spacing w:val="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 xml:space="preserve">supervision. Understands </w:t>
            </w:r>
            <w:r w:rsidRPr="00BB4C05">
              <w:rPr>
                <w:spacing w:val="-1"/>
                <w:sz w:val="18"/>
                <w:szCs w:val="18"/>
              </w:rPr>
              <w:t>priorities.</w:t>
            </w:r>
            <w:r w:rsidRPr="00BB4C05">
              <w:rPr>
                <w:spacing w:val="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ets</w:t>
            </w:r>
            <w:r w:rsidRPr="00BB4C05">
              <w:rPr>
                <w:spacing w:val="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atisfactory</w:t>
            </w:r>
            <w:r w:rsidRPr="00BB4C05">
              <w:rPr>
                <w:spacing w:val="6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goals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puts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forth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ffort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1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eet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hem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0"/>
              </w:numPr>
              <w:tabs>
                <w:tab w:val="left" w:pos="333"/>
              </w:tabs>
              <w:spacing w:before="22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eeds Improvement</w:t>
            </w:r>
          </w:p>
          <w:p w:rsidR="004C2906" w:rsidRPr="00BB4C05" w:rsidRDefault="004C2906" w:rsidP="003A4102">
            <w:pPr>
              <w:pStyle w:val="TableParagraph"/>
              <w:spacing w:before="22"/>
              <w:ind w:left="607" w:right="10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Accepts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sponsibility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when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quested.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Makes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occasional constructive suggestions.</w:t>
            </w:r>
            <w:r w:rsidRPr="00BB4C05">
              <w:rPr>
                <w:spacing w:val="1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quires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follow-up and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2"/>
                <w:sz w:val="18"/>
                <w:szCs w:val="18"/>
              </w:rPr>
              <w:t>supervision.</w:t>
            </w:r>
            <w:r w:rsidRPr="00BB4C05">
              <w:rPr>
                <w:spacing w:val="-1"/>
                <w:sz w:val="18"/>
                <w:szCs w:val="18"/>
              </w:rPr>
              <w:t xml:space="preserve"> Less</w:t>
            </w:r>
            <w:r w:rsidRPr="00BB4C05">
              <w:rPr>
                <w:spacing w:val="36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han</w:t>
            </w:r>
            <w:r w:rsidRPr="00BB4C05">
              <w:rPr>
                <w:spacing w:val="-1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atisfactory</w:t>
            </w:r>
            <w:r w:rsidRPr="00BB4C05">
              <w:rPr>
                <w:spacing w:val="-18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ffort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ade</w:t>
            </w:r>
            <w:r w:rsidRPr="00BB4C05">
              <w:rPr>
                <w:spacing w:val="-1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n</w:t>
            </w:r>
            <w:r w:rsidRPr="00BB4C05">
              <w:rPr>
                <w:spacing w:val="-18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reaching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goals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0"/>
              </w:numPr>
              <w:tabs>
                <w:tab w:val="left" w:pos="333"/>
              </w:tabs>
              <w:spacing w:before="23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4C2906" w:rsidRPr="00280FA3" w:rsidRDefault="004C2906" w:rsidP="00E809DA">
            <w:pPr>
              <w:pStyle w:val="TableParagraph"/>
              <w:spacing w:before="20" w:line="264" w:lineRule="auto"/>
              <w:ind w:left="616" w:right="124"/>
              <w:rPr>
                <w:rFonts w:eastAsia="Times New Roman" w:cs="Times New Roman"/>
              </w:rPr>
            </w:pPr>
            <w:r w:rsidRPr="00BB4C05">
              <w:rPr>
                <w:spacing w:val="-1"/>
                <w:sz w:val="18"/>
                <w:szCs w:val="18"/>
              </w:rPr>
              <w:t>Does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not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accept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sponsibility.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arely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has</w:t>
            </w:r>
            <w:r w:rsidRPr="00BB4C05">
              <w:rPr>
                <w:spacing w:val="-2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constructive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suggestions.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quires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follow-up and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supervision on</w:t>
            </w:r>
            <w:r w:rsidRPr="00BB4C05">
              <w:rPr>
                <w:sz w:val="18"/>
                <w:szCs w:val="18"/>
              </w:rPr>
              <w:t xml:space="preserve"> a </w:t>
            </w:r>
            <w:r w:rsidRPr="00BB4C05">
              <w:rPr>
                <w:spacing w:val="-1"/>
                <w:sz w:val="18"/>
                <w:szCs w:val="18"/>
              </w:rPr>
              <w:t>continual basis.</w:t>
            </w:r>
            <w:r w:rsidRPr="00BB4C05">
              <w:rPr>
                <w:spacing w:val="29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Has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little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concept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of priorities.</w:t>
            </w:r>
            <w:r w:rsidRPr="00BB4C05">
              <w:rPr>
                <w:sz w:val="18"/>
                <w:szCs w:val="18"/>
              </w:rPr>
              <w:t xml:space="preserve"> </w:t>
            </w:r>
            <w:r w:rsidR="00E809DA">
              <w:rPr>
                <w:spacing w:val="-1"/>
                <w:sz w:val="18"/>
                <w:szCs w:val="18"/>
              </w:rPr>
              <w:t>Goal setting is very limited</w:t>
            </w:r>
            <w:r w:rsidRPr="00BB4C05">
              <w:rPr>
                <w:spacing w:val="-1"/>
                <w:sz w:val="18"/>
                <w:szCs w:val="18"/>
              </w:rPr>
              <w:t>.</w:t>
            </w:r>
          </w:p>
        </w:tc>
      </w:tr>
    </w:tbl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p w:rsidR="002E5EF7" w:rsidRDefault="002E5EF7"/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0"/>
      </w:tblGrid>
      <w:tr w:rsidR="003D3099" w:rsidRPr="00E34D88" w:rsidTr="002E5EF7">
        <w:trPr>
          <w:trHeight w:hRule="exact" w:val="423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099" w:rsidRPr="002E5EF7" w:rsidRDefault="00637564" w:rsidP="001909FB">
            <w:pPr>
              <w:jc w:val="center"/>
              <w:rPr>
                <w:b/>
                <w:highlight w:val="lightGray"/>
              </w:rPr>
            </w:pPr>
            <w:r w:rsidRPr="002E5EF7">
              <w:rPr>
                <w:b/>
              </w:rPr>
              <w:t>Leadership</w:t>
            </w:r>
          </w:p>
        </w:tc>
      </w:tr>
      <w:tr w:rsidR="00FD2F34" w:rsidRPr="00280FA3" w:rsidTr="002E5EF7">
        <w:trPr>
          <w:trHeight w:hRule="exact" w:val="3115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D2F34" w:rsidRPr="000B5B9B" w:rsidRDefault="00FD2F34" w:rsidP="003A4102">
            <w:pPr>
              <w:pStyle w:val="TableParagraph"/>
              <w:spacing w:before="112"/>
              <w:ind w:left="107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QUALITY</w:t>
            </w:r>
            <w:r w:rsidRPr="000B5B9B">
              <w:rPr>
                <w:spacing w:val="-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OF</w:t>
            </w:r>
            <w:r w:rsidRPr="000B5B9B">
              <w:rPr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LEADERSHIP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8"/>
              </w:numPr>
              <w:tabs>
                <w:tab w:val="left" w:pos="429"/>
              </w:tabs>
              <w:spacing w:before="23" w:line="229" w:lineRule="exact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a.</w:t>
            </w:r>
            <w:r w:rsidRPr="000B5B9B">
              <w:rPr>
                <w:spacing w:val="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Exceptional</w:t>
            </w:r>
          </w:p>
          <w:p w:rsidR="00FD2F34" w:rsidRPr="000B5B9B" w:rsidRDefault="00FD2F34" w:rsidP="003A4102">
            <w:pPr>
              <w:pStyle w:val="TableParagraph"/>
              <w:spacing w:line="266" w:lineRule="auto"/>
              <w:ind w:left="706" w:right="184" w:firstLine="1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Demonstrates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highest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quality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leadership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by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pacing w:val="-2"/>
                <w:sz w:val="18"/>
                <w:szCs w:val="18"/>
              </w:rPr>
              <w:t>positive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role-modeling,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generating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nthusiasm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commitment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o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="00A06F36">
              <w:rPr>
                <w:sz w:val="18"/>
                <w:szCs w:val="18"/>
              </w:rPr>
              <w:t>the institution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t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ll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imes.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rrives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t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he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best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cision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ven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n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challenging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pacing w:val="1"/>
                <w:sz w:val="18"/>
                <w:szCs w:val="18"/>
              </w:rPr>
              <w:t>matters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8"/>
              </w:numPr>
              <w:tabs>
                <w:tab w:val="left" w:pos="427"/>
              </w:tabs>
              <w:spacing w:line="204" w:lineRule="exact"/>
              <w:ind w:left="426" w:hanging="321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b. Exceeds Expectation</w:t>
            </w:r>
          </w:p>
          <w:p w:rsidR="00FD2F34" w:rsidRPr="000B5B9B" w:rsidRDefault="00FD2F34" w:rsidP="003A4102">
            <w:pPr>
              <w:pStyle w:val="TableParagraph"/>
              <w:spacing w:before="23"/>
              <w:ind w:left="708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Considerable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kill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irecting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thers.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Consistently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ound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hinker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given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situations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hat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ccur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his/her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rea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8"/>
              </w:numPr>
              <w:tabs>
                <w:tab w:val="left" w:pos="429"/>
              </w:tabs>
              <w:spacing w:before="27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c.</w:t>
            </w:r>
            <w:r w:rsidRPr="000B5B9B">
              <w:rPr>
                <w:spacing w:val="2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eets</w:t>
            </w:r>
            <w:r w:rsidRPr="000B5B9B">
              <w:rPr>
                <w:spacing w:val="2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xpectation</w:t>
            </w:r>
          </w:p>
          <w:p w:rsidR="00FD2F34" w:rsidRPr="000B5B9B" w:rsidRDefault="00FD2F34" w:rsidP="003A4102">
            <w:pPr>
              <w:pStyle w:val="TableParagraph"/>
              <w:spacing w:before="2"/>
              <w:ind w:left="708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Demonstrates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good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leadership.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Commands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respect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of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taff.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Displays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good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judgment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resulting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from</w:t>
            </w:r>
            <w:r w:rsidRPr="000B5B9B">
              <w:rPr>
                <w:spacing w:val="-1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ound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evaluation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8"/>
              </w:numPr>
              <w:tabs>
                <w:tab w:val="left" w:pos="429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d. Needs Improvement</w:t>
            </w:r>
          </w:p>
          <w:p w:rsidR="00FD2F34" w:rsidRPr="000B5B9B" w:rsidRDefault="00FD2F34" w:rsidP="003A4102">
            <w:pPr>
              <w:pStyle w:val="TableParagraph"/>
              <w:spacing w:before="25"/>
              <w:ind w:left="712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Sometimes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demonstrates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dequate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control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direction.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="002E5EF7" w:rsidRPr="000B5B9B">
              <w:rPr>
                <w:sz w:val="18"/>
                <w:szCs w:val="18"/>
              </w:rPr>
              <w:t>Judgment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s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occasionally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ound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8"/>
              </w:numPr>
              <w:tabs>
                <w:tab w:val="left" w:pos="278"/>
              </w:tabs>
              <w:spacing w:before="5"/>
              <w:ind w:left="278" w:hanging="172"/>
              <w:rPr>
                <w:rFonts w:eastAsia="Times New Roman" w:cs="Times New Roman"/>
                <w:sz w:val="18"/>
                <w:szCs w:val="18"/>
              </w:rPr>
            </w:pPr>
            <w:r w:rsidRPr="00280FA3">
              <w:rPr>
                <w:spacing w:val="-1"/>
              </w:rPr>
              <w:t xml:space="preserve">   e</w:t>
            </w:r>
            <w:r w:rsidRPr="000B5B9B">
              <w:rPr>
                <w:spacing w:val="-1"/>
                <w:sz w:val="18"/>
                <w:szCs w:val="18"/>
              </w:rPr>
              <w:t>.</w:t>
            </w:r>
            <w:r w:rsidRPr="000B5B9B">
              <w:rPr>
                <w:spacing w:val="13"/>
                <w:sz w:val="18"/>
                <w:szCs w:val="18"/>
              </w:rPr>
              <w:t xml:space="preserve"> </w:t>
            </w:r>
            <w:r w:rsidRPr="000B5B9B">
              <w:rPr>
                <w:spacing w:val="1"/>
                <w:sz w:val="18"/>
                <w:szCs w:val="18"/>
              </w:rPr>
              <w:t>Unsatisfactory</w:t>
            </w:r>
          </w:p>
          <w:p w:rsidR="00FD2F34" w:rsidRPr="00280FA3" w:rsidRDefault="00FD2F34" w:rsidP="003A4102">
            <w:pPr>
              <w:pStyle w:val="TableParagraph"/>
              <w:spacing w:before="24"/>
              <w:ind w:left="708"/>
              <w:rPr>
                <w:rFonts w:eastAsia="Times New Roman" w:cs="Times New Roman"/>
              </w:rPr>
            </w:pPr>
            <w:r w:rsidRPr="000B5B9B">
              <w:rPr>
                <w:sz w:val="18"/>
                <w:szCs w:val="18"/>
              </w:rPr>
              <w:t>Often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weak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unable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o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xert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control.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cisions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recommendations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re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ten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unsound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r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effective.</w:t>
            </w:r>
          </w:p>
        </w:tc>
      </w:tr>
      <w:tr w:rsidR="004C2906" w:rsidRPr="00280FA3" w:rsidTr="002E5EF7">
        <w:trPr>
          <w:trHeight w:hRule="exact" w:val="2866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906" w:rsidRPr="00BB4C05" w:rsidRDefault="004C2906" w:rsidP="003A4102">
            <w:pPr>
              <w:pStyle w:val="TableParagraph"/>
              <w:spacing w:before="111"/>
              <w:ind w:left="1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29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INITIATIVE</w:t>
            </w:r>
            <w:r w:rsidRPr="00BB4C05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AND</w:t>
            </w:r>
            <w:r w:rsidRPr="00BB4C05">
              <w:rPr>
                <w:spacing w:val="-28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spacing w:val="1"/>
                <w:w w:val="95"/>
                <w:sz w:val="18"/>
                <w:szCs w:val="18"/>
              </w:rPr>
              <w:t>CREATIVITY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1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ptional</w:t>
            </w:r>
          </w:p>
          <w:p w:rsidR="004C2906" w:rsidRPr="00BB4C05" w:rsidRDefault="004C2906" w:rsidP="003A4102">
            <w:pPr>
              <w:pStyle w:val="TableParagraph"/>
              <w:spacing w:before="24"/>
              <w:ind w:left="61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w w:val="95"/>
                <w:sz w:val="18"/>
                <w:szCs w:val="18"/>
              </w:rPr>
              <w:t>Always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takes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initiative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within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area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of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responsibility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and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beyond.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Exceptionally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creative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eds Expectation</w:t>
            </w:r>
          </w:p>
          <w:p w:rsidR="004C2906" w:rsidRPr="00BB4C05" w:rsidRDefault="00FF6C06" w:rsidP="003A4102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d initiative and creativity is not</w:t>
            </w:r>
            <w:r w:rsidR="00A06F3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worthy</w:t>
            </w:r>
            <w:r w:rsidR="004C2906" w:rsidRPr="00BB4C05">
              <w:rPr>
                <w:sz w:val="18"/>
                <w:szCs w:val="18"/>
              </w:rPr>
              <w:t>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eets Expectation</w:t>
            </w:r>
          </w:p>
          <w:p w:rsidR="004C2906" w:rsidRPr="00BB4C05" w:rsidRDefault="00FF6C06" w:rsidP="003A4102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emonstrates creativity and initiative routinely</w:t>
            </w:r>
            <w:r w:rsidR="004C2906" w:rsidRPr="00BB4C05">
              <w:rPr>
                <w:sz w:val="18"/>
                <w:szCs w:val="18"/>
              </w:rPr>
              <w:t>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5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eeds Improvement</w:t>
            </w:r>
          </w:p>
          <w:p w:rsidR="004C2906" w:rsidRPr="00BB4C05" w:rsidRDefault="004C2906" w:rsidP="003A4102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w w:val="95"/>
                <w:sz w:val="18"/>
                <w:szCs w:val="18"/>
              </w:rPr>
              <w:t>Has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occasionally</w:t>
            </w:r>
            <w:r w:rsidRPr="00BB4C0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identified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problems</w:t>
            </w:r>
            <w:r w:rsidRPr="00BB4C0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and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developed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solutions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</w:tabs>
              <w:spacing w:before="4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4C2906" w:rsidRPr="00BB4C05" w:rsidRDefault="004C2906" w:rsidP="003A4102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oes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develop</w:t>
            </w:r>
            <w:r w:rsidRPr="00BB4C05">
              <w:rPr>
                <w:spacing w:val="-1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ew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deas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Often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gnores</w:t>
            </w:r>
            <w:r w:rsidRPr="00BB4C05">
              <w:rPr>
                <w:spacing w:val="-1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problems.</w:t>
            </w:r>
          </w:p>
        </w:tc>
      </w:tr>
      <w:tr w:rsidR="00FD2F34" w:rsidRPr="000B5B9B" w:rsidTr="002E5EF7">
        <w:trPr>
          <w:trHeight w:hRule="exact" w:val="3848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D2F34" w:rsidRPr="000B5B9B" w:rsidRDefault="00FD2F34" w:rsidP="003A4102">
            <w:pPr>
              <w:pStyle w:val="TableParagraph"/>
              <w:spacing w:before="110"/>
              <w:ind w:left="107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w w:val="95"/>
                <w:sz w:val="18"/>
                <w:szCs w:val="18"/>
              </w:rPr>
              <w:t>PROBLEM</w:t>
            </w:r>
            <w:r w:rsidRPr="000B5B9B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0B5B9B">
              <w:rPr>
                <w:w w:val="95"/>
                <w:sz w:val="18"/>
                <w:szCs w:val="18"/>
              </w:rPr>
              <w:t>SOLVING/DECISION</w:t>
            </w:r>
            <w:r w:rsidRPr="000B5B9B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0B5B9B">
              <w:rPr>
                <w:spacing w:val="1"/>
                <w:w w:val="95"/>
                <w:sz w:val="18"/>
                <w:szCs w:val="18"/>
              </w:rPr>
              <w:t>MAKING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6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a.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xceptional</w:t>
            </w:r>
          </w:p>
          <w:p w:rsidR="00FD2F34" w:rsidRPr="000B5B9B" w:rsidRDefault="00FD2F34" w:rsidP="003A4102">
            <w:pPr>
              <w:pStyle w:val="TableParagraph"/>
              <w:spacing w:before="21"/>
              <w:ind w:left="616" w:right="169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Defines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roblems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alyses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quickly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ccurately.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Uses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ll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formation</w:t>
            </w:r>
            <w:r w:rsidRPr="000B5B9B">
              <w:rPr>
                <w:spacing w:val="-16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sources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job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knowledge</w:t>
            </w:r>
            <w:r w:rsidRPr="000B5B9B">
              <w:rPr>
                <w:spacing w:val="-1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o</w:t>
            </w:r>
            <w:r w:rsidRPr="000B5B9B">
              <w:rPr>
                <w:spacing w:val="-1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fullest</w:t>
            </w:r>
            <w:r w:rsidR="00FF6C06">
              <w:rPr>
                <w:spacing w:val="68"/>
                <w:w w:val="9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otential.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monstrates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xcellent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sight</w:t>
            </w:r>
            <w:r w:rsidRPr="000B5B9B">
              <w:rPr>
                <w:spacing w:val="-19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solving</w:t>
            </w:r>
            <w:r w:rsidRPr="000B5B9B">
              <w:rPr>
                <w:spacing w:val="-19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roblems.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akes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rompt</w:t>
            </w:r>
            <w:r w:rsidRPr="000B5B9B">
              <w:rPr>
                <w:spacing w:val="-2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ppropriate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ction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follows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hrough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6"/>
              </w:numPr>
              <w:tabs>
                <w:tab w:val="left" w:pos="333"/>
              </w:tabs>
              <w:spacing w:before="23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b.</w:t>
            </w:r>
            <w:r w:rsidRPr="000B5B9B">
              <w:rPr>
                <w:spacing w:val="-29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 xml:space="preserve">Exceeds Expectation </w:t>
            </w:r>
          </w:p>
          <w:p w:rsidR="00FD2F34" w:rsidRPr="000B5B9B" w:rsidRDefault="00FD2F34" w:rsidP="003A4102">
            <w:pPr>
              <w:pStyle w:val="TableParagraph"/>
              <w:spacing w:before="20"/>
              <w:ind w:left="616" w:right="181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2"/>
                <w:sz w:val="18"/>
                <w:szCs w:val="18"/>
              </w:rPr>
              <w:t>Possesses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good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cision-making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pacing w:val="-2"/>
                <w:sz w:val="18"/>
                <w:szCs w:val="18"/>
              </w:rPr>
              <w:t>skills.</w:t>
            </w:r>
            <w:r w:rsidRPr="000B5B9B">
              <w:rPr>
                <w:spacing w:val="-3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Uses</w:t>
            </w:r>
            <w:r w:rsidRPr="000B5B9B">
              <w:rPr>
                <w:spacing w:val="-3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job</w:t>
            </w:r>
            <w:r w:rsidRPr="000B5B9B">
              <w:rPr>
                <w:spacing w:val="-3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knowledge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nd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formation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pacing w:val="-2"/>
                <w:sz w:val="18"/>
                <w:szCs w:val="18"/>
              </w:rPr>
              <w:t>sources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o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good</w:t>
            </w:r>
            <w:r w:rsidRPr="000B5B9B">
              <w:rPr>
                <w:spacing w:val="-3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dvantage.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pacing w:val="-2"/>
                <w:sz w:val="18"/>
                <w:szCs w:val="18"/>
              </w:rPr>
              <w:t>Shows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consistent</w:t>
            </w:r>
            <w:r w:rsidRPr="000B5B9B">
              <w:rPr>
                <w:spacing w:val="-32"/>
                <w:sz w:val="18"/>
                <w:szCs w:val="18"/>
              </w:rPr>
              <w:t xml:space="preserve"> </w:t>
            </w:r>
            <w:r w:rsidRPr="000B5B9B">
              <w:rPr>
                <w:spacing w:val="-2"/>
                <w:sz w:val="18"/>
                <w:szCs w:val="18"/>
              </w:rPr>
              <w:t>insight</w:t>
            </w:r>
            <w:r w:rsidRPr="000B5B9B">
              <w:rPr>
                <w:spacing w:val="22"/>
                <w:w w:val="95"/>
                <w:sz w:val="18"/>
                <w:szCs w:val="18"/>
              </w:rPr>
              <w:t xml:space="preserve"> </w:t>
            </w:r>
            <w:r w:rsidRPr="000B5B9B">
              <w:rPr>
                <w:w w:val="95"/>
                <w:sz w:val="18"/>
                <w:szCs w:val="18"/>
              </w:rPr>
              <w:t>in</w:t>
            </w:r>
            <w:r w:rsidRPr="000B5B9B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0B5B9B">
              <w:rPr>
                <w:w w:val="95"/>
                <w:sz w:val="18"/>
                <w:szCs w:val="18"/>
              </w:rPr>
              <w:t>solving</w:t>
            </w:r>
            <w:r w:rsidRPr="000B5B9B">
              <w:rPr>
                <w:spacing w:val="-7"/>
                <w:w w:val="95"/>
                <w:sz w:val="18"/>
                <w:szCs w:val="18"/>
              </w:rPr>
              <w:t xml:space="preserve"> </w:t>
            </w:r>
            <w:r w:rsidRPr="000B5B9B">
              <w:rPr>
                <w:w w:val="95"/>
                <w:sz w:val="18"/>
                <w:szCs w:val="18"/>
              </w:rPr>
              <w:t>problems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6"/>
              </w:numPr>
              <w:tabs>
                <w:tab w:val="left" w:pos="333"/>
              </w:tabs>
              <w:spacing w:before="22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c.</w:t>
            </w:r>
            <w:r w:rsidRPr="000B5B9B">
              <w:rPr>
                <w:spacing w:val="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eets Expectation</w:t>
            </w:r>
          </w:p>
          <w:p w:rsidR="00FD2F34" w:rsidRPr="000B5B9B" w:rsidRDefault="00FD2F34" w:rsidP="003A4102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Understands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ituations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most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cases.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Analyzes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problems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o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make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ound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cisions.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monstrates</w:t>
            </w:r>
            <w:r w:rsidRPr="000B5B9B">
              <w:rPr>
                <w:spacing w:val="-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sight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olving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problems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6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d.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Needs Improvement</w:t>
            </w:r>
          </w:p>
          <w:p w:rsidR="00FD2F34" w:rsidRPr="000B5B9B" w:rsidRDefault="00FD2F34" w:rsidP="003A4102">
            <w:pPr>
              <w:pStyle w:val="TableParagraph"/>
              <w:spacing w:before="22"/>
              <w:ind w:left="612" w:right="185" w:hanging="1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Researches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or</w:t>
            </w:r>
            <w:r w:rsidRPr="000B5B9B">
              <w:rPr>
                <w:spacing w:val="-10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understands</w:t>
            </w:r>
            <w:r w:rsidRPr="000B5B9B">
              <w:rPr>
                <w:spacing w:val="-10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in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ome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cases.</w:t>
            </w:r>
            <w:r w:rsidRPr="000B5B9B">
              <w:rPr>
                <w:spacing w:val="-10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May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be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hesitant</w:t>
            </w:r>
            <w:r w:rsidRPr="000B5B9B">
              <w:rPr>
                <w:spacing w:val="-10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about</w:t>
            </w:r>
            <w:r w:rsidRPr="000B5B9B">
              <w:rPr>
                <w:spacing w:val="-10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making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decisions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in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general.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ay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ake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wrong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decisions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due</w:t>
            </w:r>
            <w:r w:rsidRPr="000B5B9B">
              <w:rPr>
                <w:spacing w:val="60"/>
                <w:w w:val="9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o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lack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knowledge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r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valuation</w:t>
            </w:r>
            <w:r w:rsidRPr="000B5B9B">
              <w:rPr>
                <w:spacing w:val="-2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he</w:t>
            </w:r>
            <w:r w:rsidRPr="000B5B9B">
              <w:rPr>
                <w:spacing w:val="-2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situation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6"/>
              </w:numPr>
              <w:tabs>
                <w:tab w:val="left" w:pos="333"/>
              </w:tabs>
              <w:spacing w:before="22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e.</w:t>
            </w:r>
            <w:r w:rsidRPr="000B5B9B">
              <w:rPr>
                <w:spacing w:val="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Unsatisfactory</w:t>
            </w:r>
          </w:p>
          <w:p w:rsidR="00FD2F34" w:rsidRPr="000B5B9B" w:rsidRDefault="00FD2F34" w:rsidP="003A4102">
            <w:pPr>
              <w:pStyle w:val="TableParagraph"/>
              <w:spacing w:before="22"/>
              <w:ind w:left="616" w:right="163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Does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not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research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r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valuate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situations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pacing w:val="-2"/>
                <w:sz w:val="18"/>
                <w:szCs w:val="18"/>
              </w:rPr>
              <w:t>properly.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akes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cisions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with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little</w:t>
            </w:r>
            <w:r w:rsidRPr="000B5B9B">
              <w:rPr>
                <w:spacing w:val="-27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formation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r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research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r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refuses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to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ake</w:t>
            </w:r>
            <w:r w:rsidRPr="000B5B9B">
              <w:rPr>
                <w:spacing w:val="-28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cisions</w:t>
            </w:r>
            <w:r w:rsidRPr="000B5B9B">
              <w:rPr>
                <w:spacing w:val="29"/>
                <w:w w:val="95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r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akes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oor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cisions.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Demonstrates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little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r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no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sight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nto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solving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roblems.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Avoids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aking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decisions.</w:t>
            </w:r>
          </w:p>
        </w:tc>
      </w:tr>
    </w:tbl>
    <w:p w:rsidR="002E5EF7" w:rsidRDefault="002E5EF7"/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0"/>
      </w:tblGrid>
      <w:tr w:rsidR="003D3099" w:rsidRPr="00E34D88" w:rsidTr="002E5EF7">
        <w:trPr>
          <w:trHeight w:hRule="exact" w:val="423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099" w:rsidRPr="002E5EF7" w:rsidRDefault="00637564" w:rsidP="001909FB">
            <w:pPr>
              <w:jc w:val="center"/>
              <w:rPr>
                <w:b/>
                <w:highlight w:val="lightGray"/>
              </w:rPr>
            </w:pPr>
            <w:r w:rsidRPr="002E5EF7">
              <w:rPr>
                <w:b/>
              </w:rPr>
              <w:t>Organizational Abilities</w:t>
            </w:r>
          </w:p>
        </w:tc>
      </w:tr>
      <w:tr w:rsidR="00343082" w:rsidRPr="00280FA3" w:rsidTr="002E5EF7">
        <w:trPr>
          <w:trHeight w:hRule="exact" w:val="2880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43082" w:rsidRPr="003D3099" w:rsidRDefault="000A6366">
            <w:pPr>
              <w:pStyle w:val="TableParagraph"/>
              <w:spacing w:before="116"/>
              <w:ind w:left="119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w w:val="95"/>
                <w:sz w:val="18"/>
                <w:szCs w:val="18"/>
              </w:rPr>
              <w:t>PLANNING</w:t>
            </w:r>
            <w:r w:rsidRPr="003D3099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3D3099">
              <w:rPr>
                <w:w w:val="95"/>
                <w:sz w:val="18"/>
                <w:szCs w:val="18"/>
              </w:rPr>
              <w:t>ABILITY</w:t>
            </w:r>
          </w:p>
          <w:p w:rsidR="00343082" w:rsidRPr="003D3099" w:rsidRDefault="000A6366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1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a.</w:t>
            </w:r>
            <w:r w:rsidRPr="003D3099">
              <w:rPr>
                <w:spacing w:val="-13"/>
                <w:sz w:val="18"/>
                <w:szCs w:val="18"/>
              </w:rPr>
              <w:t xml:space="preserve"> </w:t>
            </w:r>
            <w:r w:rsidR="00871539" w:rsidRPr="003D3099">
              <w:rPr>
                <w:sz w:val="18"/>
                <w:szCs w:val="18"/>
              </w:rPr>
              <w:t>Exceptional</w:t>
            </w:r>
          </w:p>
          <w:p w:rsidR="00343082" w:rsidRPr="003D3099" w:rsidRDefault="000A6366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Demonstrates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exemplary</w:t>
            </w:r>
            <w:r w:rsidRPr="003D3099">
              <w:rPr>
                <w:spacing w:val="-12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bility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to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do</w:t>
            </w:r>
            <w:r w:rsidRPr="003D3099">
              <w:rPr>
                <w:spacing w:val="-12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long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range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nd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pacing w:val="-1"/>
                <w:sz w:val="18"/>
                <w:szCs w:val="18"/>
              </w:rPr>
              <w:t>short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term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planning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based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on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pacing w:val="-1"/>
                <w:sz w:val="18"/>
                <w:szCs w:val="18"/>
              </w:rPr>
              <w:t>set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goals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nd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objectives.</w:t>
            </w:r>
          </w:p>
          <w:p w:rsidR="00343082" w:rsidRPr="003D3099" w:rsidRDefault="000A6366" w:rsidP="00871539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b.</w:t>
            </w:r>
            <w:r w:rsidRPr="003D3099">
              <w:rPr>
                <w:spacing w:val="-29"/>
                <w:sz w:val="18"/>
                <w:szCs w:val="18"/>
              </w:rPr>
              <w:t xml:space="preserve"> </w:t>
            </w:r>
            <w:r w:rsidR="00871539" w:rsidRPr="003D3099">
              <w:rPr>
                <w:sz w:val="18"/>
                <w:szCs w:val="18"/>
              </w:rPr>
              <w:t>Exceeds Expectation</w:t>
            </w:r>
          </w:p>
          <w:p w:rsidR="00343082" w:rsidRPr="003D3099" w:rsidRDefault="000A6366">
            <w:pPr>
              <w:pStyle w:val="TableParagraph"/>
              <w:spacing w:before="24"/>
              <w:ind w:left="624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pacing w:val="-1"/>
                <w:sz w:val="18"/>
                <w:szCs w:val="18"/>
              </w:rPr>
              <w:t>Sets</w:t>
            </w:r>
            <w:r w:rsidRPr="003D3099">
              <w:rPr>
                <w:spacing w:val="-1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clear</w:t>
            </w:r>
            <w:r w:rsidRPr="003D3099">
              <w:rPr>
                <w:spacing w:val="-1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objectives.</w:t>
            </w:r>
            <w:r w:rsidRPr="003D3099">
              <w:rPr>
                <w:spacing w:val="-15"/>
                <w:sz w:val="18"/>
                <w:szCs w:val="18"/>
              </w:rPr>
              <w:t xml:space="preserve"> </w:t>
            </w:r>
            <w:r w:rsidRPr="003D3099">
              <w:rPr>
                <w:spacing w:val="-1"/>
                <w:sz w:val="18"/>
                <w:szCs w:val="18"/>
              </w:rPr>
              <w:t>Uses</w:t>
            </w:r>
            <w:r w:rsidRPr="003D3099">
              <w:rPr>
                <w:spacing w:val="-13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vailable</w:t>
            </w:r>
            <w:r w:rsidRPr="003D3099">
              <w:rPr>
                <w:spacing w:val="-15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resources</w:t>
            </w:r>
            <w:r w:rsidRPr="003D3099">
              <w:rPr>
                <w:spacing w:val="-1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well.</w:t>
            </w:r>
            <w:r w:rsidRPr="003D3099">
              <w:rPr>
                <w:spacing w:val="-1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Consistently</w:t>
            </w:r>
            <w:r w:rsidRPr="003D3099">
              <w:rPr>
                <w:spacing w:val="-14"/>
                <w:sz w:val="18"/>
                <w:szCs w:val="18"/>
              </w:rPr>
              <w:t xml:space="preserve"> </w:t>
            </w:r>
            <w:r w:rsidRPr="003D3099">
              <w:rPr>
                <w:spacing w:val="-1"/>
                <w:sz w:val="18"/>
                <w:szCs w:val="18"/>
              </w:rPr>
              <w:t>forecasts</w:t>
            </w:r>
            <w:r w:rsidRPr="003D3099">
              <w:rPr>
                <w:spacing w:val="-1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to</w:t>
            </w:r>
            <w:r w:rsidRPr="003D3099">
              <w:rPr>
                <w:spacing w:val="-1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improve</w:t>
            </w:r>
            <w:r w:rsidRPr="003D3099">
              <w:rPr>
                <w:spacing w:val="-13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planning.</w:t>
            </w:r>
          </w:p>
          <w:p w:rsidR="00343082" w:rsidRPr="003D3099" w:rsidRDefault="000A6366" w:rsidP="00871539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c.</w:t>
            </w:r>
            <w:r w:rsidRPr="003D3099">
              <w:rPr>
                <w:spacing w:val="24"/>
                <w:sz w:val="18"/>
                <w:szCs w:val="18"/>
              </w:rPr>
              <w:t xml:space="preserve"> </w:t>
            </w:r>
            <w:r w:rsidR="00871539" w:rsidRPr="003D3099">
              <w:rPr>
                <w:sz w:val="18"/>
                <w:szCs w:val="18"/>
              </w:rPr>
              <w:t>Meets Expectation</w:t>
            </w:r>
          </w:p>
          <w:p w:rsidR="00343082" w:rsidRPr="003D3099" w:rsidRDefault="000A6366">
            <w:pPr>
              <w:pStyle w:val="TableParagraph"/>
              <w:spacing w:before="25"/>
              <w:ind w:left="623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Is</w:t>
            </w:r>
            <w:r w:rsidRPr="003D3099">
              <w:rPr>
                <w:spacing w:val="-17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</w:t>
            </w:r>
            <w:r w:rsidRPr="003D3099">
              <w:rPr>
                <w:spacing w:val="-16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careful,</w:t>
            </w:r>
            <w:r w:rsidRPr="003D3099">
              <w:rPr>
                <w:spacing w:val="-17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effective</w:t>
            </w:r>
            <w:r w:rsidRPr="003D3099">
              <w:rPr>
                <w:spacing w:val="-16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planner.</w:t>
            </w:r>
            <w:r w:rsidRPr="003D3099">
              <w:rPr>
                <w:spacing w:val="-16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nticipates</w:t>
            </w:r>
            <w:r w:rsidRPr="003D3099">
              <w:rPr>
                <w:spacing w:val="-17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nd</w:t>
            </w:r>
            <w:r w:rsidRPr="003D3099">
              <w:rPr>
                <w:spacing w:val="-15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takes</w:t>
            </w:r>
            <w:r w:rsidRPr="003D3099">
              <w:rPr>
                <w:spacing w:val="-17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ction</w:t>
            </w:r>
            <w:r w:rsidRPr="003D3099">
              <w:rPr>
                <w:spacing w:val="-16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to</w:t>
            </w:r>
            <w:r w:rsidRPr="003D3099">
              <w:rPr>
                <w:spacing w:val="-16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solve</w:t>
            </w:r>
            <w:r w:rsidRPr="003D3099">
              <w:rPr>
                <w:spacing w:val="-15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problems.</w:t>
            </w:r>
          </w:p>
          <w:p w:rsidR="00343082" w:rsidRPr="003D3099" w:rsidRDefault="000A6366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5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pacing w:val="-1"/>
                <w:sz w:val="18"/>
                <w:szCs w:val="18"/>
              </w:rPr>
              <w:t>d.</w:t>
            </w:r>
            <w:r w:rsidRPr="003D3099">
              <w:rPr>
                <w:spacing w:val="-20"/>
                <w:sz w:val="18"/>
                <w:szCs w:val="18"/>
              </w:rPr>
              <w:t xml:space="preserve"> </w:t>
            </w:r>
            <w:r w:rsidR="00871539" w:rsidRPr="003D3099">
              <w:rPr>
                <w:sz w:val="18"/>
                <w:szCs w:val="18"/>
              </w:rPr>
              <w:t>Needs Improvement</w:t>
            </w:r>
          </w:p>
          <w:p w:rsidR="00343082" w:rsidRPr="003D3099" w:rsidRDefault="000A6366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pacing w:val="-1"/>
                <w:sz w:val="18"/>
                <w:szCs w:val="18"/>
              </w:rPr>
              <w:t>Plans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Pr="003D3099">
              <w:rPr>
                <w:spacing w:val="-1"/>
                <w:sz w:val="18"/>
                <w:szCs w:val="18"/>
              </w:rPr>
              <w:t>ahead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pacing w:val="-1"/>
                <w:sz w:val="18"/>
                <w:szCs w:val="18"/>
              </w:rPr>
              <w:t>occasionally.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Pr="003D3099">
              <w:rPr>
                <w:spacing w:val="-1"/>
                <w:sz w:val="18"/>
                <w:szCs w:val="18"/>
              </w:rPr>
              <w:t>Identifies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 w:rsidR="00FF6C06">
              <w:rPr>
                <w:sz w:val="18"/>
                <w:szCs w:val="18"/>
              </w:rPr>
              <w:t>simple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="00FF6C06">
              <w:rPr>
                <w:spacing w:val="-1"/>
                <w:sz w:val="18"/>
                <w:szCs w:val="18"/>
              </w:rPr>
              <w:t>problems</w:t>
            </w:r>
            <w:r w:rsidRPr="003D3099">
              <w:rPr>
                <w:spacing w:val="-1"/>
                <w:sz w:val="18"/>
                <w:szCs w:val="18"/>
              </w:rPr>
              <w:t>.</w:t>
            </w:r>
          </w:p>
          <w:p w:rsidR="00343082" w:rsidRPr="003D3099" w:rsidRDefault="000A6366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4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pacing w:val="-1"/>
                <w:sz w:val="18"/>
                <w:szCs w:val="18"/>
              </w:rPr>
              <w:t>e.</w:t>
            </w:r>
            <w:r w:rsidRPr="003D3099">
              <w:rPr>
                <w:spacing w:val="1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Unsatisfactory</w:t>
            </w:r>
          </w:p>
          <w:p w:rsidR="00343082" w:rsidRDefault="00FF6C06">
            <w:pPr>
              <w:pStyle w:val="TableParagraph"/>
              <w:spacing w:before="24"/>
              <w:ind w:left="615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Fails to</w:t>
            </w:r>
            <w:r w:rsidR="000A6366" w:rsidRPr="00753C6A">
              <w:rPr>
                <w:spacing w:val="-12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seek</w:t>
            </w:r>
            <w:r w:rsidR="000A6366" w:rsidRPr="00753C6A">
              <w:rPr>
                <w:spacing w:val="-11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or</w:t>
            </w:r>
            <w:r w:rsidR="000A6366" w:rsidRPr="00753C6A">
              <w:rPr>
                <w:spacing w:val="-10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fi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problems</w:t>
            </w:r>
            <w:r w:rsidR="000A6366" w:rsidRPr="00753C6A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in</w:t>
            </w:r>
            <w:r w:rsidR="000A6366" w:rsidRPr="00753C6A">
              <w:rPr>
                <w:spacing w:val="-11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areas</w:t>
            </w:r>
            <w:r w:rsidR="000A6366" w:rsidRPr="00753C6A">
              <w:rPr>
                <w:spacing w:val="-11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of</w:t>
            </w:r>
            <w:r w:rsidR="000A6366" w:rsidRPr="00753C6A">
              <w:rPr>
                <w:spacing w:val="-11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responsibilities.</w:t>
            </w:r>
            <w:r w:rsidR="000A6366" w:rsidRPr="00753C6A">
              <w:rPr>
                <w:spacing w:val="-11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Often</w:t>
            </w:r>
            <w:r w:rsidR="000A6366" w:rsidRPr="00753C6A">
              <w:rPr>
                <w:spacing w:val="-12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performs</w:t>
            </w:r>
            <w:r w:rsidR="000A6366" w:rsidRPr="00753C6A">
              <w:rPr>
                <w:spacing w:val="-11"/>
                <w:sz w:val="18"/>
                <w:szCs w:val="18"/>
              </w:rPr>
              <w:t xml:space="preserve"> </w:t>
            </w:r>
            <w:r w:rsidR="000A6366" w:rsidRPr="00753C6A">
              <w:rPr>
                <w:spacing w:val="-1"/>
                <w:sz w:val="18"/>
                <w:szCs w:val="18"/>
              </w:rPr>
              <w:t>poorly</w:t>
            </w:r>
            <w:r w:rsidR="000A6366" w:rsidRPr="00753C6A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ue to lack of planning</w:t>
            </w:r>
            <w:r w:rsidR="000A6366" w:rsidRPr="00753C6A">
              <w:rPr>
                <w:spacing w:val="-1"/>
                <w:sz w:val="18"/>
                <w:szCs w:val="18"/>
              </w:rPr>
              <w:t>.</w:t>
            </w:r>
          </w:p>
          <w:p w:rsidR="00FB4F19" w:rsidRDefault="00FB4F19">
            <w:pPr>
              <w:pStyle w:val="TableParagraph"/>
              <w:spacing w:before="24"/>
              <w:ind w:left="615"/>
              <w:rPr>
                <w:spacing w:val="-1"/>
                <w:sz w:val="18"/>
                <w:szCs w:val="18"/>
              </w:rPr>
            </w:pPr>
          </w:p>
          <w:p w:rsidR="00FB4F19" w:rsidRPr="00753C6A" w:rsidRDefault="00FB4F19" w:rsidP="00484A1A">
            <w:pPr>
              <w:pStyle w:val="TableParagraph"/>
              <w:spacing w:before="24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84A1A" w:rsidRPr="00280FA3" w:rsidTr="002E5EF7">
        <w:trPr>
          <w:trHeight w:hRule="exact" w:val="2880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84A1A" w:rsidRPr="00D767C2" w:rsidRDefault="00484A1A" w:rsidP="00484A1A">
            <w:pPr>
              <w:pStyle w:val="TableParagraph"/>
              <w:spacing w:before="24"/>
              <w:rPr>
                <w:spacing w:val="-1"/>
                <w:sz w:val="18"/>
                <w:szCs w:val="18"/>
              </w:rPr>
            </w:pPr>
            <w:r w:rsidRPr="00D767C2">
              <w:rPr>
                <w:spacing w:val="-1"/>
                <w:sz w:val="18"/>
                <w:szCs w:val="18"/>
              </w:rPr>
              <w:t>SAFETY ENSURES COMPLIANCE AND ADDRESSES SECURITY AND SAFETY/EMERGENCY PROCEDURES</w:t>
            </w:r>
          </w:p>
          <w:p w:rsidR="00484A1A" w:rsidRPr="003D3099" w:rsidRDefault="00484A1A" w:rsidP="00484A1A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1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Exceptional</w:t>
            </w:r>
          </w:p>
          <w:p w:rsidR="00484A1A" w:rsidRPr="003D3099" w:rsidRDefault="00484A1A" w:rsidP="00484A1A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Demonstrates</w:t>
            </w:r>
            <w:r w:rsidRPr="003D3099">
              <w:rPr>
                <w:spacing w:val="-10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exemplary</w:t>
            </w:r>
            <w:r>
              <w:rPr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ability</w:t>
            </w:r>
            <w:r>
              <w:rPr>
                <w:sz w:val="18"/>
                <w:szCs w:val="18"/>
              </w:rPr>
              <w:t xml:space="preserve"> proactively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address and follow security and safety procedures</w:t>
            </w:r>
            <w:r w:rsidRPr="003D3099">
              <w:rPr>
                <w:sz w:val="18"/>
                <w:szCs w:val="18"/>
              </w:rPr>
              <w:t>.</w:t>
            </w:r>
          </w:p>
          <w:p w:rsidR="00484A1A" w:rsidRPr="003D3099" w:rsidRDefault="00484A1A" w:rsidP="00484A1A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b.</w:t>
            </w:r>
            <w:r w:rsidRPr="003D3099">
              <w:rPr>
                <w:spacing w:val="-29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Exceeds Expectation</w:t>
            </w:r>
          </w:p>
          <w:p w:rsidR="00484A1A" w:rsidRPr="003D3099" w:rsidRDefault="00FF6C06" w:rsidP="00484A1A">
            <w:pPr>
              <w:pStyle w:val="TableParagraph"/>
              <w:spacing w:before="24"/>
              <w:ind w:left="62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84A1A">
              <w:rPr>
                <w:sz w:val="18"/>
                <w:szCs w:val="18"/>
              </w:rPr>
              <w:t>roactively address</w:t>
            </w:r>
            <w:r>
              <w:rPr>
                <w:sz w:val="18"/>
                <w:szCs w:val="18"/>
              </w:rPr>
              <w:t>es</w:t>
            </w:r>
            <w:r w:rsidR="00484A1A">
              <w:rPr>
                <w:sz w:val="18"/>
                <w:szCs w:val="18"/>
              </w:rPr>
              <w:t xml:space="preserve"> and follow</w:t>
            </w:r>
            <w:r>
              <w:rPr>
                <w:sz w:val="18"/>
                <w:szCs w:val="18"/>
              </w:rPr>
              <w:t>s</w:t>
            </w:r>
            <w:r w:rsidR="00484A1A">
              <w:rPr>
                <w:sz w:val="18"/>
                <w:szCs w:val="18"/>
              </w:rPr>
              <w:t xml:space="preserve"> security and safety procedures</w:t>
            </w:r>
            <w:r w:rsidR="00484A1A" w:rsidRPr="003D3099">
              <w:rPr>
                <w:sz w:val="18"/>
                <w:szCs w:val="18"/>
              </w:rPr>
              <w:t>.</w:t>
            </w:r>
          </w:p>
          <w:p w:rsidR="00484A1A" w:rsidRPr="003D3099" w:rsidRDefault="00484A1A" w:rsidP="00484A1A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z w:val="18"/>
                <w:szCs w:val="18"/>
              </w:rPr>
              <w:t>c.</w:t>
            </w:r>
            <w:r w:rsidRPr="003D3099">
              <w:rPr>
                <w:spacing w:val="2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Meets Expectation</w:t>
            </w:r>
          </w:p>
          <w:p w:rsidR="00484A1A" w:rsidRPr="00FB4F19" w:rsidRDefault="00484A1A" w:rsidP="00484A1A">
            <w:pPr>
              <w:pStyle w:val="ListParagraph"/>
              <w:tabs>
                <w:tab w:val="left" w:pos="336"/>
              </w:tabs>
              <w:spacing w:before="5"/>
              <w:ind w:left="33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Addresses and follows security and safety procedures.</w:t>
            </w:r>
            <w:r w:rsidRPr="003D3099">
              <w:rPr>
                <w:spacing w:val="-1"/>
                <w:sz w:val="18"/>
                <w:szCs w:val="18"/>
              </w:rPr>
              <w:t xml:space="preserve"> </w:t>
            </w:r>
          </w:p>
          <w:p w:rsidR="00484A1A" w:rsidRPr="003D3099" w:rsidRDefault="00484A1A" w:rsidP="00484A1A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5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pacing w:val="-1"/>
                <w:sz w:val="18"/>
                <w:szCs w:val="18"/>
              </w:rPr>
              <w:t>d.</w:t>
            </w:r>
            <w:r w:rsidRPr="003D3099">
              <w:rPr>
                <w:spacing w:val="-20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Needs Improvement</w:t>
            </w:r>
          </w:p>
          <w:p w:rsidR="00484A1A" w:rsidRPr="00FB4F19" w:rsidRDefault="00484A1A" w:rsidP="00484A1A">
            <w:pPr>
              <w:pStyle w:val="ListParagraph"/>
              <w:tabs>
                <w:tab w:val="left" w:pos="336"/>
              </w:tabs>
              <w:spacing w:before="4"/>
              <w:ind w:left="33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Inconsistently address</w:t>
            </w:r>
            <w:r w:rsidR="00FF6C06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and follow</w:t>
            </w:r>
            <w:r w:rsidR="00FF6C0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ecurity and safety procedures.</w:t>
            </w:r>
          </w:p>
          <w:p w:rsidR="00484A1A" w:rsidRPr="003D3099" w:rsidRDefault="00484A1A" w:rsidP="00484A1A">
            <w:pPr>
              <w:pStyle w:val="ListParagraph"/>
              <w:numPr>
                <w:ilvl w:val="0"/>
                <w:numId w:val="13"/>
              </w:numPr>
              <w:tabs>
                <w:tab w:val="left" w:pos="336"/>
              </w:tabs>
              <w:spacing w:before="4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3D3099">
              <w:rPr>
                <w:spacing w:val="-1"/>
                <w:sz w:val="18"/>
                <w:szCs w:val="18"/>
              </w:rPr>
              <w:t xml:space="preserve"> e.</w:t>
            </w:r>
            <w:r w:rsidRPr="003D3099">
              <w:rPr>
                <w:spacing w:val="14"/>
                <w:sz w:val="18"/>
                <w:szCs w:val="18"/>
              </w:rPr>
              <w:t xml:space="preserve"> </w:t>
            </w:r>
            <w:r w:rsidRPr="003D3099">
              <w:rPr>
                <w:sz w:val="18"/>
                <w:szCs w:val="18"/>
              </w:rPr>
              <w:t>Unsatisfactory</w:t>
            </w:r>
          </w:p>
          <w:p w:rsidR="00484A1A" w:rsidRPr="003D3099" w:rsidRDefault="00484A1A" w:rsidP="00484A1A">
            <w:pPr>
              <w:pStyle w:val="TableParagraph"/>
              <w:spacing w:before="116"/>
              <w:ind w:left="119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Fails</w:t>
            </w:r>
            <w:r w:rsidRPr="003D3099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address and follow security and safety procedures.</w:t>
            </w:r>
          </w:p>
        </w:tc>
      </w:tr>
      <w:tr w:rsidR="00343082" w:rsidRPr="00280FA3" w:rsidTr="00FF6C06">
        <w:trPr>
          <w:trHeight w:hRule="exact" w:val="3083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43082" w:rsidRPr="00BB4C05" w:rsidRDefault="000A6366">
            <w:pPr>
              <w:pStyle w:val="TableParagraph"/>
              <w:spacing w:before="113"/>
              <w:ind w:left="1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w w:val="90"/>
                <w:sz w:val="18"/>
                <w:szCs w:val="18"/>
              </w:rPr>
              <w:t>ORGANIZATIONAL</w:t>
            </w:r>
            <w:r w:rsidRPr="00BB4C05">
              <w:rPr>
                <w:spacing w:val="28"/>
                <w:w w:val="90"/>
                <w:sz w:val="18"/>
                <w:szCs w:val="18"/>
              </w:rPr>
              <w:t xml:space="preserve"> </w:t>
            </w:r>
            <w:r w:rsidRPr="00BB4C05">
              <w:rPr>
                <w:w w:val="90"/>
                <w:sz w:val="18"/>
                <w:szCs w:val="18"/>
              </w:rPr>
              <w:t>ABILITY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Exceptional</w:t>
            </w:r>
          </w:p>
          <w:p w:rsidR="00343082" w:rsidRPr="00BB4C05" w:rsidRDefault="000A6366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Is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highly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killed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rganizer.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s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le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pacing w:val="-2"/>
                <w:sz w:val="18"/>
                <w:szCs w:val="18"/>
              </w:rPr>
              <w:t>to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btain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ptimum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ffectiveness.</w:t>
            </w:r>
          </w:p>
          <w:p w:rsidR="00343082" w:rsidRPr="00BB4C05" w:rsidRDefault="000A6366" w:rsidP="00871539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Exceeds Expectation</w:t>
            </w:r>
          </w:p>
          <w:p w:rsidR="00343082" w:rsidRPr="00BB4C05" w:rsidRDefault="000A6366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w w:val="95"/>
                <w:sz w:val="18"/>
                <w:szCs w:val="18"/>
              </w:rPr>
              <w:t>Consistently</w:t>
            </w:r>
            <w:r w:rsidRPr="00BB4C05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displays</w:t>
            </w:r>
            <w:r w:rsidRPr="00BB4C05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effective</w:t>
            </w:r>
            <w:r w:rsidRPr="00BB4C05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="00FF6C06">
              <w:rPr>
                <w:w w:val="95"/>
                <w:sz w:val="18"/>
                <w:szCs w:val="18"/>
              </w:rPr>
              <w:t>organizational abilities.</w:t>
            </w:r>
          </w:p>
          <w:p w:rsidR="00343082" w:rsidRPr="00BB4C05" w:rsidRDefault="000A6366" w:rsidP="00871539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Meets Expectation</w:t>
            </w:r>
          </w:p>
          <w:p w:rsidR="00343082" w:rsidRPr="00BB4C05" w:rsidRDefault="000A6366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isplays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fficiency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="00FF6C06">
              <w:rPr>
                <w:spacing w:val="-1"/>
                <w:sz w:val="18"/>
                <w:szCs w:val="18"/>
              </w:rPr>
              <w:t>in the ability to organize</w:t>
            </w:r>
            <w:r w:rsidRPr="00BB4C05">
              <w:rPr>
                <w:spacing w:val="-1"/>
                <w:sz w:val="18"/>
                <w:szCs w:val="18"/>
              </w:rPr>
              <w:t>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Makes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appropriate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se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of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resources.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spacing w:before="4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Needs Improvement</w:t>
            </w:r>
          </w:p>
          <w:p w:rsidR="00343082" w:rsidRPr="00BB4C05" w:rsidRDefault="00FF6C06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Inconsistent in contributing to </w:t>
            </w:r>
            <w:r w:rsidR="000A6366" w:rsidRPr="00BB4C05">
              <w:rPr>
                <w:w w:val="95"/>
                <w:sz w:val="18"/>
                <w:szCs w:val="18"/>
              </w:rPr>
              <w:t>organizational</w:t>
            </w:r>
            <w:r w:rsidR="000A6366" w:rsidRPr="00BB4C05">
              <w:rPr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spacing w:val="-1"/>
                <w:w w:val="95"/>
                <w:sz w:val="18"/>
                <w:szCs w:val="18"/>
              </w:rPr>
              <w:t>efficiencies</w:t>
            </w:r>
            <w:r w:rsidR="000A6366" w:rsidRPr="00BB4C05">
              <w:rPr>
                <w:spacing w:val="-1"/>
                <w:w w:val="95"/>
                <w:sz w:val="18"/>
                <w:szCs w:val="18"/>
              </w:rPr>
              <w:t>.</w:t>
            </w:r>
            <w:r w:rsidR="000A6366"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="000A6366" w:rsidRPr="00BB4C05">
              <w:rPr>
                <w:w w:val="95"/>
                <w:sz w:val="18"/>
                <w:szCs w:val="18"/>
              </w:rPr>
              <w:t>Frequently</w:t>
            </w:r>
            <w:r w:rsidR="000A6366"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demonstrates inability to address organizational effectiveness or efficient concerns</w:t>
            </w:r>
            <w:r w:rsidR="000A6366" w:rsidRPr="00BB4C05">
              <w:rPr>
                <w:w w:val="95"/>
                <w:sz w:val="18"/>
                <w:szCs w:val="18"/>
              </w:rPr>
              <w:t>.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spacing w:before="5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343082" w:rsidRPr="00BB4C05" w:rsidRDefault="000A6366" w:rsidP="00FF6C06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oes</w:t>
            </w:r>
            <w:r w:rsidRPr="00BB4C05">
              <w:rPr>
                <w:spacing w:val="-11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not</w:t>
            </w:r>
            <w:r w:rsidRPr="00BB4C05">
              <w:rPr>
                <w:spacing w:val="-1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ake</w:t>
            </w:r>
            <w:r w:rsidRPr="00BB4C05">
              <w:rPr>
                <w:spacing w:val="-12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effective</w:t>
            </w:r>
            <w:r w:rsidRPr="00BB4C05">
              <w:rPr>
                <w:spacing w:val="-11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use</w:t>
            </w:r>
            <w:r w:rsidRPr="00BB4C05">
              <w:rPr>
                <w:spacing w:val="-11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of</w:t>
            </w:r>
            <w:r w:rsidRPr="00BB4C05">
              <w:rPr>
                <w:spacing w:val="-1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resources.</w:t>
            </w:r>
            <w:r w:rsidRPr="00BB4C05">
              <w:rPr>
                <w:spacing w:val="-11"/>
                <w:sz w:val="18"/>
                <w:szCs w:val="18"/>
              </w:rPr>
              <w:t xml:space="preserve"> </w:t>
            </w:r>
            <w:r w:rsidR="00FF6C06">
              <w:rPr>
                <w:spacing w:val="-1"/>
                <w:sz w:val="18"/>
                <w:szCs w:val="18"/>
              </w:rPr>
              <w:t>Lacks the ability to address organizational effectiveness or efficiency concerns</w:t>
            </w:r>
            <w:r w:rsidRPr="00BB4C05">
              <w:rPr>
                <w:sz w:val="18"/>
                <w:szCs w:val="18"/>
              </w:rPr>
              <w:t>.</w:t>
            </w:r>
          </w:p>
        </w:tc>
      </w:tr>
      <w:tr w:rsidR="00FD2F34" w:rsidRPr="00280FA3" w:rsidTr="002E5EF7">
        <w:trPr>
          <w:trHeight w:hRule="exact" w:val="2874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D2F34" w:rsidRPr="00FD2F34" w:rsidRDefault="00FD2F34" w:rsidP="003A4102">
            <w:pPr>
              <w:pStyle w:val="TableParagraph"/>
              <w:spacing w:before="116"/>
              <w:ind w:left="112"/>
              <w:rPr>
                <w:rFonts w:eastAsia="Times New Roman" w:cs="Times New Roman"/>
                <w:sz w:val="18"/>
                <w:szCs w:val="18"/>
              </w:rPr>
            </w:pPr>
            <w:r w:rsidRPr="00FD2F34">
              <w:rPr>
                <w:w w:val="95"/>
                <w:sz w:val="18"/>
                <w:szCs w:val="18"/>
              </w:rPr>
              <w:t>QUANTITY</w:t>
            </w:r>
            <w:r w:rsidRPr="00FD2F34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FD2F34">
              <w:rPr>
                <w:w w:val="95"/>
                <w:sz w:val="18"/>
                <w:szCs w:val="18"/>
              </w:rPr>
              <w:t>OF</w:t>
            </w:r>
            <w:r w:rsidRPr="00FD2F34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FD2F34">
              <w:rPr>
                <w:w w:val="95"/>
                <w:sz w:val="18"/>
                <w:szCs w:val="18"/>
              </w:rPr>
              <w:t>WORK</w:t>
            </w:r>
          </w:p>
          <w:p w:rsidR="00FD2F34" w:rsidRPr="00FD2F34" w:rsidRDefault="00FD2F34" w:rsidP="003A4102">
            <w:pPr>
              <w:pStyle w:val="ListParagraph"/>
              <w:numPr>
                <w:ilvl w:val="0"/>
                <w:numId w:val="15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FD2F34">
              <w:rPr>
                <w:sz w:val="18"/>
                <w:szCs w:val="18"/>
              </w:rPr>
              <w:t>a.</w:t>
            </w:r>
            <w:r w:rsidRPr="00FD2F34">
              <w:rPr>
                <w:spacing w:val="-13"/>
                <w:sz w:val="18"/>
                <w:szCs w:val="18"/>
              </w:rPr>
              <w:t xml:space="preserve"> </w:t>
            </w:r>
            <w:r w:rsidRPr="00FD2F34">
              <w:rPr>
                <w:sz w:val="18"/>
                <w:szCs w:val="18"/>
              </w:rPr>
              <w:t>Exceptional</w:t>
            </w:r>
          </w:p>
          <w:p w:rsidR="00FD2F34" w:rsidRPr="00FD2F34" w:rsidRDefault="00A06F36" w:rsidP="003A4102">
            <w:pPr>
              <w:pStyle w:val="TableParagraph"/>
              <w:spacing w:before="24"/>
              <w:ind w:left="61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ccomplishments</w:t>
            </w:r>
            <w:r w:rsidR="00FD2F34" w:rsidRPr="00FD2F34">
              <w:rPr>
                <w:spacing w:val="-2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eed</w:t>
            </w:r>
            <w:r w:rsidR="00FD2F34" w:rsidRPr="00FD2F34">
              <w:rPr>
                <w:spacing w:val="-21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expectations</w:t>
            </w:r>
            <w:r w:rsidR="00FD2F34" w:rsidRPr="00FD2F34">
              <w:rPr>
                <w:spacing w:val="-20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nd</w:t>
            </w:r>
            <w:r w:rsidR="00FD2F34" w:rsidRPr="00FD2F34">
              <w:rPr>
                <w:spacing w:val="-20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objectives.</w:t>
            </w:r>
            <w:r w:rsidR="00FD2F34" w:rsidRPr="00FD2F34">
              <w:rPr>
                <w:spacing w:val="-22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Projects</w:t>
            </w:r>
            <w:r w:rsidR="00FD2F34" w:rsidRPr="00FD2F34">
              <w:rPr>
                <w:spacing w:val="-21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nd</w:t>
            </w:r>
            <w:r w:rsidR="00FD2F34" w:rsidRPr="00FD2F34">
              <w:rPr>
                <w:spacing w:val="-21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ssignments</w:t>
            </w:r>
            <w:r w:rsidR="00FD2F34" w:rsidRPr="00FD2F34">
              <w:rPr>
                <w:spacing w:val="-21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re</w:t>
            </w:r>
            <w:r w:rsidR="00FD2F34" w:rsidRPr="00FD2F34">
              <w:rPr>
                <w:spacing w:val="-21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frequently</w:t>
            </w:r>
            <w:r w:rsidR="00FD2F34" w:rsidRPr="00FD2F34">
              <w:rPr>
                <w:spacing w:val="-20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completed</w:t>
            </w:r>
            <w:r w:rsidR="00FD2F34" w:rsidRPr="00FD2F34">
              <w:rPr>
                <w:spacing w:val="-21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before</w:t>
            </w:r>
            <w:r w:rsidR="00FD2F34" w:rsidRPr="00FD2F34">
              <w:rPr>
                <w:spacing w:val="-21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deadline.</w:t>
            </w:r>
          </w:p>
          <w:p w:rsidR="00FD2F34" w:rsidRPr="00FD2F34" w:rsidRDefault="00FD2F34" w:rsidP="003A4102">
            <w:pPr>
              <w:pStyle w:val="ListParagraph"/>
              <w:numPr>
                <w:ilvl w:val="0"/>
                <w:numId w:val="15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FD2F34">
              <w:rPr>
                <w:sz w:val="18"/>
                <w:szCs w:val="18"/>
              </w:rPr>
              <w:t>b.</w:t>
            </w:r>
            <w:r w:rsidRPr="00FD2F34">
              <w:rPr>
                <w:spacing w:val="-29"/>
                <w:sz w:val="18"/>
                <w:szCs w:val="18"/>
              </w:rPr>
              <w:t xml:space="preserve"> </w:t>
            </w:r>
            <w:r w:rsidRPr="00FD2F34">
              <w:rPr>
                <w:sz w:val="18"/>
                <w:szCs w:val="18"/>
              </w:rPr>
              <w:t>Exceeds Expectation</w:t>
            </w:r>
          </w:p>
          <w:p w:rsidR="00FD2F34" w:rsidRPr="00FD2F34" w:rsidRDefault="00A06F36" w:rsidP="003A4102">
            <w:pPr>
              <w:pStyle w:val="TableParagraph"/>
              <w:spacing w:before="25"/>
              <w:ind w:left="61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ccomplishments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consistently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eed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expectations.</w:t>
            </w:r>
            <w:r w:rsidR="00FD2F34" w:rsidRPr="00FD2F34">
              <w:rPr>
                <w:spacing w:val="-15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Projects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nd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assignments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re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completed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on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time.</w:t>
            </w:r>
          </w:p>
          <w:p w:rsidR="00FD2F34" w:rsidRPr="00FD2F34" w:rsidRDefault="00FD2F34" w:rsidP="003A4102">
            <w:pPr>
              <w:pStyle w:val="ListParagraph"/>
              <w:numPr>
                <w:ilvl w:val="0"/>
                <w:numId w:val="15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FD2F34">
              <w:rPr>
                <w:sz w:val="18"/>
                <w:szCs w:val="18"/>
              </w:rPr>
              <w:t>c.</w:t>
            </w:r>
            <w:r w:rsidRPr="00FD2F34">
              <w:rPr>
                <w:spacing w:val="24"/>
                <w:sz w:val="18"/>
                <w:szCs w:val="18"/>
              </w:rPr>
              <w:t xml:space="preserve"> </w:t>
            </w:r>
            <w:r w:rsidRPr="00FD2F34">
              <w:rPr>
                <w:sz w:val="18"/>
                <w:szCs w:val="18"/>
              </w:rPr>
              <w:t>Meets Expectation</w:t>
            </w:r>
          </w:p>
          <w:p w:rsidR="00FD2F34" w:rsidRPr="00FD2F34" w:rsidRDefault="00A06F36" w:rsidP="003A4102">
            <w:pPr>
              <w:pStyle w:val="TableParagraph"/>
              <w:spacing w:before="24"/>
              <w:ind w:left="61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ccomplishments</w:t>
            </w:r>
            <w:r w:rsidR="00FD2F34" w:rsidRPr="00FD2F34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et</w:t>
            </w:r>
            <w:r w:rsidR="00FD2F34" w:rsidRPr="00FD2F34">
              <w:rPr>
                <w:sz w:val="18"/>
                <w:szCs w:val="18"/>
              </w:rPr>
              <w:t xml:space="preserve"> expectations</w:t>
            </w:r>
            <w:r w:rsidR="00FD2F34" w:rsidRPr="00FD2F34">
              <w:rPr>
                <w:spacing w:val="-1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 xml:space="preserve">in all </w:t>
            </w:r>
            <w:r w:rsidR="00FD2F34" w:rsidRPr="00FD2F34">
              <w:rPr>
                <w:spacing w:val="-1"/>
                <w:sz w:val="18"/>
                <w:szCs w:val="18"/>
              </w:rPr>
              <w:t>areas.</w:t>
            </w:r>
            <w:r w:rsidR="00FD2F34" w:rsidRPr="00FD2F34">
              <w:rPr>
                <w:spacing w:val="-2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Projects</w:t>
            </w:r>
            <w:r w:rsidR="00FD2F34" w:rsidRPr="00FD2F34">
              <w:rPr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and assignments</w:t>
            </w:r>
            <w:r w:rsidR="00FD2F34" w:rsidRPr="00FD2F34">
              <w:rPr>
                <w:sz w:val="18"/>
                <w:szCs w:val="18"/>
              </w:rPr>
              <w:t xml:space="preserve"> are </w:t>
            </w:r>
            <w:r w:rsidR="00FD2F34" w:rsidRPr="00FD2F34">
              <w:rPr>
                <w:spacing w:val="-1"/>
                <w:sz w:val="18"/>
                <w:szCs w:val="18"/>
              </w:rPr>
              <w:t>completed</w:t>
            </w:r>
            <w:r w:rsidR="00FD2F34" w:rsidRPr="00FD2F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timely basis</w:t>
            </w:r>
            <w:r w:rsidR="00FD2F34" w:rsidRPr="00FD2F34">
              <w:rPr>
                <w:spacing w:val="-1"/>
                <w:sz w:val="18"/>
                <w:szCs w:val="18"/>
              </w:rPr>
              <w:t>.</w:t>
            </w:r>
          </w:p>
          <w:p w:rsidR="00FD2F34" w:rsidRPr="00FD2F34" w:rsidRDefault="00FD2F34" w:rsidP="003A4102">
            <w:pPr>
              <w:pStyle w:val="ListParagraph"/>
              <w:numPr>
                <w:ilvl w:val="0"/>
                <w:numId w:val="15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FD2F34">
              <w:rPr>
                <w:spacing w:val="-1"/>
                <w:sz w:val="18"/>
                <w:szCs w:val="18"/>
              </w:rPr>
              <w:t>d.</w:t>
            </w:r>
            <w:r w:rsidRPr="00FD2F34">
              <w:rPr>
                <w:spacing w:val="-20"/>
                <w:sz w:val="18"/>
                <w:szCs w:val="18"/>
              </w:rPr>
              <w:t xml:space="preserve"> </w:t>
            </w:r>
            <w:r w:rsidRPr="00FD2F34">
              <w:rPr>
                <w:sz w:val="18"/>
                <w:szCs w:val="18"/>
              </w:rPr>
              <w:t>Needs Improvement</w:t>
            </w:r>
          </w:p>
          <w:p w:rsidR="00FD2F34" w:rsidRPr="00FD2F34" w:rsidRDefault="00A06F36" w:rsidP="003A4102">
            <w:pPr>
              <w:pStyle w:val="TableParagraph"/>
              <w:spacing w:before="24"/>
              <w:ind w:left="61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mount of work accomplished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is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often</w:t>
            </w:r>
            <w:r w:rsidR="00FD2F34" w:rsidRPr="00FD2F34">
              <w:rPr>
                <w:spacing w:val="-12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unacceptable.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Projects</w:t>
            </w:r>
            <w:r w:rsidR="00FD2F34" w:rsidRPr="00FD2F34">
              <w:rPr>
                <w:spacing w:val="-12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and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ssignments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re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periodically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late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or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incomplete.</w:t>
            </w:r>
          </w:p>
          <w:p w:rsidR="00FD2F34" w:rsidRPr="00FD2F34" w:rsidRDefault="00FD2F34" w:rsidP="003A4102">
            <w:pPr>
              <w:pStyle w:val="ListParagraph"/>
              <w:numPr>
                <w:ilvl w:val="0"/>
                <w:numId w:val="15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FD2F34">
              <w:rPr>
                <w:spacing w:val="-1"/>
                <w:sz w:val="18"/>
                <w:szCs w:val="18"/>
              </w:rPr>
              <w:t>e.</w:t>
            </w:r>
            <w:r w:rsidRPr="00FD2F34">
              <w:rPr>
                <w:spacing w:val="14"/>
                <w:sz w:val="18"/>
                <w:szCs w:val="18"/>
              </w:rPr>
              <w:t xml:space="preserve"> </w:t>
            </w:r>
            <w:r w:rsidRPr="00FD2F34">
              <w:rPr>
                <w:sz w:val="18"/>
                <w:szCs w:val="18"/>
              </w:rPr>
              <w:t>Unsatisfactory</w:t>
            </w:r>
          </w:p>
          <w:p w:rsidR="00FD2F34" w:rsidRPr="007D2C2E" w:rsidRDefault="00A06F36" w:rsidP="00A06F36">
            <w:pPr>
              <w:pStyle w:val="TableParagraph"/>
              <w:spacing w:before="25"/>
              <w:ind w:left="61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work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is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unacceptable.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Projects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nd</w:t>
            </w:r>
            <w:r w:rsidR="00FD2F34" w:rsidRPr="00FD2F34">
              <w:rPr>
                <w:spacing w:val="-14"/>
                <w:sz w:val="18"/>
                <w:szCs w:val="18"/>
              </w:rPr>
              <w:t xml:space="preserve"> </w:t>
            </w:r>
            <w:r w:rsidR="00FD2F34" w:rsidRPr="00FD2F34">
              <w:rPr>
                <w:spacing w:val="-1"/>
                <w:sz w:val="18"/>
                <w:szCs w:val="18"/>
              </w:rPr>
              <w:t>assignments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are</w:t>
            </w:r>
            <w:r w:rsidR="00FD2F34" w:rsidRPr="00FD2F34">
              <w:rPr>
                <w:spacing w:val="-12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late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or</w:t>
            </w:r>
            <w:r w:rsidR="00FD2F34" w:rsidRPr="00FD2F34">
              <w:rPr>
                <w:spacing w:val="-13"/>
                <w:sz w:val="18"/>
                <w:szCs w:val="18"/>
              </w:rPr>
              <w:t xml:space="preserve"> </w:t>
            </w:r>
            <w:r w:rsidR="00FD2F34" w:rsidRPr="00FD2F34">
              <w:rPr>
                <w:sz w:val="18"/>
                <w:szCs w:val="18"/>
              </w:rPr>
              <w:t>incomplete.</w:t>
            </w:r>
          </w:p>
        </w:tc>
      </w:tr>
      <w:tr w:rsidR="00FD2F34" w:rsidRPr="00280FA3" w:rsidTr="002E5EF7">
        <w:trPr>
          <w:trHeight w:hRule="exact" w:val="3338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D2F34" w:rsidRPr="000B5B9B" w:rsidRDefault="00FD2F34" w:rsidP="003A4102">
            <w:pPr>
              <w:pStyle w:val="TableParagraph"/>
              <w:spacing w:before="111"/>
              <w:ind w:left="112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w w:val="95"/>
                <w:sz w:val="18"/>
                <w:szCs w:val="18"/>
              </w:rPr>
              <w:t>QUALITY</w:t>
            </w:r>
            <w:r w:rsidRPr="000B5B9B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0B5B9B">
              <w:rPr>
                <w:w w:val="95"/>
                <w:sz w:val="18"/>
                <w:szCs w:val="18"/>
              </w:rPr>
              <w:t>OF</w:t>
            </w:r>
            <w:r w:rsidRPr="000B5B9B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0B5B9B">
              <w:rPr>
                <w:w w:val="95"/>
                <w:sz w:val="18"/>
                <w:szCs w:val="18"/>
              </w:rPr>
              <w:t>WORK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7"/>
              </w:numPr>
              <w:tabs>
                <w:tab w:val="left" w:pos="333"/>
              </w:tabs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a.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xceptional</w:t>
            </w:r>
          </w:p>
          <w:p w:rsidR="00FD2F34" w:rsidRPr="000B5B9B" w:rsidRDefault="00A06F36" w:rsidP="003A4102">
            <w:pPr>
              <w:pStyle w:val="TableParagraph"/>
              <w:spacing w:before="25"/>
              <w:ind w:left="60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of work is superior</w:t>
            </w:r>
            <w:r w:rsidR="00FD2F34" w:rsidRPr="000B5B9B">
              <w:rPr>
                <w:sz w:val="18"/>
                <w:szCs w:val="18"/>
              </w:rPr>
              <w:t>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7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b.</w:t>
            </w:r>
            <w:r w:rsidRPr="000B5B9B">
              <w:rPr>
                <w:spacing w:val="-29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xceeds Expectation</w:t>
            </w:r>
          </w:p>
          <w:p w:rsidR="00FD2F34" w:rsidRPr="000B5B9B" w:rsidRDefault="00FD2F34" w:rsidP="003A4102">
            <w:pPr>
              <w:pStyle w:val="TableParagraph"/>
              <w:spacing w:before="21" w:line="264" w:lineRule="auto"/>
              <w:ind w:left="616" w:right="200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Quality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work</w:t>
            </w:r>
            <w:r w:rsidRPr="000B5B9B">
              <w:rPr>
                <w:spacing w:val="-13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exceeds</w:t>
            </w:r>
            <w:r w:rsidRPr="000B5B9B">
              <w:rPr>
                <w:spacing w:val="-12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requirements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7"/>
              </w:numPr>
              <w:tabs>
                <w:tab w:val="left" w:pos="333"/>
              </w:tabs>
              <w:spacing w:line="207" w:lineRule="exact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w w:val="105"/>
                <w:sz w:val="18"/>
                <w:szCs w:val="18"/>
              </w:rPr>
              <w:t>c.</w:t>
            </w:r>
            <w:r w:rsidRPr="000B5B9B">
              <w:rPr>
                <w:spacing w:val="-35"/>
                <w:w w:val="105"/>
                <w:sz w:val="18"/>
                <w:szCs w:val="18"/>
              </w:rPr>
              <w:t xml:space="preserve"> </w:t>
            </w:r>
            <w:r w:rsidRPr="000B5B9B">
              <w:rPr>
                <w:w w:val="105"/>
                <w:sz w:val="18"/>
                <w:szCs w:val="18"/>
              </w:rPr>
              <w:t>Meets Expectation</w:t>
            </w:r>
          </w:p>
          <w:p w:rsidR="00FD2F34" w:rsidRPr="000B5B9B" w:rsidRDefault="00FD2F34" w:rsidP="003A4102">
            <w:pPr>
              <w:pStyle w:val="TableParagraph"/>
              <w:spacing w:before="25"/>
              <w:ind w:left="612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Work</w:t>
            </w:r>
            <w:r w:rsidRPr="000B5B9B">
              <w:rPr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is</w:t>
            </w:r>
            <w:r w:rsidRPr="000B5B9B">
              <w:rPr>
                <w:spacing w:val="-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of</w:t>
            </w:r>
            <w:r w:rsidRPr="000B5B9B">
              <w:rPr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an acceptable</w:t>
            </w:r>
            <w:r w:rsidRPr="000B5B9B">
              <w:rPr>
                <w:spacing w:val="-2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sz w:val="18"/>
                <w:szCs w:val="18"/>
              </w:rPr>
              <w:t>quality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7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d.</w:t>
            </w:r>
            <w:r w:rsidRPr="000B5B9B">
              <w:rPr>
                <w:spacing w:val="-2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Needs Improvement</w:t>
            </w:r>
          </w:p>
          <w:p w:rsidR="00FD2F34" w:rsidRPr="000B5B9B" w:rsidRDefault="00FD2F34" w:rsidP="003A4102">
            <w:pPr>
              <w:pStyle w:val="TableParagraph"/>
              <w:spacing w:before="24"/>
              <w:ind w:left="612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z w:val="18"/>
                <w:szCs w:val="18"/>
              </w:rPr>
              <w:t>Work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is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sometimes</w:t>
            </w:r>
            <w:r w:rsidRPr="000B5B9B">
              <w:rPr>
                <w:spacing w:val="-1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of</w:t>
            </w:r>
            <w:r w:rsidRPr="000B5B9B">
              <w:rPr>
                <w:spacing w:val="-1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poor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quality,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although</w:t>
            </w:r>
            <w:r w:rsidRPr="000B5B9B">
              <w:rPr>
                <w:spacing w:val="-9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some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work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may</w:t>
            </w:r>
            <w:r w:rsidRPr="000B5B9B">
              <w:rPr>
                <w:spacing w:val="-11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be</w:t>
            </w:r>
            <w:r w:rsidRPr="000B5B9B">
              <w:rPr>
                <w:spacing w:val="-10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satisfactory.</w:t>
            </w:r>
          </w:p>
          <w:p w:rsidR="00FD2F34" w:rsidRPr="000B5B9B" w:rsidRDefault="00FD2F34" w:rsidP="003A4102">
            <w:pPr>
              <w:pStyle w:val="ListParagraph"/>
              <w:numPr>
                <w:ilvl w:val="0"/>
                <w:numId w:val="17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sz w:val="18"/>
                <w:szCs w:val="18"/>
              </w:rPr>
              <w:t>e.</w:t>
            </w:r>
            <w:r w:rsidRPr="000B5B9B">
              <w:rPr>
                <w:spacing w:val="14"/>
                <w:sz w:val="18"/>
                <w:szCs w:val="18"/>
              </w:rPr>
              <w:t xml:space="preserve"> </w:t>
            </w:r>
            <w:r w:rsidRPr="000B5B9B">
              <w:rPr>
                <w:sz w:val="18"/>
                <w:szCs w:val="18"/>
              </w:rPr>
              <w:t>Unsatisfactory</w:t>
            </w:r>
          </w:p>
          <w:p w:rsidR="00FD2F34" w:rsidRPr="000B5B9B" w:rsidRDefault="00FD2F34" w:rsidP="00A06F36">
            <w:pPr>
              <w:pStyle w:val="TableParagraph"/>
              <w:spacing w:before="25" w:line="255" w:lineRule="auto"/>
              <w:ind w:left="616" w:right="131" w:hanging="5"/>
              <w:rPr>
                <w:rFonts w:eastAsia="Times New Roman" w:cs="Times New Roman"/>
                <w:sz w:val="18"/>
                <w:szCs w:val="18"/>
              </w:rPr>
            </w:pPr>
            <w:r w:rsidRPr="000B5B9B">
              <w:rPr>
                <w:spacing w:val="-1"/>
                <w:w w:val="105"/>
                <w:sz w:val="18"/>
                <w:szCs w:val="18"/>
              </w:rPr>
              <w:t>Work</w:t>
            </w:r>
            <w:r w:rsidRPr="000B5B9B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w w:val="105"/>
                <w:sz w:val="18"/>
                <w:szCs w:val="18"/>
              </w:rPr>
              <w:t>is</w:t>
            </w:r>
            <w:r w:rsidRPr="000B5B9B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w w:val="105"/>
                <w:sz w:val="18"/>
                <w:szCs w:val="18"/>
              </w:rPr>
              <w:t>of</w:t>
            </w:r>
            <w:r w:rsidRPr="000B5B9B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w w:val="105"/>
                <w:sz w:val="18"/>
                <w:szCs w:val="18"/>
              </w:rPr>
              <w:t>poor</w:t>
            </w:r>
            <w:r w:rsidRPr="000B5B9B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0B5B9B">
              <w:rPr>
                <w:spacing w:val="-1"/>
                <w:w w:val="105"/>
                <w:sz w:val="18"/>
                <w:szCs w:val="18"/>
              </w:rPr>
              <w:t>quality.</w:t>
            </w:r>
          </w:p>
        </w:tc>
      </w:tr>
      <w:tr w:rsidR="00FD2F34" w:rsidRPr="00280FA3" w:rsidTr="002E5EF7">
        <w:trPr>
          <w:trHeight w:hRule="exact" w:val="3157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74871" w:rsidRDefault="009A0A21" w:rsidP="00574871">
            <w:pPr>
              <w:pStyle w:val="TableParagraph"/>
              <w:spacing w:before="102"/>
              <w:ind w:left="107"/>
              <w:rPr>
                <w:spacing w:val="1"/>
                <w:sz w:val="18"/>
                <w:szCs w:val="18"/>
              </w:rPr>
            </w:pPr>
            <w:r w:rsidRPr="009A0A21">
              <w:rPr>
                <w:spacing w:val="1"/>
                <w:sz w:val="18"/>
                <w:szCs w:val="18"/>
              </w:rPr>
              <w:t>PROGRAM MONITORING AND IMPROVEMENT</w:t>
            </w:r>
            <w:r w:rsidR="00574871">
              <w:rPr>
                <w:spacing w:val="1"/>
                <w:sz w:val="18"/>
                <w:szCs w:val="18"/>
              </w:rPr>
              <w:t xml:space="preserve"> (</w:t>
            </w:r>
            <w:r w:rsidR="00574871" w:rsidRPr="008C6F44">
              <w:rPr>
                <w:spacing w:val="1"/>
                <w:sz w:val="18"/>
                <w:szCs w:val="18"/>
              </w:rPr>
              <w:t>DATA COLLECTION, USE AND ANALYSIS)</w:t>
            </w:r>
          </w:p>
          <w:p w:rsidR="009A0A21" w:rsidRPr="008C6F44" w:rsidRDefault="009A0A21" w:rsidP="009A0A21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3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z w:val="18"/>
                <w:szCs w:val="18"/>
              </w:rPr>
              <w:t>a.</w:t>
            </w:r>
            <w:r w:rsidRPr="00234C8A">
              <w:rPr>
                <w:spacing w:val="-13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Exceptional</w:t>
            </w:r>
          </w:p>
          <w:p w:rsidR="008C6F44" w:rsidRPr="00574871" w:rsidRDefault="008C6F44" w:rsidP="008C6F44">
            <w:pPr>
              <w:pStyle w:val="ListParagraph"/>
              <w:tabs>
                <w:tab w:val="left" w:pos="333"/>
              </w:tabs>
              <w:spacing w:before="53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oactively incorporates data collection, use and analysis in program monitoring and improvement.</w:t>
            </w:r>
          </w:p>
          <w:p w:rsidR="009A0A21" w:rsidRPr="008C6F44" w:rsidRDefault="009A0A21" w:rsidP="009A0A21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z w:val="18"/>
                <w:szCs w:val="18"/>
              </w:rPr>
              <w:t>b.</w:t>
            </w:r>
            <w:r w:rsidRPr="00234C8A">
              <w:rPr>
                <w:spacing w:val="-29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Exceeds Expectation</w:t>
            </w:r>
          </w:p>
          <w:p w:rsidR="008C6F44" w:rsidRPr="00574871" w:rsidRDefault="008C6F44" w:rsidP="008C6F44">
            <w:pPr>
              <w:pStyle w:val="ListParagraph"/>
              <w:tabs>
                <w:tab w:val="left" w:pos="333"/>
              </w:tabs>
              <w:spacing w:before="53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ly incorporates data collection, use and analysis in program monitoring and improvement</w:t>
            </w:r>
          </w:p>
          <w:p w:rsidR="009A0A21" w:rsidRPr="008C6F44" w:rsidRDefault="009A0A21" w:rsidP="009A0A21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w w:val="105"/>
                <w:sz w:val="18"/>
                <w:szCs w:val="18"/>
              </w:rPr>
              <w:t>c.</w:t>
            </w:r>
            <w:r w:rsidRPr="00234C8A">
              <w:rPr>
                <w:spacing w:val="-35"/>
                <w:w w:val="105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Meets Expectation</w:t>
            </w:r>
          </w:p>
          <w:p w:rsidR="008C6F44" w:rsidRPr="00574871" w:rsidRDefault="008C6F44" w:rsidP="008C6F44">
            <w:pPr>
              <w:pStyle w:val="ListParagraph"/>
              <w:tabs>
                <w:tab w:val="left" w:pos="333"/>
              </w:tabs>
              <w:spacing w:before="53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s data collection, use and analysis in program monitoring and improvement</w:t>
            </w:r>
          </w:p>
          <w:p w:rsidR="009A0A21" w:rsidRPr="008C6F44" w:rsidRDefault="009A0A21" w:rsidP="009A0A21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sz w:val="18"/>
                <w:szCs w:val="18"/>
              </w:rPr>
              <w:t>d.</w:t>
            </w:r>
            <w:r w:rsidRPr="00234C8A">
              <w:rPr>
                <w:spacing w:val="-20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Needs Improvement</w:t>
            </w:r>
          </w:p>
          <w:p w:rsidR="008C6F44" w:rsidRPr="00574871" w:rsidRDefault="008C6F44" w:rsidP="008C6F44">
            <w:pPr>
              <w:pStyle w:val="ListParagraph"/>
              <w:tabs>
                <w:tab w:val="left" w:pos="333"/>
              </w:tabs>
              <w:spacing w:before="53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nfrequently incorporates data collection, use and analysis in program monitoring and improvement</w:t>
            </w:r>
          </w:p>
          <w:p w:rsidR="009A0A21" w:rsidRPr="00234C8A" w:rsidRDefault="009A0A21" w:rsidP="009A0A21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sz w:val="18"/>
                <w:szCs w:val="18"/>
              </w:rPr>
              <w:t>e.</w:t>
            </w:r>
            <w:r w:rsidRPr="00234C8A">
              <w:rPr>
                <w:spacing w:val="14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Unsatisfactory</w:t>
            </w:r>
          </w:p>
          <w:p w:rsidR="008C6F44" w:rsidRPr="00574871" w:rsidRDefault="008C6F44" w:rsidP="008C6F44">
            <w:pPr>
              <w:pStyle w:val="ListParagraph"/>
              <w:tabs>
                <w:tab w:val="left" w:pos="333"/>
              </w:tabs>
              <w:spacing w:before="53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Fails to understand the importance of data collection, use and analysis in program monitoring and improvement</w:t>
            </w:r>
          </w:p>
          <w:p w:rsidR="00FD2F34" w:rsidRPr="000B5B9B" w:rsidRDefault="00FD2F34" w:rsidP="003A4102">
            <w:pPr>
              <w:pStyle w:val="TableParagraph"/>
              <w:spacing w:before="111"/>
              <w:ind w:left="112"/>
              <w:rPr>
                <w:w w:val="95"/>
                <w:sz w:val="18"/>
                <w:szCs w:val="18"/>
              </w:rPr>
            </w:pPr>
          </w:p>
        </w:tc>
      </w:tr>
      <w:tr w:rsidR="00630557" w:rsidRPr="00280FA3" w:rsidTr="002E5EF7">
        <w:trPr>
          <w:trHeight w:hRule="exact" w:val="3355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30557" w:rsidRDefault="00630557" w:rsidP="003A4102">
            <w:pPr>
              <w:pStyle w:val="TableParagraph"/>
              <w:spacing w:before="111"/>
              <w:ind w:left="11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CONFLICT RESOLUTION</w:t>
            </w:r>
            <w:r w:rsidR="00F165E2">
              <w:rPr>
                <w:w w:val="95"/>
                <w:sz w:val="18"/>
                <w:szCs w:val="18"/>
              </w:rPr>
              <w:t xml:space="preserve"> </w:t>
            </w:r>
          </w:p>
          <w:p w:rsidR="00F165E2" w:rsidRPr="00BB4C05" w:rsidRDefault="00F165E2" w:rsidP="00F165E2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ptional</w:t>
            </w:r>
          </w:p>
          <w:p w:rsidR="00F165E2" w:rsidRPr="00BB4C05" w:rsidRDefault="00F165E2" w:rsidP="00F165E2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Outstanding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ility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="00267868">
              <w:rPr>
                <w:sz w:val="18"/>
                <w:szCs w:val="18"/>
              </w:rPr>
              <w:t>effectively resolve conflict between and among others</w:t>
            </w:r>
            <w:r w:rsidRPr="00BB4C05">
              <w:rPr>
                <w:sz w:val="18"/>
                <w:szCs w:val="18"/>
              </w:rPr>
              <w:t>.</w:t>
            </w:r>
          </w:p>
          <w:p w:rsidR="00F165E2" w:rsidRPr="00BB4C05" w:rsidRDefault="00F165E2" w:rsidP="00F165E2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eds Expectation</w:t>
            </w:r>
          </w:p>
          <w:p w:rsidR="00F165E2" w:rsidRPr="00BB4C05" w:rsidRDefault="00A06F36" w:rsidP="00F165E2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worthy ability to </w:t>
            </w:r>
            <w:r w:rsidR="00267868">
              <w:rPr>
                <w:sz w:val="18"/>
                <w:szCs w:val="18"/>
              </w:rPr>
              <w:t>resolve conflict between and among others</w:t>
            </w:r>
            <w:r>
              <w:rPr>
                <w:sz w:val="18"/>
                <w:szCs w:val="18"/>
              </w:rPr>
              <w:t>.</w:t>
            </w:r>
          </w:p>
          <w:p w:rsidR="00F165E2" w:rsidRPr="00BB4C05" w:rsidRDefault="00F165E2" w:rsidP="00F165E2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eets Expectation</w:t>
            </w:r>
          </w:p>
          <w:p w:rsidR="00F165E2" w:rsidRPr="00BB4C05" w:rsidRDefault="00267868" w:rsidP="00F165E2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ly resolves conflict between and among others</w:t>
            </w:r>
            <w:r w:rsidR="00F165E2" w:rsidRPr="00BB4C05">
              <w:rPr>
                <w:w w:val="95"/>
                <w:sz w:val="18"/>
                <w:szCs w:val="18"/>
              </w:rPr>
              <w:t>.</w:t>
            </w:r>
          </w:p>
          <w:p w:rsidR="00F165E2" w:rsidRPr="00BB4C05" w:rsidRDefault="00F165E2" w:rsidP="00F165E2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eeds Improvement</w:t>
            </w:r>
          </w:p>
          <w:p w:rsidR="00F165E2" w:rsidRPr="00BB4C05" w:rsidRDefault="00267868" w:rsidP="00F165E2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nfrequently resolves conflict between and among others</w:t>
            </w:r>
            <w:r w:rsidR="00F165E2" w:rsidRPr="00BB4C05">
              <w:rPr>
                <w:sz w:val="18"/>
                <w:szCs w:val="18"/>
              </w:rPr>
              <w:t>.</w:t>
            </w:r>
          </w:p>
          <w:p w:rsidR="00F165E2" w:rsidRPr="00BB4C05" w:rsidRDefault="00F165E2" w:rsidP="00F165E2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630557" w:rsidRDefault="00267868" w:rsidP="00267868">
            <w:pPr>
              <w:pStyle w:val="TableParagraph"/>
              <w:spacing w:before="111"/>
              <w:ind w:left="112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Fails to resolve conflict between and among others</w:t>
            </w:r>
          </w:p>
        </w:tc>
      </w:tr>
      <w:tr w:rsidR="00630557" w:rsidRPr="00280FA3" w:rsidTr="002E5EF7">
        <w:trPr>
          <w:trHeight w:hRule="exact" w:val="3157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30557" w:rsidRDefault="00630557" w:rsidP="00630557">
            <w:pPr>
              <w:pStyle w:val="TableParagraph"/>
              <w:spacing w:before="111"/>
              <w:ind w:left="11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FISCAL/BUDGETARY SKILLS</w:t>
            </w:r>
            <w:r w:rsidR="00A50089">
              <w:rPr>
                <w:w w:val="95"/>
                <w:sz w:val="18"/>
                <w:szCs w:val="18"/>
              </w:rPr>
              <w:t xml:space="preserve"> </w:t>
            </w:r>
          </w:p>
          <w:p w:rsidR="00A50089" w:rsidRPr="00BB4C05" w:rsidRDefault="00A50089" w:rsidP="00A50089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ptional</w:t>
            </w:r>
          </w:p>
          <w:p w:rsidR="00A50089" w:rsidRPr="00BB4C05" w:rsidRDefault="00A06F36" w:rsidP="00A50089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Expert abilities</w:t>
            </w:r>
            <w:r w:rsidR="00897507">
              <w:rPr>
                <w:sz w:val="18"/>
                <w:szCs w:val="18"/>
              </w:rPr>
              <w:t xml:space="preserve"> in fiscal and budgetary matters.</w:t>
            </w:r>
          </w:p>
          <w:p w:rsidR="00A50089" w:rsidRPr="00BB4C05" w:rsidRDefault="00A50089" w:rsidP="00A50089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eds Expectation</w:t>
            </w:r>
          </w:p>
          <w:p w:rsidR="00897507" w:rsidRPr="00BB4C05" w:rsidRDefault="00A06F36" w:rsidP="00897507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Highly skilled</w:t>
            </w:r>
            <w:r w:rsidR="00897507">
              <w:rPr>
                <w:spacing w:val="-16"/>
                <w:sz w:val="18"/>
                <w:szCs w:val="18"/>
              </w:rPr>
              <w:t xml:space="preserve"> </w:t>
            </w:r>
            <w:r w:rsidR="00897507">
              <w:rPr>
                <w:sz w:val="18"/>
                <w:szCs w:val="18"/>
              </w:rPr>
              <w:t>in fiscal and budgetary matters.</w:t>
            </w:r>
          </w:p>
          <w:p w:rsidR="00A50089" w:rsidRPr="00BB4C05" w:rsidRDefault="00A50089" w:rsidP="00A50089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eets Expectation</w:t>
            </w:r>
          </w:p>
          <w:p w:rsidR="00897507" w:rsidRPr="00BB4C05" w:rsidRDefault="00897507" w:rsidP="00897507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killed in fiscal and budgetary matters.</w:t>
            </w:r>
          </w:p>
          <w:p w:rsidR="00A50089" w:rsidRPr="00BB4C05" w:rsidRDefault="00A50089" w:rsidP="00A50089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spacing w:before="4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eeds Improvement</w:t>
            </w:r>
          </w:p>
          <w:p w:rsidR="00897507" w:rsidRPr="00BB4C05" w:rsidRDefault="00897507" w:rsidP="00897507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Needs to improve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kills in fiscal and budgetary matters.</w:t>
            </w:r>
          </w:p>
          <w:p w:rsidR="00A50089" w:rsidRPr="00BB4C05" w:rsidRDefault="00A50089" w:rsidP="00A50089">
            <w:pPr>
              <w:pStyle w:val="ListParagraph"/>
              <w:numPr>
                <w:ilvl w:val="0"/>
                <w:numId w:val="12"/>
              </w:numPr>
              <w:tabs>
                <w:tab w:val="left" w:pos="336"/>
              </w:tabs>
              <w:spacing w:before="5"/>
              <w:ind w:hanging="22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897507" w:rsidRPr="00BB4C05" w:rsidRDefault="00897507" w:rsidP="00897507">
            <w:pPr>
              <w:pStyle w:val="TableParagraph"/>
              <w:spacing w:before="24"/>
              <w:ind w:left="623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Is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>
              <w:rPr>
                <w:spacing w:val="-16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skilled in fiscal and budgetary matters.</w:t>
            </w:r>
          </w:p>
          <w:p w:rsidR="00630557" w:rsidRDefault="00F94DBA" w:rsidP="00F94DBA">
            <w:pPr>
              <w:pStyle w:val="TableParagraph"/>
              <w:tabs>
                <w:tab w:val="left" w:pos="1427"/>
              </w:tabs>
              <w:spacing w:before="111"/>
              <w:ind w:left="11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ab/>
            </w:r>
          </w:p>
        </w:tc>
      </w:tr>
    </w:tbl>
    <w:p w:rsidR="002E5EF7" w:rsidRDefault="002E5EF7"/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0"/>
      </w:tblGrid>
      <w:tr w:rsidR="003D3099" w:rsidRPr="00E34D88" w:rsidTr="002E5EF7">
        <w:trPr>
          <w:trHeight w:hRule="exact" w:val="423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099" w:rsidRPr="002E5EF7" w:rsidRDefault="003D3099" w:rsidP="001909FB">
            <w:pPr>
              <w:jc w:val="center"/>
              <w:rPr>
                <w:b/>
                <w:highlight w:val="lightGray"/>
              </w:rPr>
            </w:pPr>
            <w:r w:rsidRPr="002E5EF7">
              <w:rPr>
                <w:b/>
              </w:rPr>
              <w:t>Communication Skills</w:t>
            </w:r>
          </w:p>
        </w:tc>
      </w:tr>
      <w:tr w:rsidR="00343082" w:rsidRPr="00280FA3" w:rsidTr="002E5EF7">
        <w:trPr>
          <w:trHeight w:hRule="exact" w:val="2875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43082" w:rsidRPr="00BB4C05" w:rsidRDefault="000A6366">
            <w:pPr>
              <w:pStyle w:val="TableParagraph"/>
              <w:spacing w:before="116"/>
              <w:ind w:left="132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ORAL</w:t>
            </w:r>
            <w:r w:rsidRPr="00BB4C05">
              <w:rPr>
                <w:spacing w:val="2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PRESSION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Exceptional</w:t>
            </w:r>
          </w:p>
          <w:p w:rsidR="00343082" w:rsidRPr="00BB4C05" w:rsidRDefault="000A6366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Outstanding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ility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ommunicate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deas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1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thers.</w:t>
            </w:r>
          </w:p>
          <w:p w:rsidR="00343082" w:rsidRPr="00BB4C05" w:rsidRDefault="000A6366" w:rsidP="00871539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Exceeds Expectation</w:t>
            </w:r>
          </w:p>
          <w:p w:rsidR="00343082" w:rsidRPr="00BB4C05" w:rsidRDefault="000A6366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onsistently</w:t>
            </w:r>
            <w:r w:rsidRPr="00BB4C05">
              <w:rPr>
                <w:spacing w:val="-3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le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press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deas</w:t>
            </w:r>
            <w:r w:rsidRPr="00BB4C05">
              <w:rPr>
                <w:spacing w:val="-3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learly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oncisely.</w:t>
            </w:r>
          </w:p>
          <w:p w:rsidR="00343082" w:rsidRPr="00BB4C05" w:rsidRDefault="000A6366" w:rsidP="00871539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Meets Expectation</w:t>
            </w:r>
          </w:p>
          <w:p w:rsidR="00343082" w:rsidRPr="00BB4C05" w:rsidRDefault="000A6366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w w:val="95"/>
                <w:sz w:val="18"/>
                <w:szCs w:val="18"/>
              </w:rPr>
              <w:t>Usually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organizes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and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expresses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thoughts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clearly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and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concisely.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Needs Improvement</w:t>
            </w:r>
          </w:p>
          <w:p w:rsidR="00343082" w:rsidRPr="00BB4C05" w:rsidRDefault="000A6366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Sometimes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le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press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houghts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learly.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343082" w:rsidRPr="00BB4C05" w:rsidRDefault="000A6366" w:rsidP="00A06F36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Unable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press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houghts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learly.</w:t>
            </w:r>
          </w:p>
        </w:tc>
      </w:tr>
      <w:tr w:rsidR="00343082" w:rsidRPr="00280FA3" w:rsidTr="002E5EF7">
        <w:trPr>
          <w:trHeight w:hRule="exact" w:val="2848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082" w:rsidRPr="00BB4C05" w:rsidRDefault="000A6366">
            <w:pPr>
              <w:pStyle w:val="TableParagraph"/>
              <w:spacing w:before="111"/>
              <w:ind w:left="132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WRITTEN</w:t>
            </w:r>
            <w:r w:rsidRPr="00BB4C05">
              <w:rPr>
                <w:spacing w:val="3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PRESSION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Exceptional</w:t>
            </w:r>
          </w:p>
          <w:p w:rsidR="00343082" w:rsidRPr="00BB4C05" w:rsidRDefault="000A6366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Outstanding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ility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ommunicate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deas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1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thers.</w:t>
            </w:r>
          </w:p>
          <w:p w:rsidR="00343082" w:rsidRPr="00BB4C05" w:rsidRDefault="000A6366" w:rsidP="00871539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Exceeds Expectation</w:t>
            </w:r>
          </w:p>
          <w:p w:rsidR="00343082" w:rsidRPr="00BB4C05" w:rsidRDefault="000A6366">
            <w:pPr>
              <w:pStyle w:val="TableParagraph"/>
              <w:spacing w:before="25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onsistently</w:t>
            </w:r>
            <w:r w:rsidRPr="00BB4C05">
              <w:rPr>
                <w:spacing w:val="-3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le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press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deas</w:t>
            </w:r>
            <w:r w:rsidRPr="00BB4C05">
              <w:rPr>
                <w:spacing w:val="-3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learly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3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oncisely.</w:t>
            </w:r>
          </w:p>
          <w:p w:rsidR="00343082" w:rsidRPr="00BB4C05" w:rsidRDefault="000A6366" w:rsidP="00871539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Meets Expectation</w:t>
            </w:r>
          </w:p>
          <w:p w:rsidR="00343082" w:rsidRPr="00BB4C05" w:rsidRDefault="000A6366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w w:val="95"/>
                <w:sz w:val="18"/>
                <w:szCs w:val="18"/>
              </w:rPr>
              <w:t>Usually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organizes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and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expresses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thoughts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clearly</w:t>
            </w:r>
            <w:r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and</w:t>
            </w:r>
            <w:r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B4C05">
              <w:rPr>
                <w:w w:val="95"/>
                <w:sz w:val="18"/>
                <w:szCs w:val="18"/>
              </w:rPr>
              <w:t>concisely.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Needs Improvement</w:t>
            </w:r>
          </w:p>
          <w:p w:rsidR="00343082" w:rsidRPr="00BB4C05" w:rsidRDefault="000A6366">
            <w:pPr>
              <w:pStyle w:val="TableParagraph"/>
              <w:spacing w:before="24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Sometimes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le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press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houghts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learly.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343082" w:rsidRPr="00BB4C05" w:rsidRDefault="000A6366">
            <w:pPr>
              <w:pStyle w:val="TableParagraph"/>
              <w:spacing w:before="25"/>
              <w:ind w:left="620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Unable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press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houghts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learly.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Lacks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rganization.</w:t>
            </w:r>
          </w:p>
        </w:tc>
      </w:tr>
      <w:tr w:rsidR="00343082" w:rsidRPr="00280FA3" w:rsidTr="002E5EF7">
        <w:trPr>
          <w:trHeight w:hRule="exact" w:val="3614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43082" w:rsidRPr="00BB4C05" w:rsidRDefault="000A6366">
            <w:pPr>
              <w:pStyle w:val="TableParagraph"/>
              <w:spacing w:before="120"/>
              <w:ind w:left="132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13</w:t>
            </w:r>
            <w:r w:rsidR="00150013">
              <w:rPr>
                <w:sz w:val="18"/>
                <w:szCs w:val="18"/>
              </w:rPr>
              <w:t xml:space="preserve"> SHARING INFORMATION </w:t>
            </w:r>
            <w:r w:rsidR="009A0A21">
              <w:rPr>
                <w:sz w:val="18"/>
                <w:szCs w:val="18"/>
              </w:rPr>
              <w:t>WITH STAFF AND /OR DEPARTMENT/DIVISION IN SUPPORTING AN INFORMED WORKFORCE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a.</w:t>
            </w:r>
            <w:r w:rsidRPr="00BB4C05">
              <w:rPr>
                <w:spacing w:val="13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Exceptional</w:t>
            </w:r>
          </w:p>
          <w:p w:rsidR="00343082" w:rsidRPr="00BB4C05" w:rsidRDefault="000A6366">
            <w:pPr>
              <w:pStyle w:val="TableParagraph"/>
              <w:spacing w:before="22"/>
              <w:ind w:left="607" w:right="203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w w:val="105"/>
                <w:sz w:val="18"/>
                <w:szCs w:val="18"/>
              </w:rPr>
              <w:t>Always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="00A06F36">
              <w:rPr>
                <w:spacing w:val="-1"/>
                <w:w w:val="105"/>
                <w:sz w:val="18"/>
                <w:szCs w:val="18"/>
              </w:rPr>
              <w:t>acquires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and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disseminates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information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in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w w:val="105"/>
                <w:sz w:val="18"/>
                <w:szCs w:val="18"/>
              </w:rPr>
              <w:t>a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timely</w:t>
            </w:r>
            <w:r w:rsidRPr="00BB4C05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manner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and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conducts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individual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and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staff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briefings</w:t>
            </w:r>
            <w:r w:rsidRPr="00BB4C05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w w:val="105"/>
                <w:sz w:val="18"/>
                <w:szCs w:val="18"/>
              </w:rPr>
              <w:t>to</w:t>
            </w:r>
            <w:r w:rsidRPr="00BB4C05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Pr="00BB4C05">
              <w:rPr>
                <w:spacing w:val="-3"/>
                <w:w w:val="105"/>
                <w:sz w:val="18"/>
                <w:szCs w:val="18"/>
              </w:rPr>
              <w:t>confirm</w:t>
            </w:r>
            <w:r w:rsidRPr="00BB4C05">
              <w:rPr>
                <w:spacing w:val="38"/>
                <w:w w:val="103"/>
                <w:sz w:val="18"/>
                <w:szCs w:val="18"/>
              </w:rPr>
              <w:t xml:space="preserve"> </w:t>
            </w:r>
            <w:r w:rsidRPr="00BB4C05">
              <w:rPr>
                <w:w w:val="105"/>
                <w:sz w:val="18"/>
                <w:szCs w:val="18"/>
              </w:rPr>
              <w:t>understanding.</w:t>
            </w:r>
          </w:p>
          <w:p w:rsidR="00343082" w:rsidRPr="00BB4C05" w:rsidRDefault="000A6366" w:rsidP="00871539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</w:tabs>
              <w:spacing w:before="2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Exceeds Expectation</w:t>
            </w:r>
          </w:p>
          <w:p w:rsidR="00343082" w:rsidRPr="00BB4C05" w:rsidRDefault="000A6366">
            <w:pPr>
              <w:pStyle w:val="TableParagraph"/>
              <w:spacing w:before="23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onsistently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cquires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disseminates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nformation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n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imely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anner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onfirms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taff's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derstanding.</w:t>
            </w:r>
          </w:p>
          <w:p w:rsidR="00343082" w:rsidRPr="00BB4C05" w:rsidRDefault="000A6366" w:rsidP="00871539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Meets Expectation</w:t>
            </w:r>
          </w:p>
          <w:p w:rsidR="00343082" w:rsidRPr="00BB4C05" w:rsidRDefault="000A6366">
            <w:pPr>
              <w:pStyle w:val="TableParagraph"/>
              <w:spacing w:before="25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2"/>
                <w:sz w:val="18"/>
                <w:szCs w:val="18"/>
              </w:rPr>
              <w:t>Generally</w:t>
            </w:r>
            <w:r w:rsidRPr="00BB4C05">
              <w:rPr>
                <w:spacing w:val="-2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disseminates</w:t>
            </w:r>
            <w:r w:rsidRPr="00BB4C05">
              <w:rPr>
                <w:spacing w:val="-2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nformation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with</w:t>
            </w:r>
            <w:r w:rsidRPr="00BB4C05">
              <w:rPr>
                <w:spacing w:val="-2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clarity</w:t>
            </w:r>
            <w:r w:rsidRPr="00BB4C05">
              <w:rPr>
                <w:spacing w:val="-2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22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ubordinate</w:t>
            </w:r>
            <w:r w:rsidRPr="00BB4C05">
              <w:rPr>
                <w:spacing w:val="-2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department.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="00871539" w:rsidRPr="00BB4C05">
              <w:rPr>
                <w:sz w:val="18"/>
                <w:szCs w:val="18"/>
              </w:rPr>
              <w:t>Needs Improvement</w:t>
            </w:r>
          </w:p>
          <w:p w:rsidR="00343082" w:rsidRPr="00BB4C05" w:rsidRDefault="000A6366">
            <w:pPr>
              <w:pStyle w:val="TableParagraph"/>
              <w:spacing w:before="22"/>
              <w:ind w:left="612" w:right="202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Inconsistent</w:t>
            </w:r>
            <w:r w:rsidRPr="00BB4C05">
              <w:rPr>
                <w:spacing w:val="-2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 xml:space="preserve">dissemination </w:t>
            </w:r>
            <w:r w:rsidRPr="00BB4C05">
              <w:rPr>
                <w:sz w:val="18"/>
                <w:szCs w:val="18"/>
              </w:rPr>
              <w:t>of</w:t>
            </w:r>
            <w:r w:rsidRPr="00BB4C05">
              <w:rPr>
                <w:spacing w:val="-2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useful information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in unpredictable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or untimely</w:t>
            </w:r>
            <w:r w:rsidRPr="00BB4C05">
              <w:rPr>
                <w:spacing w:val="1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manner. Information</w:t>
            </w:r>
            <w:r w:rsidRPr="00BB4C05">
              <w:rPr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not</w:t>
            </w:r>
            <w:r w:rsidRPr="00BB4C05">
              <w:rPr>
                <w:spacing w:val="-2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 xml:space="preserve">well understood </w:t>
            </w:r>
            <w:r w:rsidRPr="00BB4C05">
              <w:rPr>
                <w:sz w:val="18"/>
                <w:szCs w:val="18"/>
              </w:rPr>
              <w:t>or</w:t>
            </w:r>
            <w:r w:rsidRPr="00BB4C05">
              <w:rPr>
                <w:spacing w:val="-1"/>
                <w:sz w:val="18"/>
                <w:szCs w:val="18"/>
              </w:rPr>
              <w:t xml:space="preserve"> is</w:t>
            </w:r>
            <w:r w:rsidRPr="00BB4C05">
              <w:rPr>
                <w:spacing w:val="9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ransferred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to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subordinate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department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n</w:t>
            </w:r>
            <w:r w:rsidRPr="00BB4C05">
              <w:rPr>
                <w:spacing w:val="-14"/>
                <w:sz w:val="18"/>
                <w:szCs w:val="18"/>
              </w:rPr>
              <w:t xml:space="preserve"> </w:t>
            </w:r>
            <w:r w:rsidR="00A06F36">
              <w:rPr>
                <w:spacing w:val="-14"/>
                <w:sz w:val="18"/>
                <w:szCs w:val="18"/>
              </w:rPr>
              <w:t xml:space="preserve">an </w:t>
            </w:r>
            <w:r w:rsidR="00A06F36" w:rsidRPr="00BB4C05">
              <w:rPr>
                <w:spacing w:val="-14"/>
                <w:sz w:val="18"/>
                <w:szCs w:val="18"/>
              </w:rPr>
              <w:t>incomplete</w:t>
            </w:r>
            <w:r w:rsidRPr="00BB4C05">
              <w:rPr>
                <w:spacing w:val="-15"/>
                <w:sz w:val="18"/>
                <w:szCs w:val="18"/>
              </w:rPr>
              <w:t xml:space="preserve"> </w:t>
            </w:r>
            <w:r w:rsidRPr="00BB4C05">
              <w:rPr>
                <w:spacing w:val="-1"/>
                <w:sz w:val="18"/>
                <w:szCs w:val="18"/>
              </w:rPr>
              <w:t>manner.</w:t>
            </w:r>
          </w:p>
          <w:p w:rsidR="00343082" w:rsidRPr="00BB4C05" w:rsidRDefault="000A6366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</w:tabs>
              <w:spacing w:before="22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343082" w:rsidRPr="00BB4C05" w:rsidRDefault="000A6366" w:rsidP="00A06F36">
            <w:pPr>
              <w:pStyle w:val="TableParagraph"/>
              <w:spacing w:before="22"/>
              <w:ind w:left="616" w:right="123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Does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ot</w:t>
            </w:r>
            <w:r w:rsidRPr="00BB4C05">
              <w:rPr>
                <w:spacing w:val="-18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btain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r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hare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nformation</w:t>
            </w:r>
            <w:r w:rsidRPr="00BB4C05">
              <w:rPr>
                <w:spacing w:val="-16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with</w:t>
            </w:r>
            <w:r w:rsidRPr="00BB4C05">
              <w:rPr>
                <w:spacing w:val="-18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ubordinate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r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department</w:t>
            </w:r>
            <w:r w:rsidRPr="00BB4C05">
              <w:rPr>
                <w:spacing w:val="-18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personnel.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Lack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of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seful</w:t>
            </w:r>
            <w:r w:rsidRPr="00BB4C05">
              <w:rPr>
                <w:spacing w:val="-18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information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leads</w:t>
            </w:r>
            <w:r w:rsidRPr="00BB4C05">
              <w:rPr>
                <w:spacing w:val="-1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18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subordinate</w:t>
            </w:r>
            <w:r w:rsidRPr="00BB4C05">
              <w:rPr>
                <w:spacing w:val="60"/>
                <w:w w:val="97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nd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department</w:t>
            </w:r>
            <w:r w:rsidRPr="00BB4C05">
              <w:rPr>
                <w:spacing w:val="-18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ot</w:t>
            </w:r>
            <w:r w:rsidRPr="00BB4C05">
              <w:rPr>
                <w:spacing w:val="-1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being</w:t>
            </w:r>
            <w:r w:rsidRPr="00BB4C05">
              <w:rPr>
                <w:spacing w:val="-1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productive.</w:t>
            </w:r>
          </w:p>
        </w:tc>
      </w:tr>
    </w:tbl>
    <w:p w:rsidR="00E809DA" w:rsidRDefault="00E809DA"/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0"/>
      </w:tblGrid>
      <w:tr w:rsidR="003D3099" w:rsidRPr="00E34D88" w:rsidTr="002E5EF7">
        <w:trPr>
          <w:trHeight w:hRule="exact" w:val="423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099" w:rsidRPr="00E809DA" w:rsidRDefault="00637564" w:rsidP="001909FB">
            <w:pPr>
              <w:jc w:val="center"/>
              <w:rPr>
                <w:b/>
                <w:highlight w:val="lightGray"/>
              </w:rPr>
            </w:pPr>
            <w:r w:rsidRPr="00E809DA">
              <w:rPr>
                <w:b/>
              </w:rPr>
              <w:t>Diversity/Civility/Workforce Development</w:t>
            </w:r>
          </w:p>
        </w:tc>
      </w:tr>
      <w:tr w:rsidR="004C2906" w:rsidRPr="00280FA3" w:rsidTr="00E809DA">
        <w:trPr>
          <w:trHeight w:hRule="exact" w:val="5072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C2906" w:rsidRPr="00BB4C05" w:rsidRDefault="004C2906" w:rsidP="003A4102">
            <w:pPr>
              <w:pStyle w:val="TableParagraph"/>
              <w:spacing w:before="111"/>
              <w:ind w:left="132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w w:val="95"/>
                <w:sz w:val="18"/>
                <w:szCs w:val="18"/>
              </w:rPr>
              <w:t xml:space="preserve">EMPLOYEE </w:t>
            </w:r>
            <w:r w:rsidRPr="00BB4C05">
              <w:rPr>
                <w:spacing w:val="9"/>
                <w:w w:val="95"/>
                <w:sz w:val="18"/>
                <w:szCs w:val="18"/>
              </w:rPr>
              <w:t xml:space="preserve"> </w:t>
            </w:r>
            <w:r w:rsidR="009A0A21">
              <w:rPr>
                <w:w w:val="95"/>
                <w:sz w:val="18"/>
                <w:szCs w:val="18"/>
              </w:rPr>
              <w:t>DEVELOPMENT – GROWTH &amp; RETENTION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ptional</w:t>
            </w:r>
          </w:p>
          <w:p w:rsidR="004C2906" w:rsidRPr="00BB4C05" w:rsidRDefault="00A06F36" w:rsidP="003A4102">
            <w:pPr>
              <w:pStyle w:val="TableParagraph"/>
              <w:spacing w:before="22" w:line="259" w:lineRule="auto"/>
              <w:ind w:left="616" w:right="145"/>
              <w:rPr>
                <w:rFonts w:eastAsia="Times New Roman" w:cs="Times New Roman"/>
                <w:sz w:val="18"/>
                <w:szCs w:val="18"/>
              </w:rPr>
            </w:pPr>
            <w:r w:rsidRPr="00F94DBA">
              <w:rPr>
                <w:spacing w:val="1"/>
                <w:w w:val="95"/>
                <w:sz w:val="18"/>
                <w:szCs w:val="18"/>
              </w:rPr>
              <w:t>D</w:t>
            </w:r>
            <w:r w:rsidR="004C2906" w:rsidRPr="00F94DBA">
              <w:rPr>
                <w:w w:val="95"/>
                <w:sz w:val="18"/>
                <w:szCs w:val="18"/>
              </w:rPr>
              <w:t>emonstrate</w:t>
            </w:r>
            <w:r w:rsidRPr="00F94DBA">
              <w:rPr>
                <w:w w:val="95"/>
                <w:sz w:val="18"/>
                <w:szCs w:val="18"/>
              </w:rPr>
              <w:t>s</w:t>
            </w:r>
            <w:r w:rsidR="004C2906" w:rsidRPr="00F94DBA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exceptional</w:t>
            </w:r>
            <w:r w:rsidR="004C2906" w:rsidRPr="00F94DBA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motivation</w:t>
            </w:r>
            <w:r w:rsidR="004C2906" w:rsidRPr="00F94DBA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and</w:t>
            </w:r>
            <w:r w:rsidR="004C2906" w:rsidRPr="00F94DBA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teamwork.</w:t>
            </w:r>
            <w:r w:rsidR="004C2906" w:rsidRPr="00F94DBA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Training</w:t>
            </w:r>
            <w:r w:rsidR="004C2906" w:rsidRPr="00F94DBA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and</w:t>
            </w:r>
            <w:r w:rsidR="004C2906" w:rsidRPr="00F94DBA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employee</w:t>
            </w:r>
            <w:r w:rsidR="004C2906" w:rsidRPr="00F94DBA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development</w:t>
            </w:r>
            <w:r w:rsidR="004C2906" w:rsidRPr="00F94DBA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procedures</w:t>
            </w:r>
            <w:r w:rsidR="004C2906" w:rsidRPr="00F94DBA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are</w:t>
            </w:r>
            <w:r w:rsidR="004C2906" w:rsidRPr="00F94DBA">
              <w:rPr>
                <w:spacing w:val="-23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always</w:t>
            </w:r>
            <w:r w:rsidR="004C2906" w:rsidRPr="00F94DBA">
              <w:rPr>
                <w:spacing w:val="-22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utilized.</w:t>
            </w:r>
            <w:r w:rsidR="004C2906" w:rsidRPr="00F94DBA">
              <w:rPr>
                <w:spacing w:val="118"/>
                <w:w w:val="92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Corrective</w:t>
            </w:r>
            <w:r w:rsidR="004C2906" w:rsidRPr="00F94DBA">
              <w:rPr>
                <w:spacing w:val="-18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action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is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fair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and</w:t>
            </w:r>
            <w:r w:rsidR="004C2906" w:rsidRPr="00F94DBA">
              <w:rPr>
                <w:spacing w:val="-16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very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effective.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Sets</w:t>
            </w:r>
            <w:r w:rsidR="004C2906" w:rsidRPr="00F94DBA">
              <w:rPr>
                <w:spacing w:val="-16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high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standards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of</w:t>
            </w:r>
            <w:r w:rsidR="004C2906" w:rsidRPr="00F94DBA">
              <w:rPr>
                <w:spacing w:val="-16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performance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which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are</w:t>
            </w:r>
            <w:r w:rsidR="004C2906" w:rsidRPr="00F94DBA">
              <w:rPr>
                <w:spacing w:val="-16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generally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achieved.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z w:val="18"/>
                <w:szCs w:val="18"/>
              </w:rPr>
              <w:t>Outstanding</w:t>
            </w:r>
            <w:r w:rsidR="004C2906" w:rsidRPr="00F94DBA">
              <w:rPr>
                <w:spacing w:val="-17"/>
                <w:sz w:val="18"/>
                <w:szCs w:val="18"/>
              </w:rPr>
              <w:t xml:space="preserve"> </w:t>
            </w:r>
            <w:r w:rsidR="004C2906" w:rsidRPr="00F94DBA">
              <w:rPr>
                <w:spacing w:val="-2"/>
                <w:sz w:val="18"/>
                <w:szCs w:val="18"/>
              </w:rPr>
              <w:t>level</w:t>
            </w:r>
            <w:r w:rsidR="004C2906" w:rsidRPr="00F94DBA">
              <w:rPr>
                <w:spacing w:val="82"/>
                <w:w w:val="97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of</w:t>
            </w:r>
            <w:r w:rsidR="004C2906" w:rsidRPr="00F94DBA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communication</w:t>
            </w:r>
            <w:r w:rsidR="004C2906" w:rsidRPr="00F94DBA">
              <w:rPr>
                <w:spacing w:val="-8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spacing w:val="-1"/>
                <w:w w:val="95"/>
                <w:sz w:val="18"/>
                <w:szCs w:val="18"/>
              </w:rPr>
              <w:t>with</w:t>
            </w:r>
            <w:r w:rsidR="004C2906" w:rsidRPr="00F94DBA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="004C2906" w:rsidRPr="00F94DBA">
              <w:rPr>
                <w:w w:val="95"/>
                <w:sz w:val="18"/>
                <w:szCs w:val="18"/>
              </w:rPr>
              <w:t>employees.</w:t>
            </w:r>
            <w:r w:rsidR="009A0A21" w:rsidRPr="00F94DBA">
              <w:rPr>
                <w:w w:val="95"/>
                <w:sz w:val="18"/>
                <w:szCs w:val="18"/>
              </w:rPr>
              <w:t xml:space="preserve"> Promotion of high standards in the workplace through timely evaluations</w:t>
            </w:r>
            <w:r w:rsidR="009A0A21">
              <w:rPr>
                <w:w w:val="95"/>
                <w:sz w:val="18"/>
                <w:szCs w:val="18"/>
              </w:rPr>
              <w:t>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  <w:spacing w:line="212" w:lineRule="exact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eds Expectation</w:t>
            </w:r>
          </w:p>
          <w:p w:rsidR="004C2906" w:rsidRPr="00BB4C05" w:rsidRDefault="00F94DBA" w:rsidP="003A4102">
            <w:pPr>
              <w:pStyle w:val="TableParagraph"/>
              <w:spacing w:before="21"/>
              <w:ind w:left="612" w:right="18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D</w:t>
            </w:r>
            <w:r w:rsidR="004C2906" w:rsidRPr="00BB4C05">
              <w:rPr>
                <w:spacing w:val="-1"/>
                <w:sz w:val="18"/>
                <w:szCs w:val="18"/>
              </w:rPr>
              <w:t>emonstrate</w:t>
            </w:r>
            <w:r>
              <w:rPr>
                <w:spacing w:val="-1"/>
                <w:sz w:val="18"/>
                <w:szCs w:val="18"/>
              </w:rPr>
              <w:t>s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consistent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level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of</w:t>
            </w:r>
            <w:r w:rsidR="004C2906" w:rsidRPr="00BB4C05">
              <w:rPr>
                <w:spacing w:val="-12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motivation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nd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teamwork.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Training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procedures</w:t>
            </w:r>
            <w:r w:rsidR="004C2906" w:rsidRPr="00BB4C05">
              <w:rPr>
                <w:spacing w:val="-10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nd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work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standards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re</w:t>
            </w:r>
            <w:r w:rsidR="004C2906" w:rsidRPr="00BB4C05">
              <w:rPr>
                <w:spacing w:val="85"/>
                <w:w w:val="9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well</w:t>
            </w:r>
            <w:r w:rsidR="004C2906" w:rsidRPr="00BB4C05">
              <w:rPr>
                <w:spacing w:val="-2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developed</w:t>
            </w:r>
            <w:r w:rsidR="004C2906" w:rsidRPr="00BB4C05">
              <w:rPr>
                <w:spacing w:val="-2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nd</w:t>
            </w:r>
            <w:r w:rsidR="004C2906" w:rsidRPr="00BB4C05">
              <w:rPr>
                <w:spacing w:val="-19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communicated.</w:t>
            </w:r>
            <w:r w:rsidR="004C2906" w:rsidRPr="00BB4C05">
              <w:rPr>
                <w:spacing w:val="-2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Disciplinary</w:t>
            </w:r>
            <w:r w:rsidR="004C2906" w:rsidRPr="00BB4C05">
              <w:rPr>
                <w:spacing w:val="-19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measures</w:t>
            </w:r>
            <w:r w:rsidR="004C2906" w:rsidRPr="00BB4C05">
              <w:rPr>
                <w:spacing w:val="-2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re</w:t>
            </w:r>
            <w:r w:rsidR="004C2906" w:rsidRPr="00BB4C05">
              <w:rPr>
                <w:spacing w:val="-2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ppropriate</w:t>
            </w:r>
            <w:r w:rsidR="004C2906" w:rsidRPr="00BB4C05">
              <w:rPr>
                <w:spacing w:val="-2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nd</w:t>
            </w:r>
            <w:r w:rsidR="004C2906" w:rsidRPr="00BB4C05">
              <w:rPr>
                <w:spacing w:val="-2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effective.</w:t>
            </w:r>
            <w:r w:rsidR="004C2906" w:rsidRPr="00BB4C05">
              <w:rPr>
                <w:spacing w:val="-2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Encourages</w:t>
            </w:r>
            <w:r w:rsidR="004C2906" w:rsidRPr="00BB4C05">
              <w:rPr>
                <w:spacing w:val="-2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open</w:t>
            </w:r>
            <w:r w:rsidR="004C2906" w:rsidRPr="00BB4C05">
              <w:rPr>
                <w:spacing w:val="-2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communication</w:t>
            </w:r>
            <w:r w:rsidR="004C2906" w:rsidRPr="00BB4C05">
              <w:rPr>
                <w:spacing w:val="-2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with</w:t>
            </w:r>
            <w:r w:rsidR="004C2906" w:rsidRPr="00BB4C05">
              <w:rPr>
                <w:spacing w:val="82"/>
                <w:w w:val="97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employees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  <w:spacing w:before="37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eets Expectation</w:t>
            </w:r>
          </w:p>
          <w:p w:rsidR="004C2906" w:rsidRPr="00BB4C05" w:rsidRDefault="00F94DBA" w:rsidP="003A4102">
            <w:pPr>
              <w:pStyle w:val="TableParagraph"/>
              <w:spacing w:before="22" w:line="251" w:lineRule="auto"/>
              <w:ind w:left="616" w:right="107" w:hanging="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D</w:t>
            </w:r>
            <w:r w:rsidR="004C2906" w:rsidRPr="00BB4C05">
              <w:rPr>
                <w:spacing w:val="-1"/>
                <w:sz w:val="18"/>
                <w:szCs w:val="18"/>
              </w:rPr>
              <w:t>emonstrate</w:t>
            </w:r>
            <w:r>
              <w:rPr>
                <w:spacing w:val="-1"/>
                <w:sz w:val="18"/>
                <w:szCs w:val="18"/>
              </w:rPr>
              <w:t>s</w:t>
            </w:r>
            <w:r w:rsidR="004C2906" w:rsidRPr="00BB4C05">
              <w:rPr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satisfactory</w:t>
            </w:r>
            <w:r w:rsidR="004C2906" w:rsidRPr="00BB4C05">
              <w:rPr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motivation</w:t>
            </w:r>
            <w:r w:rsidR="004C2906" w:rsidRPr="00BB4C05">
              <w:rPr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nd</w:t>
            </w:r>
            <w:r w:rsidR="004C2906" w:rsidRPr="00BB4C05">
              <w:rPr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teamwork.</w:t>
            </w:r>
            <w:r w:rsidR="004C2906" w:rsidRPr="00BB4C05">
              <w:rPr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Training</w:t>
            </w:r>
            <w:r w:rsidR="004C2906" w:rsidRPr="00BB4C05">
              <w:rPr>
                <w:spacing w:val="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is</w:t>
            </w:r>
            <w:r w:rsidR="004C2906" w:rsidRPr="00BB4C05">
              <w:rPr>
                <w:spacing w:val="-2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undertaken</w:t>
            </w:r>
            <w:r w:rsidR="004C2906" w:rsidRPr="00BB4C05">
              <w:rPr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nd</w:t>
            </w:r>
            <w:r w:rsidR="004C2906" w:rsidRPr="00BB4C05">
              <w:rPr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completed</w:t>
            </w:r>
            <w:r w:rsidR="004C2906" w:rsidRPr="00BB4C05">
              <w:rPr>
                <w:spacing w:val="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on</w:t>
            </w:r>
            <w:r w:rsidR="004C2906" w:rsidRPr="00BB4C05">
              <w:rPr>
                <w:spacing w:val="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</w:t>
            </w:r>
            <w:r w:rsidR="004C2906" w:rsidRPr="00BB4C05">
              <w:rPr>
                <w:spacing w:val="-2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regular</w:t>
            </w:r>
            <w:r w:rsidR="004C2906" w:rsidRPr="00BB4C05">
              <w:rPr>
                <w:spacing w:val="36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basis.</w:t>
            </w:r>
            <w:r w:rsidR="004C2906" w:rsidRPr="00BB4C05">
              <w:rPr>
                <w:spacing w:val="37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Work</w:t>
            </w:r>
            <w:r w:rsidR="004C2906" w:rsidRPr="00BB4C05">
              <w:rPr>
                <w:spacing w:val="38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standards</w:t>
            </w:r>
            <w:r w:rsidR="004C2906" w:rsidRPr="00BB4C05">
              <w:rPr>
                <w:spacing w:val="38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re</w:t>
            </w:r>
            <w:r w:rsidR="004C2906" w:rsidRPr="00BB4C05">
              <w:rPr>
                <w:spacing w:val="38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dequate.</w:t>
            </w:r>
            <w:r w:rsidR="004C2906" w:rsidRPr="00BB4C05">
              <w:rPr>
                <w:spacing w:val="36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Disciplinary</w:t>
            </w:r>
            <w:r w:rsidR="004C2906" w:rsidRPr="00BB4C05">
              <w:rPr>
                <w:spacing w:val="35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measures</w:t>
            </w:r>
            <w:r w:rsidR="004C2906" w:rsidRPr="00BB4C05">
              <w:rPr>
                <w:spacing w:val="36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re</w:t>
            </w:r>
            <w:r w:rsidR="004C2906" w:rsidRPr="00BB4C05">
              <w:rPr>
                <w:spacing w:val="38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taken</w:t>
            </w:r>
            <w:r w:rsidR="004C2906" w:rsidRPr="00BB4C05">
              <w:rPr>
                <w:spacing w:val="38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when</w:t>
            </w:r>
            <w:r w:rsidR="004C2906" w:rsidRPr="00BB4C05">
              <w:rPr>
                <w:spacing w:val="36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necessary</w:t>
            </w:r>
            <w:r w:rsidR="004C2906" w:rsidRPr="00BB4C05">
              <w:rPr>
                <w:spacing w:val="36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nd</w:t>
            </w:r>
            <w:r w:rsidR="004C2906" w:rsidRPr="00BB4C05">
              <w:rPr>
                <w:spacing w:val="38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re</w:t>
            </w:r>
            <w:r w:rsidR="004C2906" w:rsidRPr="00BB4C05">
              <w:rPr>
                <w:spacing w:val="34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appropriate</w:t>
            </w:r>
            <w:r w:rsidR="004C2906" w:rsidRPr="00BB4C05">
              <w:rPr>
                <w:spacing w:val="3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to</w:t>
            </w:r>
            <w:r w:rsidR="004C2906" w:rsidRPr="00BB4C05">
              <w:rPr>
                <w:spacing w:val="38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situation.</w:t>
            </w:r>
            <w:r w:rsidR="004C2906" w:rsidRPr="00BB4C05">
              <w:rPr>
                <w:spacing w:val="95"/>
                <w:w w:val="106"/>
                <w:sz w:val="18"/>
                <w:szCs w:val="18"/>
              </w:rPr>
              <w:t xml:space="preserve"> </w:t>
            </w:r>
            <w:r w:rsidR="004C2906" w:rsidRPr="00BB4C05">
              <w:rPr>
                <w:w w:val="95"/>
                <w:sz w:val="18"/>
                <w:szCs w:val="18"/>
              </w:rPr>
              <w:t>Communicates</w:t>
            </w:r>
            <w:r w:rsidR="004C2906" w:rsidRPr="00BB4C05">
              <w:rPr>
                <w:spacing w:val="-1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w w:val="95"/>
                <w:sz w:val="18"/>
                <w:szCs w:val="18"/>
              </w:rPr>
              <w:t>satisfactorily</w:t>
            </w:r>
            <w:r w:rsidR="004C2906" w:rsidRPr="00BB4C0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w w:val="95"/>
                <w:sz w:val="18"/>
                <w:szCs w:val="18"/>
              </w:rPr>
              <w:t>with employees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eeds Improvement</w:t>
            </w:r>
          </w:p>
          <w:p w:rsidR="004C2906" w:rsidRPr="00BB4C05" w:rsidRDefault="00F94DBA" w:rsidP="003A4102">
            <w:pPr>
              <w:pStyle w:val="TableParagraph"/>
              <w:spacing w:before="22"/>
              <w:ind w:left="616" w:right="11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arginally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demonstrate</w:t>
            </w:r>
            <w:r>
              <w:rPr>
                <w:sz w:val="18"/>
                <w:szCs w:val="18"/>
              </w:rPr>
              <w:t>s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marginal</w:t>
            </w:r>
            <w:r w:rsidR="004C2906" w:rsidRPr="00BB4C05">
              <w:rPr>
                <w:spacing w:val="-3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motivation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nd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initiative.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Training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only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undertaken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in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crisis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situations.</w:t>
            </w:r>
            <w:r w:rsidR="004C2906" w:rsidRPr="00BB4C05">
              <w:rPr>
                <w:spacing w:val="-3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Performance</w:t>
            </w:r>
            <w:r w:rsidR="004C2906" w:rsidRPr="00BB4C05">
              <w:rPr>
                <w:spacing w:val="155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objectives</w:t>
            </w:r>
            <w:r w:rsidR="004C2906" w:rsidRPr="00BB4C05">
              <w:rPr>
                <w:spacing w:val="-2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nd</w:t>
            </w:r>
            <w:r w:rsidR="004C2906" w:rsidRPr="00BB4C05">
              <w:rPr>
                <w:spacing w:val="-27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standards</w:t>
            </w:r>
            <w:r w:rsidR="004C2906" w:rsidRPr="00BB4C05">
              <w:rPr>
                <w:spacing w:val="-2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re</w:t>
            </w:r>
            <w:r w:rsidR="004C2906" w:rsidRPr="00BB4C05">
              <w:rPr>
                <w:spacing w:val="-27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seldom</w:t>
            </w:r>
            <w:r w:rsidR="004C2906" w:rsidRPr="00BB4C05">
              <w:rPr>
                <w:spacing w:val="-2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developed</w:t>
            </w:r>
            <w:r w:rsidR="004C2906" w:rsidRPr="00BB4C05">
              <w:rPr>
                <w:spacing w:val="-27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or</w:t>
            </w:r>
            <w:r w:rsidR="004C2906" w:rsidRPr="00BB4C05">
              <w:rPr>
                <w:spacing w:val="-2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communicated.</w:t>
            </w:r>
            <w:r w:rsidR="004C2906" w:rsidRPr="00BB4C05">
              <w:rPr>
                <w:spacing w:val="-27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Disciplinary</w:t>
            </w:r>
            <w:r w:rsidR="004C2906" w:rsidRPr="00BB4C05">
              <w:rPr>
                <w:spacing w:val="-27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ction</w:t>
            </w:r>
            <w:r w:rsidR="004C2906" w:rsidRPr="00BB4C05">
              <w:rPr>
                <w:spacing w:val="-2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not</w:t>
            </w:r>
            <w:r w:rsidR="004C2906" w:rsidRPr="00BB4C05">
              <w:rPr>
                <w:spacing w:val="-2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ppropriate,</w:t>
            </w:r>
            <w:r w:rsidR="004C2906" w:rsidRPr="00BB4C05">
              <w:rPr>
                <w:spacing w:val="-27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communicates</w:t>
            </w:r>
            <w:r w:rsidR="004C2906" w:rsidRPr="00BB4C05">
              <w:rPr>
                <w:spacing w:val="-28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poorly</w:t>
            </w:r>
            <w:r w:rsidR="004C2906" w:rsidRPr="00BB4C05">
              <w:rPr>
                <w:spacing w:val="-27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1"/>
                <w:sz w:val="18"/>
                <w:szCs w:val="18"/>
              </w:rPr>
              <w:t>with</w:t>
            </w:r>
            <w:r w:rsidR="004C2906" w:rsidRPr="00BB4C05">
              <w:rPr>
                <w:spacing w:val="143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employees.</w:t>
            </w:r>
          </w:p>
          <w:p w:rsidR="004C2906" w:rsidRPr="00BB4C05" w:rsidRDefault="004C2906" w:rsidP="003A410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  <w:spacing w:before="3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4C2906" w:rsidRPr="00280FA3" w:rsidRDefault="00F94DBA" w:rsidP="003A4102">
            <w:pPr>
              <w:pStyle w:val="TableParagraph"/>
              <w:spacing w:before="22"/>
              <w:ind w:left="616" w:right="202"/>
              <w:rPr>
                <w:rFonts w:eastAsia="Times New Roman" w:cs="Times New Roman"/>
              </w:rPr>
            </w:pPr>
            <w:r>
              <w:rPr>
                <w:w w:val="95"/>
                <w:sz w:val="18"/>
                <w:szCs w:val="18"/>
              </w:rPr>
              <w:t>L</w:t>
            </w:r>
            <w:r w:rsidR="004C2906" w:rsidRPr="00BB4C05">
              <w:rPr>
                <w:w w:val="95"/>
                <w:sz w:val="18"/>
                <w:szCs w:val="18"/>
              </w:rPr>
              <w:t>ack</w:t>
            </w:r>
            <w:r>
              <w:rPr>
                <w:w w:val="95"/>
                <w:sz w:val="18"/>
                <w:szCs w:val="18"/>
              </w:rPr>
              <w:t>s the ability to</w:t>
            </w:r>
            <w:r w:rsidR="004C2906" w:rsidRPr="00BB4C05">
              <w:rPr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motivate</w:t>
            </w:r>
            <w:r w:rsidR="004C2906" w:rsidRPr="00BB4C05">
              <w:rPr>
                <w:w w:val="95"/>
                <w:sz w:val="18"/>
                <w:szCs w:val="18"/>
              </w:rPr>
              <w:t>. Little</w:t>
            </w:r>
            <w:r w:rsidR="004C2906"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w w:val="95"/>
                <w:sz w:val="18"/>
                <w:szCs w:val="18"/>
              </w:rPr>
              <w:t>training undertaken.</w:t>
            </w:r>
            <w:r w:rsidR="004C2906" w:rsidRPr="00BB4C05">
              <w:rPr>
                <w:spacing w:val="-1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w w:val="95"/>
                <w:sz w:val="18"/>
                <w:szCs w:val="18"/>
              </w:rPr>
              <w:t>Performance</w:t>
            </w:r>
            <w:r w:rsidR="004C2906"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w w:val="95"/>
                <w:sz w:val="18"/>
                <w:szCs w:val="18"/>
              </w:rPr>
              <w:t>objectives and</w:t>
            </w:r>
            <w:r w:rsidR="004C2906" w:rsidRPr="00BB4C0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w w:val="95"/>
                <w:sz w:val="18"/>
                <w:szCs w:val="18"/>
              </w:rPr>
              <w:t>standards</w:t>
            </w:r>
            <w:r w:rsidR="004C2906" w:rsidRPr="00BB4C05">
              <w:rPr>
                <w:w w:val="95"/>
                <w:sz w:val="18"/>
                <w:szCs w:val="18"/>
              </w:rPr>
              <w:t xml:space="preserve"> are</w:t>
            </w:r>
            <w:r w:rsidR="004C2906" w:rsidRPr="00BB4C0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w w:val="95"/>
                <w:sz w:val="18"/>
                <w:szCs w:val="18"/>
              </w:rPr>
              <w:t>neither</w:t>
            </w:r>
            <w:r w:rsidR="004C2906" w:rsidRPr="00BB4C05">
              <w:rPr>
                <w:spacing w:val="31"/>
                <w:w w:val="95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developed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nor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communicated.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pacing w:val="-1"/>
                <w:sz w:val="18"/>
                <w:szCs w:val="18"/>
              </w:rPr>
              <w:t>Disciplinary</w:t>
            </w:r>
            <w:r w:rsidR="004C2906" w:rsidRPr="00BB4C05">
              <w:rPr>
                <w:spacing w:val="-10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ction</w:t>
            </w:r>
            <w:r w:rsidR="004C2906" w:rsidRPr="00BB4C05">
              <w:rPr>
                <w:spacing w:val="-12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is</w:t>
            </w:r>
            <w:r w:rsidR="004C2906" w:rsidRPr="00BB4C05">
              <w:rPr>
                <w:spacing w:val="-12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not</w:t>
            </w:r>
            <w:r w:rsidR="004C2906" w:rsidRPr="00BB4C05">
              <w:rPr>
                <w:spacing w:val="-12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taken</w:t>
            </w:r>
            <w:r w:rsidR="004C2906" w:rsidRPr="00BB4C05">
              <w:rPr>
                <w:spacing w:val="-12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or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is</w:t>
            </w:r>
            <w:r w:rsidR="004C2906" w:rsidRPr="00BB4C05">
              <w:rPr>
                <w:spacing w:val="-11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not</w:t>
            </w:r>
            <w:r w:rsidR="004C2906" w:rsidRPr="00BB4C05">
              <w:rPr>
                <w:spacing w:val="-12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appropriate</w:t>
            </w:r>
            <w:r w:rsidR="004C2906" w:rsidRPr="00BB4C05">
              <w:rPr>
                <w:spacing w:val="-12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to</w:t>
            </w:r>
            <w:r w:rsidR="004C2906" w:rsidRPr="00BB4C05">
              <w:rPr>
                <w:spacing w:val="-12"/>
                <w:sz w:val="18"/>
                <w:szCs w:val="18"/>
              </w:rPr>
              <w:t xml:space="preserve"> </w:t>
            </w:r>
            <w:r w:rsidR="004C2906" w:rsidRPr="00BB4C05">
              <w:rPr>
                <w:sz w:val="18"/>
                <w:szCs w:val="18"/>
              </w:rPr>
              <w:t>situation.</w:t>
            </w:r>
          </w:p>
        </w:tc>
      </w:tr>
      <w:tr w:rsidR="00343082" w:rsidRPr="00280FA3" w:rsidTr="00E809DA">
        <w:trPr>
          <w:trHeight w:hRule="exact" w:val="2770"/>
        </w:trPr>
        <w:tc>
          <w:tcPr>
            <w:tcW w:w="109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082" w:rsidRPr="00234C8A" w:rsidRDefault="00724293">
            <w:pPr>
              <w:pStyle w:val="TableParagraph"/>
              <w:spacing w:before="59"/>
              <w:ind w:left="10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IVILITY</w:t>
            </w:r>
          </w:p>
          <w:p w:rsidR="00343082" w:rsidRPr="00234C8A" w:rsidRDefault="000A6366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3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z w:val="18"/>
                <w:szCs w:val="18"/>
              </w:rPr>
              <w:t>a.</w:t>
            </w:r>
            <w:r w:rsidRPr="00234C8A">
              <w:rPr>
                <w:spacing w:val="-13"/>
                <w:sz w:val="18"/>
                <w:szCs w:val="18"/>
              </w:rPr>
              <w:t xml:space="preserve"> </w:t>
            </w:r>
            <w:r w:rsidR="00871539" w:rsidRPr="00234C8A">
              <w:rPr>
                <w:sz w:val="18"/>
                <w:szCs w:val="18"/>
              </w:rPr>
              <w:t>Exceptional</w:t>
            </w:r>
          </w:p>
          <w:p w:rsidR="00343082" w:rsidRPr="00234C8A" w:rsidRDefault="00F36223">
            <w:pPr>
              <w:pStyle w:val="TableParagraph"/>
              <w:spacing w:before="25"/>
              <w:ind w:left="61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Demonstrates exceptional ability to f</w:t>
            </w:r>
            <w:r w:rsidR="00630557">
              <w:rPr>
                <w:spacing w:val="-1"/>
                <w:sz w:val="18"/>
                <w:szCs w:val="18"/>
              </w:rPr>
              <w:t xml:space="preserve">oster </w:t>
            </w:r>
            <w:r w:rsidR="008C3E09">
              <w:rPr>
                <w:spacing w:val="-1"/>
                <w:sz w:val="18"/>
                <w:szCs w:val="18"/>
              </w:rPr>
              <w:t>civility in the work and learning environment.</w:t>
            </w:r>
          </w:p>
          <w:p w:rsidR="00343082" w:rsidRPr="00F36223" w:rsidRDefault="000A6366" w:rsidP="00871539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z w:val="18"/>
                <w:szCs w:val="18"/>
              </w:rPr>
              <w:t>b.</w:t>
            </w:r>
            <w:r w:rsidRPr="00234C8A">
              <w:rPr>
                <w:spacing w:val="-29"/>
                <w:sz w:val="18"/>
                <w:szCs w:val="18"/>
              </w:rPr>
              <w:t xml:space="preserve"> </w:t>
            </w:r>
            <w:r w:rsidR="00871539" w:rsidRPr="00234C8A">
              <w:rPr>
                <w:sz w:val="18"/>
                <w:szCs w:val="18"/>
              </w:rPr>
              <w:t>Exceeds Expectation</w:t>
            </w:r>
          </w:p>
          <w:p w:rsidR="00F36223" w:rsidRPr="00234C8A" w:rsidRDefault="00F36223" w:rsidP="00F36223">
            <w:pPr>
              <w:pStyle w:val="ListParagraph"/>
              <w:tabs>
                <w:tab w:val="left" w:pos="333"/>
              </w:tabs>
              <w:spacing w:before="5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Demonstrates consistently the ability to foster </w:t>
            </w:r>
            <w:r w:rsidR="008C3E09">
              <w:rPr>
                <w:rFonts w:eastAsia="Times New Roman" w:cs="Times New Roman"/>
                <w:sz w:val="18"/>
                <w:szCs w:val="18"/>
              </w:rPr>
              <w:t>civility in th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work and learning environment</w:t>
            </w:r>
            <w:r w:rsidR="008C3E09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343082" w:rsidRPr="00F36223" w:rsidRDefault="000A6366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w w:val="105"/>
                <w:sz w:val="18"/>
                <w:szCs w:val="18"/>
              </w:rPr>
              <w:t>c.</w:t>
            </w:r>
            <w:r w:rsidRPr="00234C8A">
              <w:rPr>
                <w:spacing w:val="-35"/>
                <w:w w:val="105"/>
                <w:sz w:val="18"/>
                <w:szCs w:val="18"/>
              </w:rPr>
              <w:t xml:space="preserve"> </w:t>
            </w:r>
            <w:r w:rsidR="00871539" w:rsidRPr="00234C8A">
              <w:rPr>
                <w:sz w:val="18"/>
                <w:szCs w:val="18"/>
              </w:rPr>
              <w:t>Meets Expectation</w:t>
            </w:r>
          </w:p>
          <w:p w:rsidR="00F36223" w:rsidRPr="00F36223" w:rsidRDefault="008C3E09" w:rsidP="00F36223">
            <w:pPr>
              <w:pStyle w:val="TableParagraph"/>
              <w:spacing w:before="25"/>
              <w:ind w:left="61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dequately f</w:t>
            </w:r>
            <w:r w:rsidR="00F36223">
              <w:rPr>
                <w:spacing w:val="-1"/>
                <w:sz w:val="18"/>
                <w:szCs w:val="18"/>
              </w:rPr>
              <w:t>osters</w:t>
            </w:r>
            <w:r>
              <w:rPr>
                <w:spacing w:val="-1"/>
                <w:sz w:val="18"/>
                <w:szCs w:val="18"/>
              </w:rPr>
              <w:t xml:space="preserve"> civility in the </w:t>
            </w:r>
            <w:r w:rsidR="00F36223">
              <w:rPr>
                <w:spacing w:val="-1"/>
                <w:sz w:val="18"/>
                <w:szCs w:val="18"/>
              </w:rPr>
              <w:t>work and learn</w:t>
            </w:r>
            <w:r>
              <w:rPr>
                <w:spacing w:val="-1"/>
                <w:sz w:val="18"/>
                <w:szCs w:val="18"/>
              </w:rPr>
              <w:t>ing</w:t>
            </w:r>
            <w:r w:rsidR="00F36223">
              <w:rPr>
                <w:spacing w:val="-1"/>
                <w:sz w:val="18"/>
                <w:szCs w:val="18"/>
              </w:rPr>
              <w:t xml:space="preserve"> environment</w:t>
            </w:r>
            <w:r>
              <w:rPr>
                <w:spacing w:val="-1"/>
                <w:sz w:val="18"/>
                <w:szCs w:val="18"/>
              </w:rPr>
              <w:t>.</w:t>
            </w:r>
          </w:p>
          <w:p w:rsidR="00343082" w:rsidRPr="00F36223" w:rsidRDefault="000A6366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sz w:val="18"/>
                <w:szCs w:val="18"/>
              </w:rPr>
              <w:t>d.</w:t>
            </w:r>
            <w:r w:rsidRPr="00234C8A">
              <w:rPr>
                <w:spacing w:val="-20"/>
                <w:sz w:val="18"/>
                <w:szCs w:val="18"/>
              </w:rPr>
              <w:t xml:space="preserve"> </w:t>
            </w:r>
            <w:r w:rsidR="00871539" w:rsidRPr="00234C8A">
              <w:rPr>
                <w:sz w:val="18"/>
                <w:szCs w:val="18"/>
              </w:rPr>
              <w:t>Needs Improvement</w:t>
            </w:r>
          </w:p>
          <w:p w:rsidR="008C3E09" w:rsidRDefault="00F36223" w:rsidP="008C3E09">
            <w:pPr>
              <w:pStyle w:val="ListParagraph"/>
              <w:tabs>
                <w:tab w:val="left" w:pos="333"/>
              </w:tabs>
              <w:spacing w:before="5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Marginally demonstrates the ability to foster</w:t>
            </w:r>
            <w:r w:rsidR="008C3E09">
              <w:rPr>
                <w:rFonts w:eastAsia="Times New Roman" w:cs="Times New Roman"/>
                <w:sz w:val="18"/>
                <w:szCs w:val="18"/>
              </w:rPr>
              <w:t xml:space="preserve"> civility in th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work and learning </w:t>
            </w:r>
            <w:r w:rsidR="008C3E09">
              <w:rPr>
                <w:rFonts w:eastAsia="Times New Roman" w:cs="Times New Roman"/>
                <w:sz w:val="18"/>
                <w:szCs w:val="18"/>
              </w:rPr>
              <w:t>environmen</w:t>
            </w:r>
            <w:r>
              <w:rPr>
                <w:rFonts w:eastAsia="Times New Roman" w:cs="Times New Roman"/>
                <w:sz w:val="18"/>
                <w:szCs w:val="18"/>
              </w:rPr>
              <w:t>t</w:t>
            </w:r>
            <w:r w:rsidR="008C3E09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343082" w:rsidRPr="00F36223" w:rsidRDefault="000A6366" w:rsidP="008C3E09">
            <w:pPr>
              <w:pStyle w:val="ListParagraph"/>
              <w:tabs>
                <w:tab w:val="left" w:pos="333"/>
              </w:tabs>
              <w:spacing w:before="5"/>
              <w:ind w:left="332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sz w:val="18"/>
                <w:szCs w:val="18"/>
              </w:rPr>
              <w:t>e.</w:t>
            </w:r>
            <w:r w:rsidRPr="00234C8A">
              <w:rPr>
                <w:spacing w:val="14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Unsatisfactory</w:t>
            </w:r>
          </w:p>
          <w:p w:rsidR="00F36223" w:rsidRPr="00234C8A" w:rsidRDefault="00F36223" w:rsidP="00F36223">
            <w:pPr>
              <w:pStyle w:val="ListParagraph"/>
              <w:tabs>
                <w:tab w:val="left" w:pos="333"/>
              </w:tabs>
              <w:spacing w:before="5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Lacks </w:t>
            </w:r>
            <w:r>
              <w:rPr>
                <w:rFonts w:eastAsia="Times New Roman" w:cs="Times New Roman"/>
                <w:sz w:val="18"/>
                <w:szCs w:val="18"/>
              </w:rPr>
              <w:t>the ability to foster</w:t>
            </w:r>
            <w:r w:rsidR="008C3E09">
              <w:rPr>
                <w:rFonts w:eastAsia="Times New Roman" w:cs="Times New Roman"/>
                <w:sz w:val="18"/>
                <w:szCs w:val="18"/>
              </w:rPr>
              <w:t xml:space="preserve"> civility in th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work and learning environment</w:t>
            </w:r>
            <w:r w:rsidR="008C3E09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343082" w:rsidRPr="00234C8A" w:rsidRDefault="00343082">
            <w:pPr>
              <w:pStyle w:val="TableParagraph"/>
              <w:spacing w:before="25"/>
              <w:ind w:left="616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43082" w:rsidRPr="00280FA3" w:rsidTr="00E809DA">
        <w:trPr>
          <w:trHeight w:hRule="exact" w:val="3058"/>
        </w:trPr>
        <w:tc>
          <w:tcPr>
            <w:tcW w:w="1090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343082" w:rsidRDefault="009A0A21">
            <w:pPr>
              <w:pStyle w:val="TableParagraph"/>
              <w:spacing w:before="103"/>
              <w:ind w:left="105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IVERSITY</w:t>
            </w:r>
            <w:r w:rsidR="009A741A">
              <w:rPr>
                <w:rFonts w:eastAsia="Times New Roman" w:cs="Times New Roman"/>
                <w:sz w:val="18"/>
                <w:szCs w:val="18"/>
              </w:rPr>
              <w:t xml:space="preserve"> (Hiring and Environment)</w:t>
            </w:r>
            <w:r w:rsidR="00E8742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9A741A" w:rsidRPr="00234C8A" w:rsidRDefault="009A741A" w:rsidP="009A741A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3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z w:val="18"/>
                <w:szCs w:val="18"/>
              </w:rPr>
              <w:t>a.</w:t>
            </w:r>
            <w:r w:rsidRPr="00234C8A">
              <w:rPr>
                <w:spacing w:val="-13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Exceptional</w:t>
            </w:r>
          </w:p>
          <w:p w:rsidR="009A741A" w:rsidRPr="00234C8A" w:rsidRDefault="009A741A" w:rsidP="009A741A">
            <w:pPr>
              <w:pStyle w:val="TableParagraph"/>
              <w:spacing w:before="25"/>
              <w:ind w:left="61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Demonstrates</w:t>
            </w:r>
            <w:r w:rsidR="00F94DBA">
              <w:rPr>
                <w:spacing w:val="-1"/>
                <w:sz w:val="18"/>
                <w:szCs w:val="18"/>
              </w:rPr>
              <w:t xml:space="preserve"> exceptional ability to create</w:t>
            </w:r>
            <w:r>
              <w:rPr>
                <w:spacing w:val="-1"/>
                <w:sz w:val="18"/>
                <w:szCs w:val="18"/>
              </w:rPr>
              <w:t xml:space="preserve"> an inclusive work and learning environment that </w:t>
            </w:r>
            <w:r w:rsidR="00F94DBA">
              <w:rPr>
                <w:spacing w:val="-1"/>
                <w:sz w:val="18"/>
                <w:szCs w:val="18"/>
              </w:rPr>
              <w:t>embraces diversity and respects</w:t>
            </w:r>
            <w:r>
              <w:rPr>
                <w:spacing w:val="-1"/>
                <w:sz w:val="18"/>
                <w:szCs w:val="18"/>
              </w:rPr>
              <w:t xml:space="preserve"> for all</w:t>
            </w:r>
            <w:r w:rsidR="00F94DBA">
              <w:rPr>
                <w:spacing w:val="-1"/>
                <w:sz w:val="18"/>
                <w:szCs w:val="18"/>
              </w:rPr>
              <w:t>.</w:t>
            </w:r>
          </w:p>
          <w:p w:rsidR="009A741A" w:rsidRPr="00F36223" w:rsidRDefault="009A741A" w:rsidP="009A741A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z w:val="18"/>
                <w:szCs w:val="18"/>
              </w:rPr>
              <w:t>b.</w:t>
            </w:r>
            <w:r w:rsidRPr="00234C8A">
              <w:rPr>
                <w:spacing w:val="-29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Exceeds Expectation</w:t>
            </w:r>
          </w:p>
          <w:p w:rsidR="009A741A" w:rsidRPr="00234C8A" w:rsidRDefault="009A741A" w:rsidP="009A741A">
            <w:pPr>
              <w:pStyle w:val="ListParagraph"/>
              <w:tabs>
                <w:tab w:val="left" w:pos="333"/>
              </w:tabs>
              <w:spacing w:before="5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Demonstrates consistently the ability to foster a work and learning environment that is welcoming, safe, and respectful for all</w:t>
            </w:r>
            <w:r w:rsidR="00F94DBA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9A741A" w:rsidRPr="00F36223" w:rsidRDefault="009A741A" w:rsidP="009A741A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w w:val="105"/>
                <w:sz w:val="18"/>
                <w:szCs w:val="18"/>
              </w:rPr>
              <w:t>c.</w:t>
            </w:r>
            <w:r w:rsidRPr="00234C8A">
              <w:rPr>
                <w:spacing w:val="-35"/>
                <w:w w:val="105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Meets Expectation</w:t>
            </w:r>
          </w:p>
          <w:p w:rsidR="009A741A" w:rsidRPr="00F36223" w:rsidRDefault="009A741A" w:rsidP="009A741A">
            <w:pPr>
              <w:pStyle w:val="TableParagraph"/>
              <w:spacing w:before="25"/>
              <w:ind w:left="61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Fosters a work and learn</w:t>
            </w:r>
            <w:r w:rsidR="00F94DBA">
              <w:rPr>
                <w:spacing w:val="-1"/>
                <w:sz w:val="18"/>
                <w:szCs w:val="18"/>
              </w:rPr>
              <w:t>ing</w:t>
            </w:r>
            <w:r>
              <w:rPr>
                <w:spacing w:val="-1"/>
                <w:sz w:val="18"/>
                <w:szCs w:val="18"/>
              </w:rPr>
              <w:t xml:space="preserve"> environment that is welcoming, safe, and respectful for all</w:t>
            </w:r>
            <w:r w:rsidR="00F94DBA">
              <w:rPr>
                <w:spacing w:val="-1"/>
                <w:sz w:val="18"/>
                <w:szCs w:val="18"/>
              </w:rPr>
              <w:t>.</w:t>
            </w:r>
          </w:p>
          <w:p w:rsidR="009A741A" w:rsidRPr="00F36223" w:rsidRDefault="009A741A" w:rsidP="009A741A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sz w:val="18"/>
                <w:szCs w:val="18"/>
              </w:rPr>
              <w:t>d.</w:t>
            </w:r>
            <w:r w:rsidRPr="00234C8A">
              <w:rPr>
                <w:spacing w:val="-20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Needs Improvement</w:t>
            </w:r>
          </w:p>
          <w:p w:rsidR="009A741A" w:rsidRPr="00234C8A" w:rsidRDefault="009A741A" w:rsidP="009A741A">
            <w:pPr>
              <w:pStyle w:val="ListParagraph"/>
              <w:tabs>
                <w:tab w:val="left" w:pos="333"/>
              </w:tabs>
              <w:spacing w:before="5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Marginally demonstrates the ability to foster a work and learning environment that is welcoming, safe, and respectful for all</w:t>
            </w:r>
            <w:r w:rsidR="00F94DBA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9A741A" w:rsidRPr="00F36223" w:rsidRDefault="009A741A" w:rsidP="009A741A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234C8A">
              <w:rPr>
                <w:spacing w:val="-1"/>
                <w:sz w:val="18"/>
                <w:szCs w:val="18"/>
              </w:rPr>
              <w:t>e.</w:t>
            </w:r>
            <w:r w:rsidRPr="00234C8A">
              <w:rPr>
                <w:spacing w:val="14"/>
                <w:sz w:val="18"/>
                <w:szCs w:val="18"/>
              </w:rPr>
              <w:t xml:space="preserve"> </w:t>
            </w:r>
            <w:r w:rsidRPr="00234C8A">
              <w:rPr>
                <w:sz w:val="18"/>
                <w:szCs w:val="18"/>
              </w:rPr>
              <w:t>Unsatisfactory</w:t>
            </w:r>
          </w:p>
          <w:p w:rsidR="009A741A" w:rsidRPr="00234C8A" w:rsidRDefault="009A741A" w:rsidP="009A741A">
            <w:pPr>
              <w:pStyle w:val="ListParagraph"/>
              <w:tabs>
                <w:tab w:val="left" w:pos="333"/>
              </w:tabs>
              <w:spacing w:before="5"/>
              <w:ind w:left="33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Lacks </w:t>
            </w:r>
            <w:r>
              <w:rPr>
                <w:rFonts w:eastAsia="Times New Roman" w:cs="Times New Roman"/>
                <w:sz w:val="18"/>
                <w:szCs w:val="18"/>
              </w:rPr>
              <w:t>the ability to foster a work and learning environment that is welcoming, safe, and respectful for all</w:t>
            </w:r>
            <w:r w:rsidR="00F94DBA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9A0A21" w:rsidRPr="003D3099" w:rsidRDefault="009A0A21">
            <w:pPr>
              <w:pStyle w:val="TableParagraph"/>
              <w:spacing w:before="103"/>
              <w:ind w:left="105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F9378D" w:rsidRDefault="00F9378D"/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0"/>
      </w:tblGrid>
      <w:tr w:rsidR="00637564" w:rsidRPr="00E34D88" w:rsidTr="00E809DA">
        <w:trPr>
          <w:trHeight w:hRule="exact" w:val="437"/>
        </w:trPr>
        <w:tc>
          <w:tcPr>
            <w:tcW w:w="10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564" w:rsidRPr="003D3099" w:rsidRDefault="00637564" w:rsidP="00BE385B">
            <w:pPr>
              <w:jc w:val="center"/>
              <w:rPr>
                <w:highlight w:val="lightGray"/>
              </w:rPr>
            </w:pPr>
            <w:r>
              <w:t>Global Ends Statements/Student Learning Outcomes</w:t>
            </w:r>
          </w:p>
        </w:tc>
      </w:tr>
      <w:tr w:rsidR="005D5E35" w:rsidRPr="00280FA3" w:rsidTr="00E809DA">
        <w:trPr>
          <w:trHeight w:hRule="exact" w:val="2896"/>
        </w:trPr>
        <w:tc>
          <w:tcPr>
            <w:tcW w:w="1090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8299C" w:rsidRPr="00EF4671" w:rsidRDefault="0098084E" w:rsidP="0048299C">
            <w:pPr>
              <w:pStyle w:val="TableParagraph"/>
              <w:spacing w:before="103"/>
              <w:ind w:left="105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Global End Statement (</w:t>
            </w:r>
            <w:r w:rsidR="0048299C">
              <w:rPr>
                <w:rFonts w:eastAsia="Times New Roman" w:cs="Times New Roman"/>
                <w:sz w:val="18"/>
                <w:szCs w:val="18"/>
              </w:rPr>
              <w:t>Career Development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Transferability, College Readiness, Institutional Excellence, Student Success, and College Experience) </w:t>
            </w:r>
          </w:p>
          <w:p w:rsidR="00AA1AE1" w:rsidRPr="00BB4C05" w:rsidRDefault="00AA1AE1" w:rsidP="00AA1AE1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1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a.</w:t>
            </w:r>
            <w:r w:rsidRPr="00BB4C05">
              <w:rPr>
                <w:spacing w:val="-13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ptional</w:t>
            </w:r>
          </w:p>
          <w:p w:rsidR="00AA1AE1" w:rsidRPr="00BB4C05" w:rsidRDefault="00AA1AE1" w:rsidP="00AA1AE1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Outstanding</w:t>
            </w:r>
            <w:r w:rsidRPr="00BB4C05">
              <w:rPr>
                <w:spacing w:val="-21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ability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to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="00A82435">
              <w:rPr>
                <w:sz w:val="18"/>
                <w:szCs w:val="18"/>
              </w:rPr>
              <w:t>advance</w:t>
            </w:r>
            <w:r w:rsidR="002975DC">
              <w:rPr>
                <w:sz w:val="18"/>
                <w:szCs w:val="18"/>
              </w:rPr>
              <w:t xml:space="preserve"> the Board</w:t>
            </w:r>
            <w:r w:rsidR="00F94DBA">
              <w:rPr>
                <w:sz w:val="18"/>
                <w:szCs w:val="18"/>
              </w:rPr>
              <w:t xml:space="preserve"> o</w:t>
            </w:r>
            <w:r w:rsidR="00D65399">
              <w:rPr>
                <w:sz w:val="18"/>
                <w:szCs w:val="18"/>
              </w:rPr>
              <w:t>f Trustees’</w:t>
            </w:r>
            <w:r w:rsidR="002975DC">
              <w:rPr>
                <w:sz w:val="18"/>
                <w:szCs w:val="18"/>
              </w:rPr>
              <w:t xml:space="preserve"> priorit</w:t>
            </w:r>
            <w:r w:rsidR="00D65399">
              <w:rPr>
                <w:sz w:val="18"/>
                <w:szCs w:val="18"/>
              </w:rPr>
              <w:t>ies</w:t>
            </w:r>
            <w:r w:rsidR="00A82435">
              <w:rPr>
                <w:sz w:val="18"/>
                <w:szCs w:val="18"/>
              </w:rPr>
              <w:t xml:space="preserve"> and </w:t>
            </w:r>
            <w:r w:rsidR="002975DC">
              <w:rPr>
                <w:sz w:val="18"/>
                <w:szCs w:val="18"/>
              </w:rPr>
              <w:t>the metric</w:t>
            </w:r>
            <w:r w:rsidR="00D65399">
              <w:rPr>
                <w:sz w:val="18"/>
                <w:szCs w:val="18"/>
              </w:rPr>
              <w:t>s</w:t>
            </w:r>
            <w:r w:rsidR="002975DC">
              <w:rPr>
                <w:sz w:val="18"/>
                <w:szCs w:val="18"/>
              </w:rPr>
              <w:t xml:space="preserve"> by which</w:t>
            </w:r>
            <w:r w:rsidR="00D65399">
              <w:rPr>
                <w:sz w:val="18"/>
                <w:szCs w:val="18"/>
              </w:rPr>
              <w:t xml:space="preserve"> they are</w:t>
            </w:r>
            <w:r w:rsidR="002975DC">
              <w:rPr>
                <w:sz w:val="18"/>
                <w:szCs w:val="18"/>
              </w:rPr>
              <w:t xml:space="preserve"> measured</w:t>
            </w:r>
            <w:r w:rsidRPr="00BB4C05">
              <w:rPr>
                <w:sz w:val="18"/>
                <w:szCs w:val="18"/>
              </w:rPr>
              <w:t>.</w:t>
            </w:r>
          </w:p>
          <w:p w:rsidR="00AA1AE1" w:rsidRPr="00BB4C05" w:rsidRDefault="00AA1AE1" w:rsidP="00AA1AE1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b.</w:t>
            </w:r>
            <w:r w:rsidRPr="00BB4C05">
              <w:rPr>
                <w:spacing w:val="-29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Exceeds Expectation</w:t>
            </w:r>
          </w:p>
          <w:p w:rsidR="00A82435" w:rsidRPr="00BB4C05" w:rsidRDefault="00A82435" w:rsidP="00A82435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94DBA">
              <w:rPr>
                <w:sz w:val="18"/>
                <w:szCs w:val="18"/>
              </w:rPr>
              <w:t>onsistently advances the Board o</w:t>
            </w:r>
            <w:r>
              <w:rPr>
                <w:sz w:val="18"/>
                <w:szCs w:val="18"/>
              </w:rPr>
              <w:t>f Trustees’ priorities and the metrics by which they are measured</w:t>
            </w:r>
            <w:r w:rsidRPr="00BB4C05">
              <w:rPr>
                <w:sz w:val="18"/>
                <w:szCs w:val="18"/>
              </w:rPr>
              <w:t>.</w:t>
            </w:r>
          </w:p>
          <w:p w:rsidR="00AA1AE1" w:rsidRPr="00BB4C05" w:rsidRDefault="00AA1AE1" w:rsidP="00AA1AE1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z w:val="18"/>
                <w:szCs w:val="18"/>
              </w:rPr>
              <w:t>c.</w:t>
            </w:r>
            <w:r w:rsidRPr="00BB4C05">
              <w:rPr>
                <w:spacing w:val="2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Meets Expectation</w:t>
            </w:r>
          </w:p>
          <w:p w:rsidR="00A82435" w:rsidRPr="00BB4C05" w:rsidRDefault="00A82435" w:rsidP="00A82435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vances the Board </w:t>
            </w:r>
            <w:r w:rsidR="00F94DBA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 Trustees’ priorities and the metrics by which they are measured</w:t>
            </w:r>
            <w:r w:rsidRPr="00BB4C05">
              <w:rPr>
                <w:sz w:val="18"/>
                <w:szCs w:val="18"/>
              </w:rPr>
              <w:t>.</w:t>
            </w:r>
          </w:p>
          <w:p w:rsidR="00AA1AE1" w:rsidRPr="00BB4C05" w:rsidRDefault="00AA1AE1" w:rsidP="00AA1AE1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d.</w:t>
            </w:r>
            <w:r w:rsidRPr="00BB4C05">
              <w:rPr>
                <w:spacing w:val="-20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Needs Improvement</w:t>
            </w:r>
          </w:p>
          <w:p w:rsidR="00A82435" w:rsidRPr="00BB4C05" w:rsidRDefault="00A82435" w:rsidP="00A82435">
            <w:pPr>
              <w:pStyle w:val="TableParagraph"/>
              <w:spacing w:before="24"/>
              <w:ind w:left="616"/>
              <w:rPr>
                <w:rFonts w:eastAsia="Times New Roman" w:cs="Times New Roman"/>
                <w:sz w:val="18"/>
                <w:szCs w:val="18"/>
              </w:rPr>
            </w:pPr>
            <w:r w:rsidRPr="00A82435">
              <w:rPr>
                <w:sz w:val="18"/>
                <w:szCs w:val="18"/>
              </w:rPr>
              <w:t xml:space="preserve"> Marginally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 w:rsidR="00F94DBA">
              <w:rPr>
                <w:sz w:val="18"/>
                <w:szCs w:val="18"/>
              </w:rPr>
              <w:t>advances the Board o</w:t>
            </w:r>
            <w:r>
              <w:rPr>
                <w:sz w:val="18"/>
                <w:szCs w:val="18"/>
              </w:rPr>
              <w:t>f Trustees’ priorities and the metrics by which they are measured</w:t>
            </w:r>
            <w:r w:rsidRPr="00BB4C05">
              <w:rPr>
                <w:sz w:val="18"/>
                <w:szCs w:val="18"/>
              </w:rPr>
              <w:t>.</w:t>
            </w:r>
          </w:p>
          <w:p w:rsidR="00AA1AE1" w:rsidRPr="00BB4C05" w:rsidRDefault="00AA1AE1" w:rsidP="00AA1AE1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BB4C05">
              <w:rPr>
                <w:spacing w:val="-1"/>
                <w:sz w:val="18"/>
                <w:szCs w:val="18"/>
              </w:rPr>
              <w:t>e.</w:t>
            </w:r>
            <w:r w:rsidRPr="00BB4C05">
              <w:rPr>
                <w:spacing w:val="14"/>
                <w:sz w:val="18"/>
                <w:szCs w:val="18"/>
              </w:rPr>
              <w:t xml:space="preserve"> </w:t>
            </w:r>
            <w:r w:rsidRPr="00BB4C05">
              <w:rPr>
                <w:sz w:val="18"/>
                <w:szCs w:val="18"/>
              </w:rPr>
              <w:t>Unsatisfactory</w:t>
            </w:r>
          </w:p>
          <w:p w:rsidR="00A82435" w:rsidRPr="00BB4C05" w:rsidRDefault="00AA1AE1" w:rsidP="00A82435">
            <w:pPr>
              <w:pStyle w:val="TableParagraph"/>
              <w:spacing w:before="2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           </w:t>
            </w:r>
            <w:r w:rsidR="00A82435">
              <w:rPr>
                <w:sz w:val="18"/>
                <w:szCs w:val="18"/>
              </w:rPr>
              <w:t xml:space="preserve">    Lacks the ability to</w:t>
            </w:r>
            <w:r w:rsidR="00A82435" w:rsidRPr="00BB4C05">
              <w:rPr>
                <w:spacing w:val="-20"/>
                <w:sz w:val="18"/>
                <w:szCs w:val="18"/>
              </w:rPr>
              <w:t xml:space="preserve"> </w:t>
            </w:r>
            <w:r w:rsidR="00A82435">
              <w:rPr>
                <w:sz w:val="18"/>
                <w:szCs w:val="18"/>
              </w:rPr>
              <w:t xml:space="preserve">advance the Board </w:t>
            </w:r>
            <w:r w:rsidR="00F94DBA">
              <w:rPr>
                <w:sz w:val="18"/>
                <w:szCs w:val="18"/>
              </w:rPr>
              <w:t>o</w:t>
            </w:r>
            <w:r w:rsidR="00A82435">
              <w:rPr>
                <w:sz w:val="18"/>
                <w:szCs w:val="18"/>
              </w:rPr>
              <w:t>f Trustees’ priorities and the metrics by which they are measured</w:t>
            </w:r>
            <w:r w:rsidR="00A82435" w:rsidRPr="00BB4C05">
              <w:rPr>
                <w:sz w:val="18"/>
                <w:szCs w:val="18"/>
              </w:rPr>
              <w:t>.</w:t>
            </w:r>
          </w:p>
          <w:p w:rsidR="005D5E35" w:rsidRPr="00AA1AE1" w:rsidRDefault="005D5E35" w:rsidP="00AA1AE1">
            <w:pPr>
              <w:pStyle w:val="BodyText"/>
              <w:widowControl/>
              <w:spacing w:before="0"/>
              <w:rPr>
                <w:rFonts w:ascii="Verdana" w:hAnsi="Verdana" w:cs="Arial"/>
                <w:b w:val="0"/>
                <w:iCs/>
              </w:rPr>
            </w:pPr>
          </w:p>
        </w:tc>
      </w:tr>
      <w:tr w:rsidR="00150013" w:rsidRPr="00280FA3" w:rsidTr="00E809DA">
        <w:trPr>
          <w:trHeight w:hRule="exact" w:val="2977"/>
        </w:trPr>
        <w:tc>
          <w:tcPr>
            <w:tcW w:w="1090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150013" w:rsidRPr="006962D2" w:rsidRDefault="00150013" w:rsidP="00150013">
            <w:pPr>
              <w:pStyle w:val="BodyText"/>
              <w:widowControl/>
              <w:spacing w:before="0"/>
              <w:ind w:left="0" w:firstLine="0"/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  <w:t>Student Learning Outcomes</w:t>
            </w:r>
            <w:r w:rsidR="00E8742B"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  <w:t xml:space="preserve"> </w:t>
            </w:r>
            <w:r w:rsidR="00E8742B" w:rsidRPr="00A901E9"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  <w:t>(</w:t>
            </w:r>
            <w:r w:rsidR="00A901E9"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  <w:t>F</w:t>
            </w:r>
            <w:r w:rsidR="00E8742B" w:rsidRPr="00A901E9"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  <w:t>or academic administrators)</w:t>
            </w:r>
          </w:p>
          <w:p w:rsidR="00150013" w:rsidRPr="00A901E9" w:rsidRDefault="00150013" w:rsidP="00A901E9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3"/>
              <w:rPr>
                <w:rFonts w:eastAsia="Times New Roman" w:cs="Times New Roman"/>
                <w:sz w:val="18"/>
                <w:szCs w:val="18"/>
              </w:rPr>
            </w:pPr>
            <w:r w:rsidRPr="006962D2">
              <w:rPr>
                <w:sz w:val="18"/>
                <w:szCs w:val="18"/>
              </w:rPr>
              <w:t>a.</w:t>
            </w:r>
            <w:r w:rsidRPr="006962D2">
              <w:rPr>
                <w:spacing w:val="-13"/>
                <w:sz w:val="18"/>
                <w:szCs w:val="18"/>
              </w:rPr>
              <w:t xml:space="preserve"> </w:t>
            </w:r>
            <w:r w:rsidRPr="006962D2">
              <w:rPr>
                <w:sz w:val="18"/>
                <w:szCs w:val="18"/>
              </w:rPr>
              <w:t>Exceptional</w:t>
            </w:r>
          </w:p>
          <w:p w:rsidR="00A901E9" w:rsidRPr="00F94DBA" w:rsidRDefault="00A901E9" w:rsidP="00A901E9">
            <w:pPr>
              <w:widowControl/>
              <w:ind w:left="332"/>
              <w:rPr>
                <w:rFonts w:cs="Arial"/>
                <w:sz w:val="18"/>
                <w:szCs w:val="18"/>
              </w:rPr>
            </w:pPr>
            <w:r w:rsidRPr="00F94DBA">
              <w:rPr>
                <w:rFonts w:cs="Arial"/>
                <w:sz w:val="18"/>
                <w:szCs w:val="18"/>
              </w:rPr>
              <w:t xml:space="preserve">Exceptionally understands and advances the </w:t>
            </w:r>
            <w:r w:rsidR="00F94DBA">
              <w:rPr>
                <w:rFonts w:cs="Arial"/>
                <w:sz w:val="18"/>
                <w:szCs w:val="18"/>
              </w:rPr>
              <w:t>learning o</w:t>
            </w:r>
            <w:r w:rsidRPr="00F94DBA">
              <w:rPr>
                <w:rFonts w:cs="Arial"/>
                <w:sz w:val="18"/>
                <w:szCs w:val="18"/>
              </w:rPr>
              <w:t>utcomes cycle.</w:t>
            </w:r>
          </w:p>
          <w:p w:rsidR="00150013" w:rsidRPr="00F94DBA" w:rsidRDefault="00150013" w:rsidP="00A901E9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F94DBA">
              <w:rPr>
                <w:sz w:val="18"/>
                <w:szCs w:val="18"/>
              </w:rPr>
              <w:t>b.</w:t>
            </w:r>
            <w:r w:rsidRPr="00F94DBA">
              <w:rPr>
                <w:spacing w:val="-29"/>
                <w:sz w:val="18"/>
                <w:szCs w:val="18"/>
              </w:rPr>
              <w:t xml:space="preserve"> </w:t>
            </w:r>
            <w:r w:rsidRPr="00F94DBA">
              <w:rPr>
                <w:sz w:val="18"/>
                <w:szCs w:val="18"/>
              </w:rPr>
              <w:t>Exceeds Expectation</w:t>
            </w:r>
          </w:p>
          <w:p w:rsidR="00A901E9" w:rsidRPr="00F94DBA" w:rsidRDefault="00A901E9" w:rsidP="00A901E9">
            <w:pPr>
              <w:widowControl/>
              <w:ind w:left="332"/>
              <w:rPr>
                <w:rFonts w:cs="Arial"/>
                <w:sz w:val="18"/>
                <w:szCs w:val="18"/>
              </w:rPr>
            </w:pPr>
            <w:r w:rsidRPr="00F94DBA">
              <w:rPr>
                <w:rFonts w:cs="Arial"/>
                <w:sz w:val="18"/>
                <w:szCs w:val="18"/>
              </w:rPr>
              <w:t xml:space="preserve">Comprehensively understands and advances the </w:t>
            </w:r>
            <w:r w:rsidR="00F94DBA">
              <w:rPr>
                <w:rFonts w:cs="Arial"/>
                <w:sz w:val="18"/>
                <w:szCs w:val="18"/>
              </w:rPr>
              <w:t>learning o</w:t>
            </w:r>
            <w:r w:rsidR="00F94DBA" w:rsidRPr="00F94DBA">
              <w:rPr>
                <w:rFonts w:cs="Arial"/>
                <w:sz w:val="18"/>
                <w:szCs w:val="18"/>
              </w:rPr>
              <w:t>utcomes</w:t>
            </w:r>
            <w:r w:rsidR="00F94DBA">
              <w:rPr>
                <w:rFonts w:cs="Arial"/>
                <w:sz w:val="18"/>
                <w:szCs w:val="18"/>
              </w:rPr>
              <w:t xml:space="preserve"> </w:t>
            </w:r>
            <w:r w:rsidRPr="00F94DBA">
              <w:rPr>
                <w:rFonts w:cs="Arial"/>
                <w:sz w:val="18"/>
                <w:szCs w:val="18"/>
              </w:rPr>
              <w:t>cycle.</w:t>
            </w:r>
          </w:p>
          <w:p w:rsidR="00150013" w:rsidRPr="00F94DBA" w:rsidRDefault="00150013" w:rsidP="00A901E9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4"/>
              <w:rPr>
                <w:rFonts w:eastAsia="Times New Roman" w:cs="Times New Roman"/>
                <w:sz w:val="18"/>
                <w:szCs w:val="18"/>
              </w:rPr>
            </w:pPr>
            <w:r w:rsidRPr="00F94DBA">
              <w:rPr>
                <w:spacing w:val="-1"/>
                <w:w w:val="105"/>
                <w:sz w:val="18"/>
                <w:szCs w:val="18"/>
              </w:rPr>
              <w:t>c.</w:t>
            </w:r>
            <w:r w:rsidRPr="00F94DBA">
              <w:rPr>
                <w:spacing w:val="-35"/>
                <w:w w:val="105"/>
                <w:sz w:val="18"/>
                <w:szCs w:val="18"/>
              </w:rPr>
              <w:t xml:space="preserve"> </w:t>
            </w:r>
            <w:r w:rsidRPr="00F94DBA">
              <w:rPr>
                <w:sz w:val="18"/>
                <w:szCs w:val="18"/>
              </w:rPr>
              <w:t>Meets Expectation</w:t>
            </w:r>
          </w:p>
          <w:p w:rsidR="00A901E9" w:rsidRPr="00F94DBA" w:rsidRDefault="00A901E9" w:rsidP="00A901E9">
            <w:pPr>
              <w:widowControl/>
              <w:ind w:left="332"/>
              <w:rPr>
                <w:rFonts w:cs="Arial"/>
                <w:sz w:val="18"/>
                <w:szCs w:val="18"/>
              </w:rPr>
            </w:pPr>
            <w:r w:rsidRPr="00F94DBA">
              <w:rPr>
                <w:rFonts w:cs="Arial"/>
                <w:sz w:val="18"/>
                <w:szCs w:val="18"/>
              </w:rPr>
              <w:t xml:space="preserve">Understands and advances the </w:t>
            </w:r>
            <w:r w:rsidR="00F94DBA">
              <w:rPr>
                <w:rFonts w:cs="Arial"/>
                <w:sz w:val="18"/>
                <w:szCs w:val="18"/>
              </w:rPr>
              <w:t>learning o</w:t>
            </w:r>
            <w:r w:rsidR="00F94DBA" w:rsidRPr="00F94DBA">
              <w:rPr>
                <w:rFonts w:cs="Arial"/>
                <w:sz w:val="18"/>
                <w:szCs w:val="18"/>
              </w:rPr>
              <w:t xml:space="preserve">utcomes </w:t>
            </w:r>
            <w:r w:rsidRPr="00F94DBA">
              <w:rPr>
                <w:rFonts w:cs="Arial"/>
                <w:sz w:val="18"/>
                <w:szCs w:val="18"/>
              </w:rPr>
              <w:t>cycle.</w:t>
            </w:r>
          </w:p>
          <w:p w:rsidR="00150013" w:rsidRPr="00F94DBA" w:rsidRDefault="00150013" w:rsidP="00A901E9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F94DBA">
              <w:rPr>
                <w:spacing w:val="-1"/>
                <w:sz w:val="18"/>
                <w:szCs w:val="18"/>
              </w:rPr>
              <w:t>d.</w:t>
            </w:r>
            <w:r w:rsidRPr="00F94DBA">
              <w:rPr>
                <w:spacing w:val="-20"/>
                <w:sz w:val="18"/>
                <w:szCs w:val="18"/>
              </w:rPr>
              <w:t xml:space="preserve"> </w:t>
            </w:r>
            <w:r w:rsidRPr="00F94DBA">
              <w:rPr>
                <w:sz w:val="18"/>
                <w:szCs w:val="18"/>
              </w:rPr>
              <w:t>Needs Improvement</w:t>
            </w:r>
          </w:p>
          <w:p w:rsidR="00A901E9" w:rsidRPr="00F94DBA" w:rsidRDefault="00A901E9" w:rsidP="00A901E9">
            <w:pPr>
              <w:widowControl/>
              <w:ind w:left="332"/>
              <w:rPr>
                <w:rFonts w:cs="Arial"/>
                <w:sz w:val="18"/>
                <w:szCs w:val="18"/>
              </w:rPr>
            </w:pPr>
            <w:r w:rsidRPr="00F94DBA">
              <w:rPr>
                <w:rFonts w:cs="Arial"/>
                <w:sz w:val="18"/>
                <w:szCs w:val="18"/>
              </w:rPr>
              <w:t xml:space="preserve">Inconsistently understands and advances the </w:t>
            </w:r>
            <w:r w:rsidR="00F94DBA">
              <w:rPr>
                <w:rFonts w:cs="Arial"/>
                <w:sz w:val="18"/>
                <w:szCs w:val="18"/>
              </w:rPr>
              <w:t>learning o</w:t>
            </w:r>
            <w:r w:rsidR="00F94DBA" w:rsidRPr="00F94DBA">
              <w:rPr>
                <w:rFonts w:cs="Arial"/>
                <w:sz w:val="18"/>
                <w:szCs w:val="18"/>
              </w:rPr>
              <w:t xml:space="preserve">utcomes </w:t>
            </w:r>
            <w:r w:rsidRPr="00F94DBA">
              <w:rPr>
                <w:rFonts w:cs="Arial"/>
                <w:sz w:val="18"/>
                <w:szCs w:val="18"/>
              </w:rPr>
              <w:t>cycle.</w:t>
            </w:r>
          </w:p>
          <w:p w:rsidR="00150013" w:rsidRPr="00F94DBA" w:rsidRDefault="00150013" w:rsidP="00A901E9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5"/>
              <w:rPr>
                <w:rFonts w:eastAsia="Times New Roman" w:cs="Times New Roman"/>
                <w:sz w:val="18"/>
                <w:szCs w:val="18"/>
              </w:rPr>
            </w:pPr>
            <w:r w:rsidRPr="00F94DBA">
              <w:rPr>
                <w:spacing w:val="-1"/>
                <w:sz w:val="18"/>
                <w:szCs w:val="18"/>
              </w:rPr>
              <w:t>e.</w:t>
            </w:r>
            <w:r w:rsidRPr="00F94DBA">
              <w:rPr>
                <w:spacing w:val="14"/>
                <w:sz w:val="18"/>
                <w:szCs w:val="18"/>
              </w:rPr>
              <w:t xml:space="preserve"> </w:t>
            </w:r>
            <w:r w:rsidRPr="00F94DBA">
              <w:rPr>
                <w:sz w:val="18"/>
                <w:szCs w:val="18"/>
              </w:rPr>
              <w:t>Unsatisfactory</w:t>
            </w:r>
          </w:p>
          <w:p w:rsidR="00A901E9" w:rsidRPr="00F94DBA" w:rsidRDefault="00A901E9" w:rsidP="00A901E9">
            <w:pPr>
              <w:widowControl/>
              <w:ind w:left="332"/>
              <w:rPr>
                <w:rFonts w:cs="Arial"/>
                <w:sz w:val="18"/>
                <w:szCs w:val="18"/>
              </w:rPr>
            </w:pPr>
            <w:r w:rsidRPr="00F94DBA">
              <w:rPr>
                <w:rFonts w:cs="Arial"/>
                <w:sz w:val="18"/>
                <w:szCs w:val="18"/>
              </w:rPr>
              <w:t xml:space="preserve">Fails to understand and advance the </w:t>
            </w:r>
            <w:r w:rsidR="00F94DBA">
              <w:rPr>
                <w:rFonts w:cs="Arial"/>
                <w:sz w:val="18"/>
                <w:szCs w:val="18"/>
              </w:rPr>
              <w:t>learning o</w:t>
            </w:r>
            <w:r w:rsidR="00F94DBA" w:rsidRPr="00F94DBA">
              <w:rPr>
                <w:rFonts w:cs="Arial"/>
                <w:sz w:val="18"/>
                <w:szCs w:val="18"/>
              </w:rPr>
              <w:t xml:space="preserve">utcomes </w:t>
            </w:r>
            <w:r w:rsidRPr="00F94DBA">
              <w:rPr>
                <w:rFonts w:cs="Arial"/>
                <w:sz w:val="18"/>
                <w:szCs w:val="18"/>
              </w:rPr>
              <w:t>cycle.</w:t>
            </w:r>
          </w:p>
          <w:p w:rsidR="00150013" w:rsidRPr="006962D2" w:rsidRDefault="00150013" w:rsidP="00EF4671">
            <w:pPr>
              <w:pStyle w:val="BodyText"/>
              <w:widowControl/>
              <w:spacing w:before="0"/>
              <w:ind w:left="0" w:firstLine="0"/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</w:pPr>
          </w:p>
        </w:tc>
      </w:tr>
    </w:tbl>
    <w:p w:rsidR="00F94DBA" w:rsidRDefault="00F94DBA"/>
    <w:p w:rsidR="00F94DBA" w:rsidRDefault="00F94DBA"/>
    <w:p w:rsidR="00F94DBA" w:rsidRDefault="00F94DBA"/>
    <w:p w:rsidR="00F94DBA" w:rsidRDefault="00F94DBA"/>
    <w:p w:rsidR="00F94DBA" w:rsidRDefault="00F94DBA"/>
    <w:p w:rsidR="00F94DBA" w:rsidRDefault="00F94DBA"/>
    <w:p w:rsidR="00F94DBA" w:rsidRDefault="00F94DBA"/>
    <w:p w:rsidR="00F94DBA" w:rsidRDefault="00F94DBA"/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364"/>
        <w:gridCol w:w="663"/>
        <w:gridCol w:w="1626"/>
        <w:gridCol w:w="5482"/>
      </w:tblGrid>
      <w:tr w:rsidR="006962D2" w:rsidRPr="00280FA3" w:rsidTr="00F94DBA">
        <w:trPr>
          <w:trHeight w:hRule="exact" w:val="1789"/>
        </w:trPr>
        <w:tc>
          <w:tcPr>
            <w:tcW w:w="10900" w:type="dxa"/>
            <w:gridSpan w:val="5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962D2" w:rsidRPr="006962D2" w:rsidRDefault="006962D2" w:rsidP="00EF4671">
            <w:pPr>
              <w:pStyle w:val="BodyText"/>
              <w:widowControl/>
              <w:spacing w:before="0"/>
              <w:ind w:left="0" w:firstLine="0"/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</w:pPr>
            <w:r w:rsidRPr="006962D2">
              <w:rPr>
                <w:rFonts w:asciiTheme="minorHAnsi" w:hAnsiTheme="minorHAnsi" w:cs="Arial"/>
                <w:b w:val="0"/>
                <w:iCs/>
                <w:color w:val="FFFFFF" w:themeColor="background1"/>
                <w:sz w:val="18"/>
                <w:szCs w:val="18"/>
                <w:highlight w:val="black"/>
              </w:rPr>
              <w:t>Overall Summary</w:t>
            </w:r>
          </w:p>
        </w:tc>
      </w:tr>
      <w:tr w:rsidR="005D5E35" w:rsidRPr="00280FA3" w:rsidTr="00F94DBA">
        <w:trPr>
          <w:trHeight w:hRule="exact" w:val="520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F4671" w:rsidRDefault="00EF4671" w:rsidP="00EF4671">
            <w:pPr>
              <w:pStyle w:val="BodyText"/>
              <w:widowControl/>
              <w:spacing w:before="0"/>
              <w:ind w:left="360" w:firstLine="0"/>
              <w:rPr>
                <w:rFonts w:ascii="Verdana" w:hAnsi="Verdana" w:cs="Arial"/>
                <w:iCs/>
              </w:rPr>
            </w:pPr>
          </w:p>
          <w:p w:rsidR="005D5E35" w:rsidRPr="00EF4671" w:rsidRDefault="00EF4671" w:rsidP="00EF4671">
            <w:pPr>
              <w:pStyle w:val="BodyText"/>
              <w:widowControl/>
              <w:spacing w:before="0"/>
              <w:ind w:left="360" w:firstLine="0"/>
              <w:rPr>
                <w:rFonts w:ascii="Verdana" w:hAnsi="Verdana" w:cs="Arial"/>
                <w:b w:val="0"/>
                <w:iCs/>
              </w:rPr>
            </w:pPr>
            <w:r w:rsidRPr="00EF4671">
              <w:rPr>
                <w:rFonts w:ascii="Verdana" w:hAnsi="Verdana" w:cs="Arial"/>
                <w:b w:val="0"/>
                <w:iCs/>
              </w:rPr>
              <w:t>I</w:t>
            </w:r>
          </w:p>
        </w:tc>
        <w:tc>
          <w:tcPr>
            <w:tcW w:w="3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5E35" w:rsidRPr="00280FA3" w:rsidRDefault="005D5E35" w:rsidP="005D5E35">
            <w:pPr>
              <w:pStyle w:val="TableParagraph"/>
              <w:spacing w:before="175"/>
              <w:ind w:left="135"/>
              <w:rPr>
                <w:rFonts w:eastAsia="Times New Roman" w:cs="Times New Roman"/>
              </w:rPr>
            </w:pPr>
            <w:r w:rsidRPr="00280FA3">
              <w:rPr>
                <w:rFonts w:eastAsia="Times New Roman" w:cs="Times New Roman"/>
              </w:rPr>
              <w:t>□</w:t>
            </w: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5E35" w:rsidRPr="00280FA3" w:rsidRDefault="005D5E35" w:rsidP="005D5E35">
            <w:pPr>
              <w:pStyle w:val="TableParagraph"/>
              <w:spacing w:before="175"/>
              <w:ind w:left="107"/>
              <w:rPr>
                <w:rFonts w:eastAsia="Times New Roman" w:cs="Times New Roman"/>
              </w:rPr>
            </w:pPr>
            <w:r w:rsidRPr="00280FA3">
              <w:rPr>
                <w:spacing w:val="1"/>
              </w:rPr>
              <w:t>DO</w:t>
            </w:r>
          </w:p>
        </w:tc>
        <w:tc>
          <w:tcPr>
            <w:tcW w:w="16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5E35" w:rsidRPr="00280FA3" w:rsidRDefault="005D5E35" w:rsidP="005D5E35">
            <w:pPr>
              <w:pStyle w:val="ListParagraph"/>
              <w:numPr>
                <w:ilvl w:val="0"/>
                <w:numId w:val="1"/>
              </w:numPr>
              <w:tabs>
                <w:tab w:val="left" w:pos="612"/>
              </w:tabs>
              <w:spacing w:before="175"/>
              <w:rPr>
                <w:rFonts w:eastAsia="Times New Roman" w:cs="Times New Roman"/>
              </w:rPr>
            </w:pPr>
            <w:r w:rsidRPr="00280FA3">
              <w:rPr>
                <w:spacing w:val="-1"/>
              </w:rPr>
              <w:t>DO</w:t>
            </w:r>
            <w:r w:rsidRPr="00280FA3">
              <w:rPr>
                <w:spacing w:val="-13"/>
              </w:rPr>
              <w:t xml:space="preserve"> </w:t>
            </w:r>
            <w:r w:rsidRPr="00280FA3">
              <w:t>NOT</w:t>
            </w:r>
          </w:p>
        </w:tc>
        <w:tc>
          <w:tcPr>
            <w:tcW w:w="54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5E35" w:rsidRPr="00280FA3" w:rsidRDefault="005D5E35" w:rsidP="005D5E35">
            <w:pPr>
              <w:pStyle w:val="TableParagraph"/>
              <w:spacing w:before="10"/>
              <w:rPr>
                <w:rFonts w:eastAsia="Times New Roman" w:cs="Times New Roman"/>
              </w:rPr>
            </w:pPr>
          </w:p>
          <w:p w:rsidR="005D5E35" w:rsidRPr="00280FA3" w:rsidRDefault="005D5E35" w:rsidP="00EF4671">
            <w:pPr>
              <w:pStyle w:val="TableParagraph"/>
              <w:ind w:left="173"/>
              <w:rPr>
                <w:rFonts w:eastAsia="Times New Roman" w:cs="Times New Roman"/>
              </w:rPr>
            </w:pPr>
            <w:proofErr w:type="gramStart"/>
            <w:r w:rsidRPr="00280FA3">
              <w:t>agree</w:t>
            </w:r>
            <w:proofErr w:type="gramEnd"/>
            <w:r w:rsidRPr="00280FA3">
              <w:rPr>
                <w:spacing w:val="-27"/>
              </w:rPr>
              <w:t xml:space="preserve"> </w:t>
            </w:r>
            <w:r w:rsidRPr="00280FA3">
              <w:t>with</w:t>
            </w:r>
            <w:r w:rsidRPr="00280FA3">
              <w:rPr>
                <w:spacing w:val="-26"/>
              </w:rPr>
              <w:t xml:space="preserve"> </w:t>
            </w:r>
            <w:r w:rsidR="00EF4671">
              <w:t xml:space="preserve">this </w:t>
            </w:r>
            <w:r w:rsidR="00F94DBA">
              <w:t>evaluation</w:t>
            </w:r>
            <w:r w:rsidRPr="00280FA3">
              <w:t>.</w:t>
            </w:r>
          </w:p>
        </w:tc>
      </w:tr>
      <w:tr w:rsidR="005D5E35" w:rsidRPr="00280FA3" w:rsidTr="00F94DBA">
        <w:trPr>
          <w:trHeight w:hRule="exact" w:val="1184"/>
        </w:trPr>
        <w:tc>
          <w:tcPr>
            <w:tcW w:w="5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671" w:rsidRPr="00280FA3" w:rsidRDefault="00F747ED" w:rsidP="00EF4671">
            <w:pPr>
              <w:pStyle w:val="TableParagraph"/>
              <w:spacing w:before="96"/>
              <w:ind w:left="107"/>
              <w:rPr>
                <w:rFonts w:eastAsia="Times New Roman" w:cs="Times New Roman"/>
              </w:rPr>
            </w:pPr>
            <w:r>
              <w:rPr>
                <w:w w:val="95"/>
              </w:rPr>
              <w:t>Employee</w:t>
            </w:r>
            <w:r w:rsidR="00EF4671">
              <w:rPr>
                <w:w w:val="95"/>
              </w:rPr>
              <w:t xml:space="preserve"> </w:t>
            </w:r>
            <w:r w:rsidR="00EF4671" w:rsidRPr="00280FA3">
              <w:rPr>
                <w:w w:val="95"/>
              </w:rPr>
              <w:t>Signature:</w:t>
            </w:r>
          </w:p>
          <w:p w:rsidR="00EF4671" w:rsidRPr="00280FA3" w:rsidRDefault="00EF4671" w:rsidP="00EF4671">
            <w:pPr>
              <w:pStyle w:val="TableParagraph"/>
              <w:rPr>
                <w:rFonts w:eastAsia="Times New Roman" w:cs="Times New Roman"/>
              </w:rPr>
            </w:pPr>
          </w:p>
          <w:p w:rsidR="00EF4671" w:rsidRPr="00280FA3" w:rsidRDefault="00EF4671" w:rsidP="00EF4671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5D5E35" w:rsidRPr="006962D2" w:rsidRDefault="00EF4671" w:rsidP="00EF4671">
            <w:pPr>
              <w:pStyle w:val="BodyText"/>
              <w:widowControl/>
              <w:spacing w:before="0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6962D2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E35" w:rsidRPr="00280FA3" w:rsidRDefault="005D5E35" w:rsidP="005D5E35">
            <w:pPr>
              <w:pStyle w:val="TableParagraph"/>
              <w:spacing w:before="96"/>
              <w:ind w:left="107"/>
              <w:rPr>
                <w:rFonts w:eastAsia="Times New Roman" w:cs="Times New Roman"/>
              </w:rPr>
            </w:pPr>
            <w:r>
              <w:rPr>
                <w:w w:val="95"/>
              </w:rPr>
              <w:t>Supervising Administrator</w:t>
            </w:r>
            <w:r w:rsidRPr="00280FA3">
              <w:rPr>
                <w:w w:val="95"/>
              </w:rPr>
              <w:t xml:space="preserve"> Signature:</w:t>
            </w:r>
          </w:p>
          <w:p w:rsidR="005D5E35" w:rsidRPr="00280FA3" w:rsidRDefault="005D5E35" w:rsidP="005D5E35">
            <w:pPr>
              <w:pStyle w:val="TableParagraph"/>
              <w:rPr>
                <w:rFonts w:eastAsia="Times New Roman" w:cs="Times New Roman"/>
              </w:rPr>
            </w:pPr>
          </w:p>
          <w:p w:rsidR="005D5E35" w:rsidRPr="00280FA3" w:rsidRDefault="005D5E35" w:rsidP="005D5E35">
            <w:pPr>
              <w:pStyle w:val="TableParagraph"/>
              <w:spacing w:before="6"/>
              <w:rPr>
                <w:rFonts w:eastAsia="Times New Roman" w:cs="Times New Roman"/>
              </w:rPr>
            </w:pPr>
          </w:p>
          <w:p w:rsidR="005D5E35" w:rsidRPr="00280FA3" w:rsidRDefault="005D5E35" w:rsidP="005D5E35">
            <w:pPr>
              <w:pStyle w:val="TableParagraph"/>
              <w:ind w:left="107"/>
              <w:rPr>
                <w:rFonts w:eastAsia="Times New Roman" w:cs="Times New Roman"/>
              </w:rPr>
            </w:pPr>
            <w:r w:rsidRPr="00280FA3">
              <w:t>Date:</w:t>
            </w:r>
          </w:p>
        </w:tc>
      </w:tr>
    </w:tbl>
    <w:p w:rsidR="00F94DBA" w:rsidRDefault="00F94DBA">
      <w:pPr>
        <w:spacing w:line="299" w:lineRule="exact"/>
        <w:ind w:left="124"/>
        <w:rPr>
          <w:w w:val="85"/>
          <w:sz w:val="18"/>
          <w:szCs w:val="18"/>
        </w:rPr>
      </w:pPr>
    </w:p>
    <w:p w:rsidR="00343082" w:rsidRPr="003D3099" w:rsidRDefault="000A6366">
      <w:pPr>
        <w:spacing w:line="299" w:lineRule="exact"/>
        <w:ind w:left="124"/>
        <w:rPr>
          <w:rFonts w:eastAsia="Times New Roman" w:cs="Times New Roman"/>
          <w:sz w:val="18"/>
          <w:szCs w:val="18"/>
        </w:rPr>
      </w:pPr>
      <w:r w:rsidRPr="003D3099">
        <w:rPr>
          <w:w w:val="85"/>
          <w:sz w:val="18"/>
          <w:szCs w:val="18"/>
        </w:rPr>
        <w:t>If</w:t>
      </w:r>
      <w:r w:rsidRPr="003D3099">
        <w:rPr>
          <w:spacing w:val="-22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you</w:t>
      </w:r>
      <w:r w:rsidRPr="003D3099">
        <w:rPr>
          <w:spacing w:val="-22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DO</w:t>
      </w:r>
      <w:r w:rsidRPr="003D3099">
        <w:rPr>
          <w:spacing w:val="-22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NOT</w:t>
      </w:r>
      <w:r w:rsidRPr="003D3099">
        <w:rPr>
          <w:spacing w:val="-21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agree,</w:t>
      </w:r>
      <w:r w:rsidRPr="003D3099">
        <w:rPr>
          <w:spacing w:val="-22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please</w:t>
      </w:r>
      <w:r w:rsidRPr="003D3099">
        <w:rPr>
          <w:spacing w:val="-24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state</w:t>
      </w:r>
      <w:r w:rsidRPr="003D3099">
        <w:rPr>
          <w:spacing w:val="-22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your</w:t>
      </w:r>
      <w:r w:rsidRPr="003D3099">
        <w:rPr>
          <w:spacing w:val="-22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comments</w:t>
      </w:r>
      <w:r w:rsidRPr="003D3099">
        <w:rPr>
          <w:spacing w:val="-21"/>
          <w:w w:val="85"/>
          <w:sz w:val="18"/>
          <w:szCs w:val="18"/>
        </w:rPr>
        <w:t xml:space="preserve"> </w:t>
      </w:r>
      <w:r w:rsidRPr="003D3099">
        <w:rPr>
          <w:w w:val="85"/>
          <w:sz w:val="18"/>
          <w:szCs w:val="18"/>
        </w:rPr>
        <w:t>below:</w:t>
      </w:r>
    </w:p>
    <w:p w:rsidR="00343082" w:rsidRDefault="00107A86" w:rsidP="00320CEA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531449D4" wp14:editId="4C6130E4">
                <wp:extent cx="6933537" cy="1947738"/>
                <wp:effectExtent l="0" t="0" r="20320" b="14605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3537" cy="1947738"/>
                          <a:chOff x="0" y="0"/>
                          <a:chExt cx="10801" cy="4350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85" cy="2"/>
                            <a:chOff x="8" y="8"/>
                            <a:chExt cx="10785" cy="2"/>
                          </a:xfrm>
                        </wpg:grpSpPr>
                        <wps:wsp>
                          <wps:cNvPr id="3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85"/>
                                <a:gd name="T2" fmla="+- 0 10793 8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4325"/>
                            <a:chOff x="15" y="15"/>
                            <a:chExt cx="2" cy="4325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432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325"/>
                                <a:gd name="T2" fmla="+- 0 4340 15"/>
                                <a:gd name="T3" fmla="*/ 4340 h 4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5">
                                  <a:moveTo>
                                    <a:pt x="0" y="0"/>
                                  </a:moveTo>
                                  <a:lnTo>
                                    <a:pt x="0" y="43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10785" y="15"/>
                            <a:ext cx="2" cy="4325"/>
                            <a:chOff x="10785" y="15"/>
                            <a:chExt cx="2" cy="4325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10785" y="15"/>
                              <a:ext cx="2" cy="432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325"/>
                                <a:gd name="T2" fmla="+- 0 4340 15"/>
                                <a:gd name="T3" fmla="*/ 4340 h 4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5">
                                  <a:moveTo>
                                    <a:pt x="0" y="0"/>
                                  </a:moveTo>
                                  <a:lnTo>
                                    <a:pt x="0" y="43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8" y="4344"/>
                            <a:ext cx="10785" cy="2"/>
                            <a:chOff x="8" y="4344"/>
                            <a:chExt cx="10785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8" y="4344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85"/>
                                <a:gd name="T2" fmla="+- 0 10793 8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325A41" id="Group 10" o:spid="_x0000_s1026" style="width:545.95pt;height:153.35pt;mso-position-horizontal-relative:char;mso-position-vertical-relative:line" coordsize="10801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">
                <v:group id="Group 17" o:spid="_x0000_s1027" style="position:absolute;left:8;top:8;width:10785;height:2" coordorigin="8,8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" o:spid="_x0000_s1028" style="position:absolute;left:8;top:8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" path="m,l10785,e" filled="f" strokeweight=".82pt">
                    <v:path arrowok="t" o:connecttype="custom" o:connectlocs="0,0;10785,0" o:connectangles="0,0"/>
                  </v:shape>
                </v:group>
                <v:group id="Group 15" o:spid="_x0000_s1029" style="position:absolute;left:15;top:15;width:2;height:4325" coordorigin="15,15" coordsize="2,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15;top:15;width:2;height:4325;visibility:visible;mso-wrap-style:square;v-text-anchor:top" coordsize="2,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" path="m,l,4325e" filled="f" strokeweight=".82pt">
                    <v:path arrowok="t" o:connecttype="custom" o:connectlocs="0,15;0,4340" o:connectangles="0,0"/>
                  </v:shape>
                </v:group>
                <v:group id="Group 13" o:spid="_x0000_s1031" style="position:absolute;left:10785;top:15;width:2;height:4325" coordorigin="10785,15" coordsize="2,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4" o:spid="_x0000_s1032" style="position:absolute;left:10785;top:15;width:2;height:4325;visibility:visible;mso-wrap-style:square;v-text-anchor:top" coordsize="2,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" path="m,l,4325e" filled="f" strokeweight=".82pt">
                    <v:path arrowok="t" o:connecttype="custom" o:connectlocs="0,15;0,4340" o:connectangles="0,0"/>
                  </v:shape>
                </v:group>
                <v:group id="Group 11" o:spid="_x0000_s1033" style="position:absolute;left:8;top:4344;width:10785;height:2" coordorigin="8,4344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34" style="position:absolute;left:8;top:4344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" path="m,l10785,e" filled="f" strokeweight=".52pt">
                    <v:path arrowok="t" o:connecttype="custom" o:connectlocs="0,0;10785,0" o:connectangles="0,0"/>
                  </v:shape>
                </v:group>
                <w10:anchorlock/>
              </v:group>
            </w:pict>
          </mc:Fallback>
        </mc:AlternateContent>
      </w:r>
    </w:p>
    <w:sectPr w:rsidR="00343082">
      <w:pgSz w:w="12240" w:h="15840"/>
      <w:pgMar w:top="840" w:right="46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8C" w:rsidRDefault="00DC368C" w:rsidP="003D3099">
      <w:r>
        <w:separator/>
      </w:r>
    </w:p>
  </w:endnote>
  <w:endnote w:type="continuationSeparator" w:id="0">
    <w:p w:rsidR="00DC368C" w:rsidRDefault="00DC368C" w:rsidP="003D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8C" w:rsidRDefault="00DC368C" w:rsidP="003D3099">
      <w:r>
        <w:separator/>
      </w:r>
    </w:p>
  </w:footnote>
  <w:footnote w:type="continuationSeparator" w:id="0">
    <w:p w:rsidR="00DC368C" w:rsidRDefault="00DC368C" w:rsidP="003D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99" w:rsidRDefault="000A19B6" w:rsidP="00E45FCA">
    <w:pPr>
      <w:spacing w:before="45"/>
    </w:pPr>
    <w:sdt>
      <w:sdtPr>
        <w:id w:val="1919743196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  <w:sz w:val="16"/>
          <w:szCs w:val="16"/>
        </w:rPr>
      </w:sdtEndPr>
      <w:sdtContent>
        <w:r w:rsidR="003D3099" w:rsidRPr="003D3099">
          <w:rPr>
            <w:rFonts w:ascii="Tahoma" w:hAnsi="Tahoma" w:cs="Tahoma"/>
            <w:w w:val="90"/>
            <w:sz w:val="18"/>
            <w:szCs w:val="18"/>
          </w:rPr>
          <w:t>San Jose Evergreen Community College District</w:t>
        </w:r>
        <w:r w:rsidR="003D3099">
          <w:rPr>
            <w:rFonts w:ascii="Tahoma" w:hAnsi="Tahoma" w:cs="Tahoma"/>
            <w:w w:val="90"/>
            <w:sz w:val="18"/>
            <w:szCs w:val="18"/>
          </w:rPr>
          <w:t xml:space="preserve"> </w:t>
        </w:r>
        <w:r w:rsidR="003D3099" w:rsidRPr="003D3099">
          <w:rPr>
            <w:rFonts w:ascii="Tahoma" w:hAnsi="Tahoma" w:cs="Tahoma"/>
            <w:w w:val="90"/>
            <w:sz w:val="18"/>
            <w:szCs w:val="18"/>
          </w:rPr>
          <w:t xml:space="preserve">Administrator </w:t>
        </w:r>
        <w:r w:rsidR="00320CEA">
          <w:rPr>
            <w:rFonts w:ascii="Tahoma" w:hAnsi="Tahoma" w:cs="Tahoma"/>
            <w:w w:val="90"/>
            <w:sz w:val="18"/>
            <w:szCs w:val="18"/>
          </w:rPr>
          <w:t>Annual</w:t>
        </w:r>
        <w:r w:rsidR="00150013">
          <w:rPr>
            <w:rFonts w:ascii="Tahoma" w:hAnsi="Tahoma" w:cs="Tahoma"/>
            <w:w w:val="90"/>
            <w:sz w:val="18"/>
            <w:szCs w:val="18"/>
          </w:rPr>
          <w:t xml:space="preserve"> </w:t>
        </w:r>
        <w:r w:rsidR="003D3099" w:rsidRPr="003D3099">
          <w:rPr>
            <w:rFonts w:ascii="Tahoma" w:hAnsi="Tahoma" w:cs="Tahoma"/>
            <w:w w:val="90"/>
            <w:sz w:val="18"/>
            <w:szCs w:val="18"/>
          </w:rPr>
          <w:t>Performance Evaluation</w:t>
        </w:r>
        <w:r w:rsidR="003D3099">
          <w:rPr>
            <w:rFonts w:ascii="Tahoma" w:hAnsi="Tahoma" w:cs="Tahoma"/>
            <w:w w:val="90"/>
            <w:sz w:val="18"/>
            <w:szCs w:val="18"/>
          </w:rPr>
          <w:tab/>
        </w:r>
        <w:r w:rsidR="003D3099">
          <w:rPr>
            <w:rFonts w:ascii="Tahoma" w:hAnsi="Tahoma" w:cs="Tahoma"/>
            <w:w w:val="90"/>
            <w:sz w:val="18"/>
            <w:szCs w:val="18"/>
          </w:rPr>
          <w:tab/>
        </w:r>
        <w:r w:rsidR="003D3099">
          <w:rPr>
            <w:rFonts w:ascii="Tahoma" w:hAnsi="Tahoma" w:cs="Tahoma"/>
            <w:w w:val="90"/>
            <w:sz w:val="18"/>
            <w:szCs w:val="18"/>
          </w:rPr>
          <w:tab/>
        </w:r>
        <w:r w:rsidR="003D3099">
          <w:rPr>
            <w:rFonts w:ascii="Tahoma" w:hAnsi="Tahoma" w:cs="Tahoma"/>
            <w:w w:val="90"/>
            <w:sz w:val="18"/>
            <w:szCs w:val="18"/>
          </w:rPr>
          <w:tab/>
        </w:r>
        <w:r w:rsidR="00753C6A">
          <w:rPr>
            <w:rFonts w:ascii="Tahoma" w:hAnsi="Tahoma" w:cs="Tahoma"/>
            <w:w w:val="90"/>
            <w:sz w:val="18"/>
            <w:szCs w:val="18"/>
          </w:rPr>
          <w:t xml:space="preserve">                             </w:t>
        </w:r>
        <w:r w:rsidR="003D3099" w:rsidRPr="003D3099">
          <w:rPr>
            <w:sz w:val="16"/>
            <w:szCs w:val="16"/>
          </w:rPr>
          <w:fldChar w:fldCharType="begin"/>
        </w:r>
        <w:r w:rsidR="003D3099" w:rsidRPr="003D3099">
          <w:rPr>
            <w:sz w:val="16"/>
            <w:szCs w:val="16"/>
          </w:rPr>
          <w:instrText xml:space="preserve"> PAGE   \* MERGEFORMAT </w:instrText>
        </w:r>
        <w:r w:rsidR="003D3099" w:rsidRPr="003D3099">
          <w:rPr>
            <w:sz w:val="16"/>
            <w:szCs w:val="16"/>
          </w:rPr>
          <w:fldChar w:fldCharType="separate"/>
        </w:r>
        <w:r w:rsidRPr="000A19B6">
          <w:rPr>
            <w:b/>
            <w:bCs/>
            <w:noProof/>
            <w:sz w:val="16"/>
            <w:szCs w:val="16"/>
          </w:rPr>
          <w:t>8</w:t>
        </w:r>
        <w:r w:rsidR="003D3099" w:rsidRPr="003D3099">
          <w:rPr>
            <w:b/>
            <w:bCs/>
            <w:noProof/>
            <w:sz w:val="16"/>
            <w:szCs w:val="16"/>
          </w:rPr>
          <w:fldChar w:fldCharType="end"/>
        </w:r>
        <w:r w:rsidR="003D3099" w:rsidRPr="003D3099">
          <w:rPr>
            <w:b/>
            <w:bCs/>
            <w:sz w:val="16"/>
            <w:szCs w:val="16"/>
          </w:rPr>
          <w:t xml:space="preserve"> | </w:t>
        </w:r>
        <w:r w:rsidR="007C724F">
          <w:rPr>
            <w:color w:val="808080" w:themeColor="background1" w:themeShade="80"/>
            <w:spacing w:val="60"/>
            <w:sz w:val="16"/>
            <w:szCs w:val="16"/>
          </w:rPr>
          <w:t>July 1, 201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2EDE"/>
    <w:multiLevelType w:val="hybridMultilevel"/>
    <w:tmpl w:val="5A5257B4"/>
    <w:lvl w:ilvl="0" w:tplc="F566D306">
      <w:start w:val="16"/>
      <w:numFmt w:val="decimal"/>
      <w:lvlText w:val="%1."/>
      <w:lvlJc w:val="left"/>
      <w:pPr>
        <w:ind w:left="441" w:hanging="310"/>
      </w:pPr>
      <w:rPr>
        <w:rFonts w:ascii="Times New Roman" w:eastAsia="Times New Roman" w:hAnsi="Times New Roman" w:hint="default"/>
        <w:b/>
        <w:bCs/>
        <w:w w:val="102"/>
        <w:sz w:val="20"/>
        <w:szCs w:val="20"/>
      </w:rPr>
    </w:lvl>
    <w:lvl w:ilvl="1" w:tplc="33162CD2">
      <w:start w:val="1"/>
      <w:numFmt w:val="bullet"/>
      <w:lvlText w:val="□"/>
      <w:lvlJc w:val="left"/>
      <w:pPr>
        <w:ind w:left="1138" w:hanging="524"/>
      </w:pPr>
      <w:rPr>
        <w:rFonts w:ascii="Times New Roman" w:eastAsia="Times New Roman" w:hAnsi="Times New Roman" w:hint="default"/>
        <w:position w:val="2"/>
        <w:sz w:val="20"/>
        <w:szCs w:val="20"/>
      </w:rPr>
    </w:lvl>
    <w:lvl w:ilvl="2" w:tplc="D7A803D8">
      <w:start w:val="1"/>
      <w:numFmt w:val="bullet"/>
      <w:lvlText w:val="•"/>
      <w:lvlJc w:val="left"/>
      <w:pPr>
        <w:ind w:left="2208" w:hanging="524"/>
      </w:pPr>
      <w:rPr>
        <w:rFonts w:hint="default"/>
      </w:rPr>
    </w:lvl>
    <w:lvl w:ilvl="3" w:tplc="CD2CAC82">
      <w:start w:val="1"/>
      <w:numFmt w:val="bullet"/>
      <w:lvlText w:val="•"/>
      <w:lvlJc w:val="left"/>
      <w:pPr>
        <w:ind w:left="3277" w:hanging="524"/>
      </w:pPr>
      <w:rPr>
        <w:rFonts w:hint="default"/>
      </w:rPr>
    </w:lvl>
    <w:lvl w:ilvl="4" w:tplc="6CA6A194">
      <w:start w:val="1"/>
      <w:numFmt w:val="bullet"/>
      <w:lvlText w:val="•"/>
      <w:lvlJc w:val="left"/>
      <w:pPr>
        <w:ind w:left="4346" w:hanging="524"/>
      </w:pPr>
      <w:rPr>
        <w:rFonts w:hint="default"/>
      </w:rPr>
    </w:lvl>
    <w:lvl w:ilvl="5" w:tplc="2EB68888">
      <w:start w:val="1"/>
      <w:numFmt w:val="bullet"/>
      <w:lvlText w:val="•"/>
      <w:lvlJc w:val="left"/>
      <w:pPr>
        <w:ind w:left="5416" w:hanging="524"/>
      </w:pPr>
      <w:rPr>
        <w:rFonts w:hint="default"/>
      </w:rPr>
    </w:lvl>
    <w:lvl w:ilvl="6" w:tplc="4A9A48FE">
      <w:start w:val="1"/>
      <w:numFmt w:val="bullet"/>
      <w:lvlText w:val="•"/>
      <w:lvlJc w:val="left"/>
      <w:pPr>
        <w:ind w:left="6485" w:hanging="524"/>
      </w:pPr>
      <w:rPr>
        <w:rFonts w:hint="default"/>
      </w:rPr>
    </w:lvl>
    <w:lvl w:ilvl="7" w:tplc="9A14660C">
      <w:start w:val="1"/>
      <w:numFmt w:val="bullet"/>
      <w:lvlText w:val="•"/>
      <w:lvlJc w:val="left"/>
      <w:pPr>
        <w:ind w:left="7554" w:hanging="524"/>
      </w:pPr>
      <w:rPr>
        <w:rFonts w:hint="default"/>
      </w:rPr>
    </w:lvl>
    <w:lvl w:ilvl="8" w:tplc="3F422EEA">
      <w:start w:val="1"/>
      <w:numFmt w:val="bullet"/>
      <w:lvlText w:val="•"/>
      <w:lvlJc w:val="left"/>
      <w:pPr>
        <w:ind w:left="8624" w:hanging="524"/>
      </w:pPr>
      <w:rPr>
        <w:rFonts w:hint="default"/>
      </w:rPr>
    </w:lvl>
  </w:abstractNum>
  <w:abstractNum w:abstractNumId="1" w15:restartNumberingAfterBreak="0">
    <w:nsid w:val="0F8F1829"/>
    <w:multiLevelType w:val="hybridMultilevel"/>
    <w:tmpl w:val="4754C364"/>
    <w:lvl w:ilvl="0" w:tplc="591A9298">
      <w:start w:val="17"/>
      <w:numFmt w:val="decimal"/>
      <w:lvlText w:val="%1."/>
      <w:lvlJc w:val="left"/>
      <w:pPr>
        <w:ind w:left="438" w:hanging="307"/>
      </w:pPr>
      <w:rPr>
        <w:rFonts w:ascii="Times New Roman" w:eastAsia="Times New Roman" w:hAnsi="Times New Roman" w:hint="default"/>
        <w:b/>
        <w:bCs/>
        <w:spacing w:val="1"/>
        <w:w w:val="101"/>
        <w:sz w:val="20"/>
        <w:szCs w:val="20"/>
      </w:rPr>
    </w:lvl>
    <w:lvl w:ilvl="1" w:tplc="38EE70E4">
      <w:start w:val="1"/>
      <w:numFmt w:val="bullet"/>
      <w:lvlText w:val="□"/>
      <w:lvlJc w:val="left"/>
      <w:pPr>
        <w:ind w:left="1138" w:hanging="524"/>
      </w:pPr>
      <w:rPr>
        <w:rFonts w:ascii="Times New Roman" w:eastAsia="Times New Roman" w:hAnsi="Times New Roman" w:hint="default"/>
        <w:position w:val="2"/>
        <w:sz w:val="20"/>
        <w:szCs w:val="20"/>
      </w:rPr>
    </w:lvl>
    <w:lvl w:ilvl="2" w:tplc="393C417E">
      <w:start w:val="1"/>
      <w:numFmt w:val="bullet"/>
      <w:lvlText w:val="•"/>
      <w:lvlJc w:val="left"/>
      <w:pPr>
        <w:ind w:left="2208" w:hanging="524"/>
      </w:pPr>
      <w:rPr>
        <w:rFonts w:hint="default"/>
      </w:rPr>
    </w:lvl>
    <w:lvl w:ilvl="3" w:tplc="11B47850">
      <w:start w:val="1"/>
      <w:numFmt w:val="bullet"/>
      <w:lvlText w:val="•"/>
      <w:lvlJc w:val="left"/>
      <w:pPr>
        <w:ind w:left="3277" w:hanging="524"/>
      </w:pPr>
      <w:rPr>
        <w:rFonts w:hint="default"/>
      </w:rPr>
    </w:lvl>
    <w:lvl w:ilvl="4" w:tplc="3B36189E">
      <w:start w:val="1"/>
      <w:numFmt w:val="bullet"/>
      <w:lvlText w:val="•"/>
      <w:lvlJc w:val="left"/>
      <w:pPr>
        <w:ind w:left="4346" w:hanging="524"/>
      </w:pPr>
      <w:rPr>
        <w:rFonts w:hint="default"/>
      </w:rPr>
    </w:lvl>
    <w:lvl w:ilvl="5" w:tplc="DA74389E">
      <w:start w:val="1"/>
      <w:numFmt w:val="bullet"/>
      <w:lvlText w:val="•"/>
      <w:lvlJc w:val="left"/>
      <w:pPr>
        <w:ind w:left="5416" w:hanging="524"/>
      </w:pPr>
      <w:rPr>
        <w:rFonts w:hint="default"/>
      </w:rPr>
    </w:lvl>
    <w:lvl w:ilvl="6" w:tplc="5340481A">
      <w:start w:val="1"/>
      <w:numFmt w:val="bullet"/>
      <w:lvlText w:val="•"/>
      <w:lvlJc w:val="left"/>
      <w:pPr>
        <w:ind w:left="6485" w:hanging="524"/>
      </w:pPr>
      <w:rPr>
        <w:rFonts w:hint="default"/>
      </w:rPr>
    </w:lvl>
    <w:lvl w:ilvl="7" w:tplc="797ADB5A">
      <w:start w:val="1"/>
      <w:numFmt w:val="bullet"/>
      <w:lvlText w:val="•"/>
      <w:lvlJc w:val="left"/>
      <w:pPr>
        <w:ind w:left="7554" w:hanging="524"/>
      </w:pPr>
      <w:rPr>
        <w:rFonts w:hint="default"/>
      </w:rPr>
    </w:lvl>
    <w:lvl w:ilvl="8" w:tplc="B344E260">
      <w:start w:val="1"/>
      <w:numFmt w:val="bullet"/>
      <w:lvlText w:val="•"/>
      <w:lvlJc w:val="left"/>
      <w:pPr>
        <w:ind w:left="8624" w:hanging="524"/>
      </w:pPr>
      <w:rPr>
        <w:rFonts w:hint="default"/>
      </w:rPr>
    </w:lvl>
  </w:abstractNum>
  <w:abstractNum w:abstractNumId="2" w15:restartNumberingAfterBreak="0">
    <w:nsid w:val="105374E5"/>
    <w:multiLevelType w:val="hybridMultilevel"/>
    <w:tmpl w:val="93862710"/>
    <w:lvl w:ilvl="0" w:tplc="D5C6C098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35C64612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8AB6FC60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AA24D3D4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F6CC8768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35DED806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2058162E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5A888D2C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71F415F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3" w15:restartNumberingAfterBreak="0">
    <w:nsid w:val="12F74D3B"/>
    <w:multiLevelType w:val="hybridMultilevel"/>
    <w:tmpl w:val="4858CB72"/>
    <w:lvl w:ilvl="0" w:tplc="67941016">
      <w:start w:val="1"/>
      <w:numFmt w:val="bullet"/>
      <w:lvlText w:val="□"/>
      <w:lvlJc w:val="left"/>
      <w:pPr>
        <w:ind w:left="526" w:hanging="422"/>
      </w:pPr>
      <w:rPr>
        <w:rFonts w:ascii="Times New Roman" w:eastAsia="Times New Roman" w:hAnsi="Times New Roman" w:hint="default"/>
        <w:sz w:val="20"/>
        <w:szCs w:val="20"/>
      </w:rPr>
    </w:lvl>
    <w:lvl w:ilvl="1" w:tplc="75BACC8C">
      <w:start w:val="1"/>
      <w:numFmt w:val="bullet"/>
      <w:lvlText w:val="•"/>
      <w:lvlJc w:val="left"/>
      <w:pPr>
        <w:ind w:left="1550" w:hanging="422"/>
      </w:pPr>
      <w:rPr>
        <w:rFonts w:hint="default"/>
      </w:rPr>
    </w:lvl>
    <w:lvl w:ilvl="2" w:tplc="ADB6B302">
      <w:start w:val="1"/>
      <w:numFmt w:val="bullet"/>
      <w:lvlText w:val="•"/>
      <w:lvlJc w:val="left"/>
      <w:pPr>
        <w:ind w:left="2573" w:hanging="422"/>
      </w:pPr>
      <w:rPr>
        <w:rFonts w:hint="default"/>
      </w:rPr>
    </w:lvl>
    <w:lvl w:ilvl="3" w:tplc="0890C0D8">
      <w:start w:val="1"/>
      <w:numFmt w:val="bullet"/>
      <w:lvlText w:val="•"/>
      <w:lvlJc w:val="left"/>
      <w:pPr>
        <w:ind w:left="3597" w:hanging="422"/>
      </w:pPr>
      <w:rPr>
        <w:rFonts w:hint="default"/>
      </w:rPr>
    </w:lvl>
    <w:lvl w:ilvl="4" w:tplc="9342D0CC">
      <w:start w:val="1"/>
      <w:numFmt w:val="bullet"/>
      <w:lvlText w:val="•"/>
      <w:lvlJc w:val="left"/>
      <w:pPr>
        <w:ind w:left="4621" w:hanging="422"/>
      </w:pPr>
      <w:rPr>
        <w:rFonts w:hint="default"/>
      </w:rPr>
    </w:lvl>
    <w:lvl w:ilvl="5" w:tplc="E2EAA8F2">
      <w:start w:val="1"/>
      <w:numFmt w:val="bullet"/>
      <w:lvlText w:val="•"/>
      <w:lvlJc w:val="left"/>
      <w:pPr>
        <w:ind w:left="5644" w:hanging="422"/>
      </w:pPr>
      <w:rPr>
        <w:rFonts w:hint="default"/>
      </w:rPr>
    </w:lvl>
    <w:lvl w:ilvl="6" w:tplc="BF769126">
      <w:start w:val="1"/>
      <w:numFmt w:val="bullet"/>
      <w:lvlText w:val="•"/>
      <w:lvlJc w:val="left"/>
      <w:pPr>
        <w:ind w:left="6668" w:hanging="422"/>
      </w:pPr>
      <w:rPr>
        <w:rFonts w:hint="default"/>
      </w:rPr>
    </w:lvl>
    <w:lvl w:ilvl="7" w:tplc="CF78C64C">
      <w:start w:val="1"/>
      <w:numFmt w:val="bullet"/>
      <w:lvlText w:val="•"/>
      <w:lvlJc w:val="left"/>
      <w:pPr>
        <w:ind w:left="7692" w:hanging="422"/>
      </w:pPr>
      <w:rPr>
        <w:rFonts w:hint="default"/>
      </w:rPr>
    </w:lvl>
    <w:lvl w:ilvl="8" w:tplc="C966EF9A">
      <w:start w:val="1"/>
      <w:numFmt w:val="bullet"/>
      <w:lvlText w:val="•"/>
      <w:lvlJc w:val="left"/>
      <w:pPr>
        <w:ind w:left="8715" w:hanging="422"/>
      </w:pPr>
      <w:rPr>
        <w:rFonts w:hint="default"/>
      </w:rPr>
    </w:lvl>
  </w:abstractNum>
  <w:abstractNum w:abstractNumId="4" w15:restartNumberingAfterBreak="0">
    <w:nsid w:val="257B126A"/>
    <w:multiLevelType w:val="hybridMultilevel"/>
    <w:tmpl w:val="501CB50A"/>
    <w:lvl w:ilvl="0" w:tplc="E542CE40">
      <w:start w:val="1"/>
      <w:numFmt w:val="bullet"/>
      <w:lvlText w:val="□"/>
      <w:lvlJc w:val="left"/>
      <w:pPr>
        <w:ind w:left="611" w:hanging="336"/>
      </w:pPr>
      <w:rPr>
        <w:rFonts w:ascii="Times New Roman" w:eastAsia="Times New Roman" w:hAnsi="Times New Roman" w:hint="default"/>
        <w:sz w:val="20"/>
        <w:szCs w:val="20"/>
      </w:rPr>
    </w:lvl>
    <w:lvl w:ilvl="1" w:tplc="16E82C5E">
      <w:start w:val="1"/>
      <w:numFmt w:val="bullet"/>
      <w:lvlText w:val="•"/>
      <w:lvlJc w:val="left"/>
      <w:pPr>
        <w:ind w:left="712" w:hanging="336"/>
      </w:pPr>
      <w:rPr>
        <w:rFonts w:hint="default"/>
      </w:rPr>
    </w:lvl>
    <w:lvl w:ilvl="2" w:tplc="5B2C2CD2">
      <w:start w:val="1"/>
      <w:numFmt w:val="bullet"/>
      <w:lvlText w:val="•"/>
      <w:lvlJc w:val="left"/>
      <w:pPr>
        <w:ind w:left="814" w:hanging="336"/>
      </w:pPr>
      <w:rPr>
        <w:rFonts w:hint="default"/>
      </w:rPr>
    </w:lvl>
    <w:lvl w:ilvl="3" w:tplc="BA62CD9C">
      <w:start w:val="1"/>
      <w:numFmt w:val="bullet"/>
      <w:lvlText w:val="•"/>
      <w:lvlJc w:val="left"/>
      <w:pPr>
        <w:ind w:left="915" w:hanging="336"/>
      </w:pPr>
      <w:rPr>
        <w:rFonts w:hint="default"/>
      </w:rPr>
    </w:lvl>
    <w:lvl w:ilvl="4" w:tplc="61B26102">
      <w:start w:val="1"/>
      <w:numFmt w:val="bullet"/>
      <w:lvlText w:val="•"/>
      <w:lvlJc w:val="left"/>
      <w:pPr>
        <w:ind w:left="1017" w:hanging="336"/>
      </w:pPr>
      <w:rPr>
        <w:rFonts w:hint="default"/>
      </w:rPr>
    </w:lvl>
    <w:lvl w:ilvl="5" w:tplc="EE7CBFD4">
      <w:start w:val="1"/>
      <w:numFmt w:val="bullet"/>
      <w:lvlText w:val="•"/>
      <w:lvlJc w:val="left"/>
      <w:pPr>
        <w:ind w:left="1118" w:hanging="336"/>
      </w:pPr>
      <w:rPr>
        <w:rFonts w:hint="default"/>
      </w:rPr>
    </w:lvl>
    <w:lvl w:ilvl="6" w:tplc="B3F67DAE">
      <w:start w:val="1"/>
      <w:numFmt w:val="bullet"/>
      <w:lvlText w:val="•"/>
      <w:lvlJc w:val="left"/>
      <w:pPr>
        <w:ind w:left="1220" w:hanging="336"/>
      </w:pPr>
      <w:rPr>
        <w:rFonts w:hint="default"/>
      </w:rPr>
    </w:lvl>
    <w:lvl w:ilvl="7" w:tplc="E3C0CFC2">
      <w:start w:val="1"/>
      <w:numFmt w:val="bullet"/>
      <w:lvlText w:val="•"/>
      <w:lvlJc w:val="left"/>
      <w:pPr>
        <w:ind w:left="1321" w:hanging="336"/>
      </w:pPr>
      <w:rPr>
        <w:rFonts w:hint="default"/>
      </w:rPr>
    </w:lvl>
    <w:lvl w:ilvl="8" w:tplc="FC084678">
      <w:start w:val="1"/>
      <w:numFmt w:val="bullet"/>
      <w:lvlText w:val="•"/>
      <w:lvlJc w:val="left"/>
      <w:pPr>
        <w:ind w:left="1422" w:hanging="336"/>
      </w:pPr>
      <w:rPr>
        <w:rFonts w:hint="default"/>
      </w:rPr>
    </w:lvl>
  </w:abstractNum>
  <w:abstractNum w:abstractNumId="5" w15:restartNumberingAfterBreak="0">
    <w:nsid w:val="27F359E0"/>
    <w:multiLevelType w:val="hybridMultilevel"/>
    <w:tmpl w:val="75688E10"/>
    <w:lvl w:ilvl="0" w:tplc="7ECCE6C4">
      <w:start w:val="1"/>
      <w:numFmt w:val="bullet"/>
      <w:lvlText w:val="□"/>
      <w:lvlJc w:val="left"/>
      <w:pPr>
        <w:ind w:left="335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6E2AB292">
      <w:start w:val="1"/>
      <w:numFmt w:val="bullet"/>
      <w:lvlText w:val="•"/>
      <w:lvlJc w:val="left"/>
      <w:pPr>
        <w:ind w:left="1378" w:hanging="226"/>
      </w:pPr>
      <w:rPr>
        <w:rFonts w:hint="default"/>
      </w:rPr>
    </w:lvl>
    <w:lvl w:ilvl="2" w:tplc="2E06ECBE">
      <w:start w:val="1"/>
      <w:numFmt w:val="bullet"/>
      <w:lvlText w:val="•"/>
      <w:lvlJc w:val="left"/>
      <w:pPr>
        <w:ind w:left="2422" w:hanging="226"/>
      </w:pPr>
      <w:rPr>
        <w:rFonts w:hint="default"/>
      </w:rPr>
    </w:lvl>
    <w:lvl w:ilvl="3" w:tplc="B3AEB2DA">
      <w:start w:val="1"/>
      <w:numFmt w:val="bullet"/>
      <w:lvlText w:val="•"/>
      <w:lvlJc w:val="left"/>
      <w:pPr>
        <w:ind w:left="3465" w:hanging="226"/>
      </w:pPr>
      <w:rPr>
        <w:rFonts w:hint="default"/>
      </w:rPr>
    </w:lvl>
    <w:lvl w:ilvl="4" w:tplc="D460E8EA">
      <w:start w:val="1"/>
      <w:numFmt w:val="bullet"/>
      <w:lvlText w:val="•"/>
      <w:lvlJc w:val="left"/>
      <w:pPr>
        <w:ind w:left="4508" w:hanging="226"/>
      </w:pPr>
      <w:rPr>
        <w:rFonts w:hint="default"/>
      </w:rPr>
    </w:lvl>
    <w:lvl w:ilvl="5" w:tplc="07803ACA">
      <w:start w:val="1"/>
      <w:numFmt w:val="bullet"/>
      <w:lvlText w:val="•"/>
      <w:lvlJc w:val="left"/>
      <w:pPr>
        <w:ind w:left="5551" w:hanging="226"/>
      </w:pPr>
      <w:rPr>
        <w:rFonts w:hint="default"/>
      </w:rPr>
    </w:lvl>
    <w:lvl w:ilvl="6" w:tplc="C3D8B174">
      <w:start w:val="1"/>
      <w:numFmt w:val="bullet"/>
      <w:lvlText w:val="•"/>
      <w:lvlJc w:val="left"/>
      <w:pPr>
        <w:ind w:left="6594" w:hanging="226"/>
      </w:pPr>
      <w:rPr>
        <w:rFonts w:hint="default"/>
      </w:rPr>
    </w:lvl>
    <w:lvl w:ilvl="7" w:tplc="66EA9B82">
      <w:start w:val="1"/>
      <w:numFmt w:val="bullet"/>
      <w:lvlText w:val="•"/>
      <w:lvlJc w:val="left"/>
      <w:pPr>
        <w:ind w:left="7637" w:hanging="226"/>
      </w:pPr>
      <w:rPr>
        <w:rFonts w:hint="default"/>
      </w:rPr>
    </w:lvl>
    <w:lvl w:ilvl="8" w:tplc="404C3812">
      <w:start w:val="1"/>
      <w:numFmt w:val="bullet"/>
      <w:lvlText w:val="•"/>
      <w:lvlJc w:val="left"/>
      <w:pPr>
        <w:ind w:left="8680" w:hanging="226"/>
      </w:pPr>
      <w:rPr>
        <w:rFonts w:hint="default"/>
      </w:rPr>
    </w:lvl>
  </w:abstractNum>
  <w:abstractNum w:abstractNumId="6" w15:restartNumberingAfterBreak="0">
    <w:nsid w:val="2AD90815"/>
    <w:multiLevelType w:val="hybridMultilevel"/>
    <w:tmpl w:val="9AE0EF3C"/>
    <w:lvl w:ilvl="0" w:tplc="8670068C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797CEACC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18CA7E66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AE0686CE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114618DA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A60473F8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6A34D900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8CD680D0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4300B982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7" w15:restartNumberingAfterBreak="0">
    <w:nsid w:val="2D794566"/>
    <w:multiLevelType w:val="hybridMultilevel"/>
    <w:tmpl w:val="326E2F88"/>
    <w:lvl w:ilvl="0" w:tplc="DB2CD886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2B34E602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A16894DC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52AE43F4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4E0A43B2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90220734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D8F2640C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BF769E26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B1688F6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8" w15:restartNumberingAfterBreak="0">
    <w:nsid w:val="2F2010FD"/>
    <w:multiLevelType w:val="hybridMultilevel"/>
    <w:tmpl w:val="C9705D12"/>
    <w:lvl w:ilvl="0" w:tplc="DCEC0362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FDD0D322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64CEC026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0AD8817A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A23C4B68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35AA0524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74543368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AAE4748C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A6A0CEF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9" w15:restartNumberingAfterBreak="0">
    <w:nsid w:val="34B00F34"/>
    <w:multiLevelType w:val="hybridMultilevel"/>
    <w:tmpl w:val="BF00013E"/>
    <w:lvl w:ilvl="0" w:tplc="266E8FFA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F2BA6E56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47D638B0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419C649A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013473F8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89D6701C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78C215F6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ED9AB78C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2940E676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0" w15:restartNumberingAfterBreak="0">
    <w:nsid w:val="38960BD6"/>
    <w:multiLevelType w:val="hybridMultilevel"/>
    <w:tmpl w:val="698C7B8E"/>
    <w:lvl w:ilvl="0" w:tplc="BE1A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96D8A"/>
    <w:multiLevelType w:val="hybridMultilevel"/>
    <w:tmpl w:val="375E974A"/>
    <w:lvl w:ilvl="0" w:tplc="8AB47D3A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7C72B706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13DA1660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E29E757C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8202E834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9F5294F6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1270ABBA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9F3E9548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4F329EFC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2" w15:restartNumberingAfterBreak="0">
    <w:nsid w:val="3C4600B9"/>
    <w:multiLevelType w:val="hybridMultilevel"/>
    <w:tmpl w:val="D3BC94F8"/>
    <w:lvl w:ilvl="0" w:tplc="98929C7E">
      <w:start w:val="1"/>
      <w:numFmt w:val="bullet"/>
      <w:lvlText w:val="□"/>
      <w:lvlJc w:val="left"/>
      <w:pPr>
        <w:ind w:left="335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29421274">
      <w:start w:val="1"/>
      <w:numFmt w:val="bullet"/>
      <w:lvlText w:val="•"/>
      <w:lvlJc w:val="left"/>
      <w:pPr>
        <w:ind w:left="1378" w:hanging="226"/>
      </w:pPr>
      <w:rPr>
        <w:rFonts w:hint="default"/>
      </w:rPr>
    </w:lvl>
    <w:lvl w:ilvl="2" w:tplc="4D425A2C">
      <w:start w:val="1"/>
      <w:numFmt w:val="bullet"/>
      <w:lvlText w:val="•"/>
      <w:lvlJc w:val="left"/>
      <w:pPr>
        <w:ind w:left="2422" w:hanging="226"/>
      </w:pPr>
      <w:rPr>
        <w:rFonts w:hint="default"/>
      </w:rPr>
    </w:lvl>
    <w:lvl w:ilvl="3" w:tplc="D144D876">
      <w:start w:val="1"/>
      <w:numFmt w:val="bullet"/>
      <w:lvlText w:val="•"/>
      <w:lvlJc w:val="left"/>
      <w:pPr>
        <w:ind w:left="3465" w:hanging="226"/>
      </w:pPr>
      <w:rPr>
        <w:rFonts w:hint="default"/>
      </w:rPr>
    </w:lvl>
    <w:lvl w:ilvl="4" w:tplc="A4CC9D26">
      <w:start w:val="1"/>
      <w:numFmt w:val="bullet"/>
      <w:lvlText w:val="•"/>
      <w:lvlJc w:val="left"/>
      <w:pPr>
        <w:ind w:left="4508" w:hanging="226"/>
      </w:pPr>
      <w:rPr>
        <w:rFonts w:hint="default"/>
      </w:rPr>
    </w:lvl>
    <w:lvl w:ilvl="5" w:tplc="4EF6B804">
      <w:start w:val="1"/>
      <w:numFmt w:val="bullet"/>
      <w:lvlText w:val="•"/>
      <w:lvlJc w:val="left"/>
      <w:pPr>
        <w:ind w:left="5551" w:hanging="226"/>
      </w:pPr>
      <w:rPr>
        <w:rFonts w:hint="default"/>
      </w:rPr>
    </w:lvl>
    <w:lvl w:ilvl="6" w:tplc="04A2F98C">
      <w:start w:val="1"/>
      <w:numFmt w:val="bullet"/>
      <w:lvlText w:val="•"/>
      <w:lvlJc w:val="left"/>
      <w:pPr>
        <w:ind w:left="6594" w:hanging="226"/>
      </w:pPr>
      <w:rPr>
        <w:rFonts w:hint="default"/>
      </w:rPr>
    </w:lvl>
    <w:lvl w:ilvl="7" w:tplc="08A4C88C">
      <w:start w:val="1"/>
      <w:numFmt w:val="bullet"/>
      <w:lvlText w:val="•"/>
      <w:lvlJc w:val="left"/>
      <w:pPr>
        <w:ind w:left="7637" w:hanging="226"/>
      </w:pPr>
      <w:rPr>
        <w:rFonts w:hint="default"/>
      </w:rPr>
    </w:lvl>
    <w:lvl w:ilvl="8" w:tplc="3A22BBA2">
      <w:start w:val="1"/>
      <w:numFmt w:val="bullet"/>
      <w:lvlText w:val="•"/>
      <w:lvlJc w:val="left"/>
      <w:pPr>
        <w:ind w:left="8680" w:hanging="226"/>
      </w:pPr>
      <w:rPr>
        <w:rFonts w:hint="default"/>
      </w:rPr>
    </w:lvl>
  </w:abstractNum>
  <w:abstractNum w:abstractNumId="13" w15:restartNumberingAfterBreak="0">
    <w:nsid w:val="3F833959"/>
    <w:multiLevelType w:val="hybridMultilevel"/>
    <w:tmpl w:val="863E7EC4"/>
    <w:lvl w:ilvl="0" w:tplc="97B6B6A6">
      <w:start w:val="1"/>
      <w:numFmt w:val="bullet"/>
      <w:lvlText w:val="□"/>
      <w:lvlJc w:val="left"/>
      <w:pPr>
        <w:ind w:left="499" w:hanging="394"/>
      </w:pPr>
      <w:rPr>
        <w:rFonts w:ascii="Times New Roman" w:eastAsia="Times New Roman" w:hAnsi="Times New Roman" w:hint="default"/>
        <w:b/>
        <w:bCs/>
        <w:w w:val="105"/>
        <w:sz w:val="20"/>
        <w:szCs w:val="20"/>
      </w:rPr>
    </w:lvl>
    <w:lvl w:ilvl="1" w:tplc="7CECE89E">
      <w:start w:val="1"/>
      <w:numFmt w:val="bullet"/>
      <w:lvlText w:val="•"/>
      <w:lvlJc w:val="left"/>
      <w:pPr>
        <w:ind w:left="1526" w:hanging="394"/>
      </w:pPr>
      <w:rPr>
        <w:rFonts w:hint="default"/>
      </w:rPr>
    </w:lvl>
    <w:lvl w:ilvl="2" w:tplc="71765EA4">
      <w:start w:val="1"/>
      <w:numFmt w:val="bullet"/>
      <w:lvlText w:val="•"/>
      <w:lvlJc w:val="left"/>
      <w:pPr>
        <w:ind w:left="2552" w:hanging="394"/>
      </w:pPr>
      <w:rPr>
        <w:rFonts w:hint="default"/>
      </w:rPr>
    </w:lvl>
    <w:lvl w:ilvl="3" w:tplc="4FF82E32">
      <w:start w:val="1"/>
      <w:numFmt w:val="bullet"/>
      <w:lvlText w:val="•"/>
      <w:lvlJc w:val="left"/>
      <w:pPr>
        <w:ind w:left="3578" w:hanging="394"/>
      </w:pPr>
      <w:rPr>
        <w:rFonts w:hint="default"/>
      </w:rPr>
    </w:lvl>
    <w:lvl w:ilvl="4" w:tplc="7C880FD6">
      <w:start w:val="1"/>
      <w:numFmt w:val="bullet"/>
      <w:lvlText w:val="•"/>
      <w:lvlJc w:val="left"/>
      <w:pPr>
        <w:ind w:left="4605" w:hanging="394"/>
      </w:pPr>
      <w:rPr>
        <w:rFonts w:hint="default"/>
      </w:rPr>
    </w:lvl>
    <w:lvl w:ilvl="5" w:tplc="EE889784">
      <w:start w:val="1"/>
      <w:numFmt w:val="bullet"/>
      <w:lvlText w:val="•"/>
      <w:lvlJc w:val="left"/>
      <w:pPr>
        <w:ind w:left="5631" w:hanging="394"/>
      </w:pPr>
      <w:rPr>
        <w:rFonts w:hint="default"/>
      </w:rPr>
    </w:lvl>
    <w:lvl w:ilvl="6" w:tplc="21CC136C">
      <w:start w:val="1"/>
      <w:numFmt w:val="bullet"/>
      <w:lvlText w:val="•"/>
      <w:lvlJc w:val="left"/>
      <w:pPr>
        <w:ind w:left="6657" w:hanging="394"/>
      </w:pPr>
      <w:rPr>
        <w:rFonts w:hint="default"/>
      </w:rPr>
    </w:lvl>
    <w:lvl w:ilvl="7" w:tplc="68087804">
      <w:start w:val="1"/>
      <w:numFmt w:val="bullet"/>
      <w:lvlText w:val="•"/>
      <w:lvlJc w:val="left"/>
      <w:pPr>
        <w:ind w:left="7683" w:hanging="394"/>
      </w:pPr>
      <w:rPr>
        <w:rFonts w:hint="default"/>
      </w:rPr>
    </w:lvl>
    <w:lvl w:ilvl="8" w:tplc="D00AAAAE">
      <w:start w:val="1"/>
      <w:numFmt w:val="bullet"/>
      <w:lvlText w:val="•"/>
      <w:lvlJc w:val="left"/>
      <w:pPr>
        <w:ind w:left="8710" w:hanging="394"/>
      </w:pPr>
      <w:rPr>
        <w:rFonts w:hint="default"/>
      </w:rPr>
    </w:lvl>
  </w:abstractNum>
  <w:abstractNum w:abstractNumId="14" w15:restartNumberingAfterBreak="0">
    <w:nsid w:val="537623B7"/>
    <w:multiLevelType w:val="multilevel"/>
    <w:tmpl w:val="6D9A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8B2F7A"/>
    <w:multiLevelType w:val="hybridMultilevel"/>
    <w:tmpl w:val="2B3ACA6E"/>
    <w:lvl w:ilvl="0" w:tplc="95D8FC50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3EAE1108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E7AAF72A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B3E62AC0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513283A6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E3E41F2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BB3CA574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ED322414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5E88E40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6" w15:restartNumberingAfterBreak="0">
    <w:nsid w:val="5C9925E1"/>
    <w:multiLevelType w:val="hybridMultilevel"/>
    <w:tmpl w:val="B61A9516"/>
    <w:lvl w:ilvl="0" w:tplc="F98280FC">
      <w:start w:val="1"/>
      <w:numFmt w:val="bullet"/>
      <w:lvlText w:val="□"/>
      <w:lvlJc w:val="left"/>
      <w:pPr>
        <w:ind w:left="335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C39E1A5A">
      <w:start w:val="1"/>
      <w:numFmt w:val="bullet"/>
      <w:lvlText w:val="•"/>
      <w:lvlJc w:val="left"/>
      <w:pPr>
        <w:ind w:left="1378" w:hanging="226"/>
      </w:pPr>
      <w:rPr>
        <w:rFonts w:hint="default"/>
      </w:rPr>
    </w:lvl>
    <w:lvl w:ilvl="2" w:tplc="7034DB90">
      <w:start w:val="1"/>
      <w:numFmt w:val="bullet"/>
      <w:lvlText w:val="•"/>
      <w:lvlJc w:val="left"/>
      <w:pPr>
        <w:ind w:left="2422" w:hanging="226"/>
      </w:pPr>
      <w:rPr>
        <w:rFonts w:hint="default"/>
      </w:rPr>
    </w:lvl>
    <w:lvl w:ilvl="3" w:tplc="C0DAEB20">
      <w:start w:val="1"/>
      <w:numFmt w:val="bullet"/>
      <w:lvlText w:val="•"/>
      <w:lvlJc w:val="left"/>
      <w:pPr>
        <w:ind w:left="3465" w:hanging="226"/>
      </w:pPr>
      <w:rPr>
        <w:rFonts w:hint="default"/>
      </w:rPr>
    </w:lvl>
    <w:lvl w:ilvl="4" w:tplc="D5A83D16">
      <w:start w:val="1"/>
      <w:numFmt w:val="bullet"/>
      <w:lvlText w:val="•"/>
      <w:lvlJc w:val="left"/>
      <w:pPr>
        <w:ind w:left="4508" w:hanging="226"/>
      </w:pPr>
      <w:rPr>
        <w:rFonts w:hint="default"/>
      </w:rPr>
    </w:lvl>
    <w:lvl w:ilvl="5" w:tplc="E814E75C">
      <w:start w:val="1"/>
      <w:numFmt w:val="bullet"/>
      <w:lvlText w:val="•"/>
      <w:lvlJc w:val="left"/>
      <w:pPr>
        <w:ind w:left="5551" w:hanging="226"/>
      </w:pPr>
      <w:rPr>
        <w:rFonts w:hint="default"/>
      </w:rPr>
    </w:lvl>
    <w:lvl w:ilvl="6" w:tplc="65F4E1DC">
      <w:start w:val="1"/>
      <w:numFmt w:val="bullet"/>
      <w:lvlText w:val="•"/>
      <w:lvlJc w:val="left"/>
      <w:pPr>
        <w:ind w:left="6594" w:hanging="226"/>
      </w:pPr>
      <w:rPr>
        <w:rFonts w:hint="default"/>
      </w:rPr>
    </w:lvl>
    <w:lvl w:ilvl="7" w:tplc="4912AB3A">
      <w:start w:val="1"/>
      <w:numFmt w:val="bullet"/>
      <w:lvlText w:val="•"/>
      <w:lvlJc w:val="left"/>
      <w:pPr>
        <w:ind w:left="7637" w:hanging="226"/>
      </w:pPr>
      <w:rPr>
        <w:rFonts w:hint="default"/>
      </w:rPr>
    </w:lvl>
    <w:lvl w:ilvl="8" w:tplc="452E85E6">
      <w:start w:val="1"/>
      <w:numFmt w:val="bullet"/>
      <w:lvlText w:val="•"/>
      <w:lvlJc w:val="left"/>
      <w:pPr>
        <w:ind w:left="8680" w:hanging="226"/>
      </w:pPr>
      <w:rPr>
        <w:rFonts w:hint="default"/>
      </w:rPr>
    </w:lvl>
  </w:abstractNum>
  <w:abstractNum w:abstractNumId="17" w15:restartNumberingAfterBreak="0">
    <w:nsid w:val="64D46AE5"/>
    <w:multiLevelType w:val="hybridMultilevel"/>
    <w:tmpl w:val="62027FB4"/>
    <w:lvl w:ilvl="0" w:tplc="8E26A9F2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2F540F3A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685C1A3C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F048A93E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37505572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63EA72D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702CB586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852A3980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5366D3FC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8" w15:restartNumberingAfterBreak="0">
    <w:nsid w:val="6F530B57"/>
    <w:multiLevelType w:val="hybridMultilevel"/>
    <w:tmpl w:val="7C2AB76C"/>
    <w:lvl w:ilvl="0" w:tplc="1E5878E2">
      <w:start w:val="1"/>
      <w:numFmt w:val="bullet"/>
      <w:lvlText w:val="□"/>
      <w:lvlJc w:val="left"/>
      <w:pPr>
        <w:ind w:left="428" w:hanging="322"/>
      </w:pPr>
      <w:rPr>
        <w:rFonts w:ascii="Times New Roman" w:eastAsia="Times New Roman" w:hAnsi="Times New Roman" w:hint="default"/>
        <w:sz w:val="20"/>
        <w:szCs w:val="20"/>
      </w:rPr>
    </w:lvl>
    <w:lvl w:ilvl="1" w:tplc="DC868A86">
      <w:start w:val="1"/>
      <w:numFmt w:val="bullet"/>
      <w:lvlText w:val="•"/>
      <w:lvlJc w:val="left"/>
      <w:pPr>
        <w:ind w:left="1461" w:hanging="322"/>
      </w:pPr>
      <w:rPr>
        <w:rFonts w:hint="default"/>
      </w:rPr>
    </w:lvl>
    <w:lvl w:ilvl="2" w:tplc="DBDAFA12">
      <w:start w:val="1"/>
      <w:numFmt w:val="bullet"/>
      <w:lvlText w:val="•"/>
      <w:lvlJc w:val="left"/>
      <w:pPr>
        <w:ind w:left="2495" w:hanging="322"/>
      </w:pPr>
      <w:rPr>
        <w:rFonts w:hint="default"/>
      </w:rPr>
    </w:lvl>
    <w:lvl w:ilvl="3" w:tplc="30A245B0">
      <w:start w:val="1"/>
      <w:numFmt w:val="bullet"/>
      <w:lvlText w:val="•"/>
      <w:lvlJc w:val="left"/>
      <w:pPr>
        <w:ind w:left="3528" w:hanging="322"/>
      </w:pPr>
      <w:rPr>
        <w:rFonts w:hint="default"/>
      </w:rPr>
    </w:lvl>
    <w:lvl w:ilvl="4" w:tplc="ECD2EBE6">
      <w:start w:val="1"/>
      <w:numFmt w:val="bullet"/>
      <w:lvlText w:val="•"/>
      <w:lvlJc w:val="left"/>
      <w:pPr>
        <w:ind w:left="4562" w:hanging="322"/>
      </w:pPr>
      <w:rPr>
        <w:rFonts w:hint="default"/>
      </w:rPr>
    </w:lvl>
    <w:lvl w:ilvl="5" w:tplc="6B588AC8">
      <w:start w:val="1"/>
      <w:numFmt w:val="bullet"/>
      <w:lvlText w:val="•"/>
      <w:lvlJc w:val="left"/>
      <w:pPr>
        <w:ind w:left="5595" w:hanging="322"/>
      </w:pPr>
      <w:rPr>
        <w:rFonts w:hint="default"/>
      </w:rPr>
    </w:lvl>
    <w:lvl w:ilvl="6" w:tplc="88E4F2A6">
      <w:start w:val="1"/>
      <w:numFmt w:val="bullet"/>
      <w:lvlText w:val="•"/>
      <w:lvlJc w:val="left"/>
      <w:pPr>
        <w:ind w:left="6628" w:hanging="322"/>
      </w:pPr>
      <w:rPr>
        <w:rFonts w:hint="default"/>
      </w:rPr>
    </w:lvl>
    <w:lvl w:ilvl="7" w:tplc="62106404">
      <w:start w:val="1"/>
      <w:numFmt w:val="bullet"/>
      <w:lvlText w:val="•"/>
      <w:lvlJc w:val="left"/>
      <w:pPr>
        <w:ind w:left="7662" w:hanging="322"/>
      </w:pPr>
      <w:rPr>
        <w:rFonts w:hint="default"/>
      </w:rPr>
    </w:lvl>
    <w:lvl w:ilvl="8" w:tplc="84343574">
      <w:start w:val="1"/>
      <w:numFmt w:val="bullet"/>
      <w:lvlText w:val="•"/>
      <w:lvlJc w:val="left"/>
      <w:pPr>
        <w:ind w:left="8695" w:hanging="322"/>
      </w:pPr>
      <w:rPr>
        <w:rFonts w:hint="default"/>
      </w:rPr>
    </w:lvl>
  </w:abstractNum>
  <w:abstractNum w:abstractNumId="19" w15:restartNumberingAfterBreak="0">
    <w:nsid w:val="74DF682E"/>
    <w:multiLevelType w:val="hybridMultilevel"/>
    <w:tmpl w:val="F5E4E120"/>
    <w:lvl w:ilvl="0" w:tplc="0E1EF318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9426F5C8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8E4A2DC0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7C38EF7A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B57E4C84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EF6452F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8CAE6A94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4B4C27DA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44B43AA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20" w15:restartNumberingAfterBreak="0">
    <w:nsid w:val="74F125D4"/>
    <w:multiLevelType w:val="hybridMultilevel"/>
    <w:tmpl w:val="CC6606E0"/>
    <w:lvl w:ilvl="0" w:tplc="0CE04514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9326C256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EE2E1FC8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84DEC2B0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7E82D03E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7380622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43B27260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5E46F610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6C32301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21" w15:restartNumberingAfterBreak="0">
    <w:nsid w:val="7F594DD5"/>
    <w:multiLevelType w:val="hybridMultilevel"/>
    <w:tmpl w:val="6A745236"/>
    <w:lvl w:ilvl="0" w:tplc="737CFD02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EBC8E978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1F7AFC3E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8C8C571A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D3225734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CBB46C0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E604C838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C8608120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3968BE48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0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16"/>
  </w:num>
  <w:num w:numId="13">
    <w:abstractNumId w:val="5"/>
  </w:num>
  <w:num w:numId="14">
    <w:abstractNumId w:val="11"/>
  </w:num>
  <w:num w:numId="15">
    <w:abstractNumId w:val="17"/>
  </w:num>
  <w:num w:numId="16">
    <w:abstractNumId w:val="2"/>
  </w:num>
  <w:num w:numId="17">
    <w:abstractNumId w:val="9"/>
  </w:num>
  <w:num w:numId="18">
    <w:abstractNumId w:val="18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2"/>
    <w:rsid w:val="000A19B6"/>
    <w:rsid w:val="000A6366"/>
    <w:rsid w:val="000B5B9B"/>
    <w:rsid w:val="00107A86"/>
    <w:rsid w:val="00150013"/>
    <w:rsid w:val="0016131F"/>
    <w:rsid w:val="001C66CD"/>
    <w:rsid w:val="00230893"/>
    <w:rsid w:val="00234C8A"/>
    <w:rsid w:val="00261257"/>
    <w:rsid w:val="00267868"/>
    <w:rsid w:val="00280FA3"/>
    <w:rsid w:val="00281116"/>
    <w:rsid w:val="002975DC"/>
    <w:rsid w:val="002A119C"/>
    <w:rsid w:val="002E5EF7"/>
    <w:rsid w:val="002F55C7"/>
    <w:rsid w:val="00320CEA"/>
    <w:rsid w:val="00343082"/>
    <w:rsid w:val="003D3099"/>
    <w:rsid w:val="0046459F"/>
    <w:rsid w:val="0048299C"/>
    <w:rsid w:val="00484A1A"/>
    <w:rsid w:val="004C2906"/>
    <w:rsid w:val="00574871"/>
    <w:rsid w:val="005D5E35"/>
    <w:rsid w:val="00630557"/>
    <w:rsid w:val="00637564"/>
    <w:rsid w:val="00690909"/>
    <w:rsid w:val="006962D2"/>
    <w:rsid w:val="00702494"/>
    <w:rsid w:val="00715596"/>
    <w:rsid w:val="00724293"/>
    <w:rsid w:val="00753C6A"/>
    <w:rsid w:val="00784F0A"/>
    <w:rsid w:val="0078610D"/>
    <w:rsid w:val="007C724F"/>
    <w:rsid w:val="007D2C2E"/>
    <w:rsid w:val="007F2E63"/>
    <w:rsid w:val="00803EA9"/>
    <w:rsid w:val="00871539"/>
    <w:rsid w:val="00897507"/>
    <w:rsid w:val="008C3E09"/>
    <w:rsid w:val="008C6F44"/>
    <w:rsid w:val="00925E38"/>
    <w:rsid w:val="0094011D"/>
    <w:rsid w:val="00941361"/>
    <w:rsid w:val="0098084E"/>
    <w:rsid w:val="009A0A21"/>
    <w:rsid w:val="009A741A"/>
    <w:rsid w:val="009C600B"/>
    <w:rsid w:val="00A06F36"/>
    <w:rsid w:val="00A254FC"/>
    <w:rsid w:val="00A325F5"/>
    <w:rsid w:val="00A50089"/>
    <w:rsid w:val="00A82435"/>
    <w:rsid w:val="00A901E9"/>
    <w:rsid w:val="00AA1AE1"/>
    <w:rsid w:val="00B06E9D"/>
    <w:rsid w:val="00B16B95"/>
    <w:rsid w:val="00B82F25"/>
    <w:rsid w:val="00B935B5"/>
    <w:rsid w:val="00BB4C05"/>
    <w:rsid w:val="00D3648F"/>
    <w:rsid w:val="00D65399"/>
    <w:rsid w:val="00D767C2"/>
    <w:rsid w:val="00D770C9"/>
    <w:rsid w:val="00DC368C"/>
    <w:rsid w:val="00E34D88"/>
    <w:rsid w:val="00E45FCA"/>
    <w:rsid w:val="00E5497C"/>
    <w:rsid w:val="00E809DA"/>
    <w:rsid w:val="00E85803"/>
    <w:rsid w:val="00E8742B"/>
    <w:rsid w:val="00EE5A22"/>
    <w:rsid w:val="00EF4671"/>
    <w:rsid w:val="00F006A2"/>
    <w:rsid w:val="00F165E2"/>
    <w:rsid w:val="00F36223"/>
    <w:rsid w:val="00F747ED"/>
    <w:rsid w:val="00F80AF7"/>
    <w:rsid w:val="00F9378D"/>
    <w:rsid w:val="00F94DBA"/>
    <w:rsid w:val="00FB4F19"/>
    <w:rsid w:val="00FD2F34"/>
    <w:rsid w:val="00FE1BD0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297B71-E1FC-4032-B686-33204E6A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5"/>
      <w:ind w:left="332" w:hanging="226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4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099"/>
  </w:style>
  <w:style w:type="paragraph" w:styleId="Footer">
    <w:name w:val="footer"/>
    <w:basedOn w:val="Normal"/>
    <w:link w:val="FooterChar"/>
    <w:uiPriority w:val="99"/>
    <w:unhideWhenUsed/>
    <w:rsid w:val="003D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JECCD Document – Internal" ma:contentTypeID="0x0101008FEF21FB79EB244F836C8A9E2CE7AF17010078E92B8C7D67514B8A210C560449D2EA" ma:contentTypeVersion="9" ma:contentTypeDescription="" ma:contentTypeScope="" ma:versionID="e5a52964cf80e9483346d7cf8ef7647c">
  <xsd:schema xmlns:xsd="http://www.w3.org/2001/XMLSchema" xmlns:xs="http://www.w3.org/2001/XMLSchema" xmlns:p="http://schemas.microsoft.com/office/2006/metadata/properties" xmlns:ns2="bd7ffac6-bcc3-4f4c-a254-f6af76117e54" targetNamespace="http://schemas.microsoft.com/office/2006/metadata/properties" ma:root="true" ma:fieldsID="f7c2143568662ffef14c0a07fe117978" ns2:_="">
    <xsd:import namespace="bd7ffac6-bcc3-4f4c-a254-f6af76117e54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2:sjeccdOwner" minOccurs="0"/>
                <xsd:element ref="ns2:kc6110bfc9ef43d3aa85f9287f399c79" minOccurs="0"/>
                <xsd:element ref="ns2:TaxCatchAll" minOccurs="0"/>
                <xsd:element ref="ns2:TaxCatchAllLabel" minOccurs="0"/>
                <xsd:element ref="ns2:k60e436164b54aa196d27635423c1081" minOccurs="0"/>
                <xsd:element ref="ns2:sjeccdRollup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Group" ma:index="4" nillable="true" ma:displayName="Group" ma:internalName="sjeccdGroup">
      <xsd:simpleType>
        <xsd:restriction base="dms:Text">
          <xsd:maxLength value="255"/>
        </xsd:restriction>
      </xsd:simpleType>
    </xsd:element>
    <xsd:element name="sjeccdOwner" ma:index="5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c6110bfc9ef43d3aa85f9287f399c79" ma:index="6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2013484d-a578-40a5-8814-9f1a2002b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9c2745b1-4fd4-40df-bdb7-6f7e480e8e27}" ma:internalName="TaxCatchAll" ma:showField="CatchAllData" ma:web="bd7ffac6-bcc3-4f4c-a254-f6af7611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9c2745b1-4fd4-40df-bdb7-6f7e480e8e27}" ma:internalName="TaxCatchAllLabel" ma:readOnly="true" ma:showField="CatchAllDataLabel" ma:web="bd7ffac6-bcc3-4f4c-a254-f6af7611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0e436164b54aa196d27635423c1081" ma:index="10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jeccdRollupDescription" ma:index="12" nillable="true" ma:displayName="Rollup Description" ma:internalName="sjeccdRollup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RollupDescription xmlns="bd7ffac6-bcc3-4f4c-a254-f6af76117e54" xsi:nil="true"/>
    <sjeccdOwner xmlns="bd7ffac6-bcc3-4f4c-a254-f6af76117e54">
      <UserInfo>
        <DisplayName>Xiao, Yi (Tina)</DisplayName>
        <AccountId>139</AccountId>
        <AccountType/>
      </UserInfo>
    </sjeccdOwner>
    <kc6110bfc9ef43d3aa85f9287f399c79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ee Groups</TermName>
          <TermId xmlns="http://schemas.microsoft.com/office/infopath/2007/PartnerControls">f6531e40-293a-4eb9-89c7-10e630b99eca</TermId>
        </TermInfo>
      </Terms>
    </kc6110bfc9ef43d3aa85f9287f399c79>
    <TaxCatchAll xmlns="bd7ffac6-bcc3-4f4c-a254-f6af76117e54">
      <Value>40</Value>
    </TaxCatchAll>
    <k60e436164b54aa196d27635423c1081 xmlns="bd7ffac6-bcc3-4f4c-a254-f6af76117e54">
      <Terms xmlns="http://schemas.microsoft.com/office/infopath/2007/PartnerControls"/>
    </k60e436164b54aa196d27635423c1081>
    <sjeccdGroup xmlns="bd7ffac6-bcc3-4f4c-a254-f6af76117e54">Employee Group-MSC</sjeccdGro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5D0E-C45A-4E39-A6DA-89A386A7A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A97DB-6B07-4476-8AB6-A24BA9AF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ffac6-bcc3-4f4c-a254-f6af76117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5DA57-45AB-4B69-ACEA-891FBBF480C7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bd7ffac6-bcc3-4f4c-a254-f6af76117e5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0DC0DF-C93C-4AC1-992A-E4B2A53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H - Administrator Annual Perfomance Evaluation 9.10.15</vt:lpstr>
    </vt:vector>
  </TitlesOfParts>
  <Company>SJECCD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 - Administrator Annual Perfomance Evaluation 9.10.15</dc:title>
  <dc:creator>dtm</dc:creator>
  <cp:lastModifiedBy>Juarez, Elizabeth A.</cp:lastModifiedBy>
  <cp:revision>2</cp:revision>
  <cp:lastPrinted>2015-09-10T16:23:00Z</cp:lastPrinted>
  <dcterms:created xsi:type="dcterms:W3CDTF">2023-10-19T22:21:00Z</dcterms:created>
  <dcterms:modified xsi:type="dcterms:W3CDTF">2023-10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2-12T00:00:00Z</vt:filetime>
  </property>
  <property fmtid="{D5CDD505-2E9C-101B-9397-08002B2CF9AE}" pid="3" name="LastSaved">
    <vt:filetime>2014-08-04T00:00:00Z</vt:filetime>
  </property>
  <property fmtid="{D5CDD505-2E9C-101B-9397-08002B2CF9AE}" pid="4" name="sjeccdEntity">
    <vt:lpwstr/>
  </property>
  <property fmtid="{D5CDD505-2E9C-101B-9397-08002B2CF9AE}" pid="5" name="ContentTypeId">
    <vt:lpwstr>0x0101008FEF21FB79EB244F836C8A9E2CE7AF17010078E92B8C7D67514B8A210C560449D2EA</vt:lpwstr>
  </property>
  <property fmtid="{D5CDD505-2E9C-101B-9397-08002B2CF9AE}" pid="6" name="sjeccdShowOn">
    <vt:lpwstr>40;#Employee Groups|f6531e40-293a-4eb9-89c7-10e630b99eca</vt:lpwstr>
  </property>
</Properties>
</file>